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97C" w14:textId="77777777" w:rsidR="00F32B65" w:rsidRPr="00876373" w:rsidRDefault="00F32B65" w:rsidP="002A4A39">
      <w:pPr>
        <w:rPr>
          <w:rFonts w:ascii="Arial Narrow" w:hAnsi="Arial Narrow"/>
          <w:b/>
          <w:sz w:val="18"/>
        </w:rPr>
      </w:pPr>
    </w:p>
    <w:p w14:paraId="4E53A8EB" w14:textId="2F151918" w:rsidR="00AA39F1" w:rsidRPr="00876373" w:rsidRDefault="0025769C" w:rsidP="0025769C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/>
          <w:b/>
          <w:sz w:val="22"/>
          <w:szCs w:val="24"/>
        </w:rPr>
        <w:t>EDUCACIÓN PRIMARIA COMUNITARIA VOCACIONAL</w:t>
      </w:r>
    </w:p>
    <w:p w14:paraId="5BB9BDA4" w14:textId="77777777" w:rsidR="00796A56" w:rsidRPr="00876373" w:rsidRDefault="00796A56" w:rsidP="45974B80">
      <w:pPr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 w:rsidRPr="45974B80">
        <w:rPr>
          <w:rFonts w:ascii="Arial Narrow" w:hAnsi="Arial Narrow" w:cs="Arial"/>
          <w:b/>
          <w:bCs/>
          <w:sz w:val="22"/>
          <w:szCs w:val="22"/>
          <w:lang w:val="es-ES"/>
        </w:rPr>
        <w:t>PLAN DE DESARROLLO CURRICULAR Nº 1</w:t>
      </w:r>
      <w:r w:rsidRPr="45974B80">
        <w:rPr>
          <w:rFonts w:ascii="Arial Narrow" w:hAnsi="Arial Narrow"/>
          <w:b/>
          <w:bCs/>
          <w:sz w:val="22"/>
          <w:szCs w:val="22"/>
          <w:lang w:val="es-ES"/>
        </w:rPr>
        <w:t xml:space="preserve"> </w:t>
      </w:r>
    </w:p>
    <w:p w14:paraId="73C54ABC" w14:textId="2F64C8FD" w:rsidR="00BE277E" w:rsidRPr="00876373" w:rsidRDefault="00BE277E" w:rsidP="00AA39F1">
      <w:pPr>
        <w:jc w:val="both"/>
        <w:rPr>
          <w:rFonts w:ascii="Arial Narrow" w:hAnsi="Arial Narrow" w:cs="Arial"/>
          <w:b/>
          <w:sz w:val="18"/>
        </w:rPr>
      </w:pPr>
    </w:p>
    <w:p w14:paraId="56FE2F14" w14:textId="70C81C9C" w:rsidR="00BB5C8B" w:rsidRPr="00876373" w:rsidRDefault="00F60068" w:rsidP="00D015AD">
      <w:pPr>
        <w:pStyle w:val="Prrafodelista"/>
        <w:numPr>
          <w:ilvl w:val="0"/>
          <w:numId w:val="50"/>
        </w:numPr>
        <w:spacing w:after="200" w:line="360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ATOS REFERENCI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953"/>
        <w:gridCol w:w="2867"/>
        <w:gridCol w:w="4825"/>
      </w:tblGrid>
      <w:tr w:rsidR="00BB5C8B" w:rsidRPr="00876373" w14:paraId="22894327" w14:textId="77777777" w:rsidTr="002F42C4">
        <w:trPr>
          <w:trHeight w:val="202"/>
        </w:trPr>
        <w:tc>
          <w:tcPr>
            <w:tcW w:w="2387" w:type="dxa"/>
          </w:tcPr>
          <w:p w14:paraId="7060E44F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strito educativo</w:t>
            </w:r>
          </w:p>
        </w:tc>
        <w:tc>
          <w:tcPr>
            <w:tcW w:w="3953" w:type="dxa"/>
          </w:tcPr>
          <w:p w14:paraId="5023A6EE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867" w:type="dxa"/>
          </w:tcPr>
          <w:p w14:paraId="02C7D899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Unidad educativa</w:t>
            </w:r>
          </w:p>
        </w:tc>
        <w:tc>
          <w:tcPr>
            <w:tcW w:w="4825" w:type="dxa"/>
          </w:tcPr>
          <w:p w14:paraId="47CD1AC8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BB5C8B" w:rsidRPr="00876373" w14:paraId="4DC1348B" w14:textId="77777777" w:rsidTr="002F42C4">
        <w:trPr>
          <w:trHeight w:val="208"/>
        </w:trPr>
        <w:tc>
          <w:tcPr>
            <w:tcW w:w="2387" w:type="dxa"/>
          </w:tcPr>
          <w:p w14:paraId="06E1E725" w14:textId="366556CA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Nivel </w:t>
            </w:r>
          </w:p>
        </w:tc>
        <w:tc>
          <w:tcPr>
            <w:tcW w:w="3953" w:type="dxa"/>
          </w:tcPr>
          <w:p w14:paraId="236D1DDB" w14:textId="5E14628C" w:rsidR="00BB5C8B" w:rsidRPr="00262224" w:rsidRDefault="00262224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Primaria Comunitaria Vocacional</w:t>
            </w:r>
          </w:p>
        </w:tc>
        <w:tc>
          <w:tcPr>
            <w:tcW w:w="2867" w:type="dxa"/>
          </w:tcPr>
          <w:p w14:paraId="2C1F22DE" w14:textId="4522959D" w:rsidR="00BB5C8B" w:rsidRPr="00262224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ño de escolaridad</w:t>
            </w:r>
            <w:r w:rsidR="00262224"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825" w:type="dxa"/>
          </w:tcPr>
          <w:p w14:paraId="41895CFD" w14:textId="1563293B" w:rsidR="00BB5C8B" w:rsidRPr="00262224" w:rsidRDefault="00D5206C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20"/>
              </w:rPr>
              <w:t>QUINTO</w:t>
            </w:r>
          </w:p>
        </w:tc>
      </w:tr>
      <w:tr w:rsidR="002F42C4" w:rsidRPr="00876373" w14:paraId="2F0561FF" w14:textId="77777777" w:rsidTr="002F42C4">
        <w:trPr>
          <w:trHeight w:val="208"/>
        </w:trPr>
        <w:tc>
          <w:tcPr>
            <w:tcW w:w="2387" w:type="dxa"/>
          </w:tcPr>
          <w:p w14:paraId="551C774E" w14:textId="02050B7D" w:rsidR="002F42C4" w:rsidRPr="00876373" w:rsidRDefault="002F42C4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rector/a</w:t>
            </w:r>
          </w:p>
        </w:tc>
        <w:tc>
          <w:tcPr>
            <w:tcW w:w="11645" w:type="dxa"/>
            <w:gridSpan w:val="3"/>
          </w:tcPr>
          <w:p w14:paraId="3F72B7E3" w14:textId="77777777" w:rsidR="002F42C4" w:rsidRPr="00876373" w:rsidRDefault="002F42C4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BB5C8B" w:rsidRPr="00876373" w14:paraId="76953753" w14:textId="77777777" w:rsidTr="002F42C4">
        <w:trPr>
          <w:trHeight w:val="200"/>
        </w:trPr>
        <w:tc>
          <w:tcPr>
            <w:tcW w:w="2387" w:type="dxa"/>
          </w:tcPr>
          <w:p w14:paraId="0809A226" w14:textId="41D0C863" w:rsidR="00BB5C8B" w:rsidRPr="00876373" w:rsidRDefault="002F42C4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Maestro/a</w:t>
            </w:r>
          </w:p>
        </w:tc>
        <w:tc>
          <w:tcPr>
            <w:tcW w:w="11645" w:type="dxa"/>
            <w:gridSpan w:val="3"/>
          </w:tcPr>
          <w:p w14:paraId="749E43A0" w14:textId="66BED58A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817883" w:rsidRPr="00876373" w14:paraId="4E6F9BC0" w14:textId="77777777" w:rsidTr="002F42C4">
        <w:trPr>
          <w:trHeight w:val="200"/>
        </w:trPr>
        <w:tc>
          <w:tcPr>
            <w:tcW w:w="2387" w:type="dxa"/>
          </w:tcPr>
          <w:p w14:paraId="55786210" w14:textId="77777777" w:rsidR="00817883" w:rsidRPr="00876373" w:rsidRDefault="00817883" w:rsidP="00817883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Áreas</w:t>
            </w:r>
          </w:p>
        </w:tc>
        <w:tc>
          <w:tcPr>
            <w:tcW w:w="11645" w:type="dxa"/>
            <w:gridSpan w:val="3"/>
          </w:tcPr>
          <w:p w14:paraId="0656E3D8" w14:textId="606D6306" w:rsidR="00817883" w:rsidRPr="00876373" w:rsidRDefault="00817883" w:rsidP="00817883">
            <w:pPr>
              <w:pStyle w:val="Prrafodelista"/>
              <w:tabs>
                <w:tab w:val="left" w:pos="4755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Lenguaje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Matemática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Naturales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/  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Sociales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/</w:t>
            </w:r>
          </w:p>
        </w:tc>
      </w:tr>
      <w:tr w:rsidR="00817883" w:rsidRPr="00876373" w14:paraId="74A09B38" w14:textId="77777777" w:rsidTr="002F42C4">
        <w:trPr>
          <w:trHeight w:val="200"/>
        </w:trPr>
        <w:tc>
          <w:tcPr>
            <w:tcW w:w="2387" w:type="dxa"/>
          </w:tcPr>
          <w:p w14:paraId="2AB6FD20" w14:textId="77777777" w:rsidR="00817883" w:rsidRPr="00876373" w:rsidRDefault="00817883" w:rsidP="00817883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Trimestre </w:t>
            </w:r>
          </w:p>
        </w:tc>
        <w:tc>
          <w:tcPr>
            <w:tcW w:w="11645" w:type="dxa"/>
            <w:gridSpan w:val="3"/>
          </w:tcPr>
          <w:p w14:paraId="49198F70" w14:textId="3372E7F4" w:rsidR="00817883" w:rsidRPr="00876373" w:rsidRDefault="00817883" w:rsidP="00817883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817883" w:rsidRPr="00876373" w14:paraId="1F142E64" w14:textId="77777777" w:rsidTr="002F42C4">
        <w:trPr>
          <w:trHeight w:val="200"/>
        </w:trPr>
        <w:tc>
          <w:tcPr>
            <w:tcW w:w="2387" w:type="dxa"/>
          </w:tcPr>
          <w:p w14:paraId="506FA3E3" w14:textId="77777777" w:rsidR="00817883" w:rsidRPr="00876373" w:rsidRDefault="00817883" w:rsidP="00817883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645" w:type="dxa"/>
            <w:gridSpan w:val="3"/>
          </w:tcPr>
          <w:p w14:paraId="65EF0EB5" w14:textId="50467850" w:rsidR="00817883" w:rsidRPr="00876373" w:rsidRDefault="00817883" w:rsidP="00817883">
            <w:pPr>
              <w:pStyle w:val="Prrafodelista"/>
              <w:tabs>
                <w:tab w:val="left" w:pos="9828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Del:         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 xml:space="preserve">9 de febrero                                      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l: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 xml:space="preserve"> </w:t>
            </w:r>
            <w:r w:rsidRPr="00262224">
              <w:rPr>
                <w:rFonts w:ascii="Arial Narrow" w:hAnsi="Arial Narrow"/>
                <w:bCs/>
                <w:noProof/>
                <w:sz w:val="18"/>
                <w:szCs w:val="20"/>
                <w:lang w:eastAsia="es-BO"/>
              </w:rPr>
              <w:t>6 de marzo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ab/>
            </w:r>
          </w:p>
        </w:tc>
      </w:tr>
    </w:tbl>
    <w:p w14:paraId="64BA6D1A" w14:textId="77777777" w:rsidR="00D015AD" w:rsidRPr="00876373" w:rsidRDefault="00D015AD" w:rsidP="00D015AD">
      <w:pPr>
        <w:pStyle w:val="Prrafodelista"/>
        <w:spacing w:after="200" w:line="276" w:lineRule="auto"/>
        <w:jc w:val="both"/>
        <w:rPr>
          <w:rFonts w:ascii="Arial Narrow" w:hAnsi="Arial Narrow" w:cs="Arial"/>
          <w:b/>
          <w:sz w:val="20"/>
        </w:rPr>
      </w:pPr>
    </w:p>
    <w:p w14:paraId="318C0448" w14:textId="4590F2AB" w:rsidR="00BB5C8B" w:rsidRPr="00876373" w:rsidRDefault="00F60068" w:rsidP="00D015AD">
      <w:pPr>
        <w:pStyle w:val="Prrafodelista"/>
        <w:numPr>
          <w:ilvl w:val="0"/>
          <w:numId w:val="49"/>
        </w:numPr>
        <w:spacing w:after="200" w:line="276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ESARROLLO</w:t>
      </w:r>
    </w:p>
    <w:p w14:paraId="638D0CE7" w14:textId="57E3035E" w:rsidR="00BB5C8B" w:rsidRPr="00876373" w:rsidRDefault="00BB5C8B" w:rsidP="00BE277E">
      <w:pPr>
        <w:spacing w:line="360" w:lineRule="auto"/>
        <w:ind w:firstLine="360"/>
        <w:jc w:val="both"/>
        <w:rPr>
          <w:rFonts w:ascii="Arial Narrow" w:hAnsi="Arial Narrow" w:cs="Arial"/>
          <w:b/>
          <w:sz w:val="18"/>
        </w:rPr>
      </w:pPr>
      <w:r w:rsidRPr="00876373">
        <w:rPr>
          <w:rFonts w:ascii="Arial Narrow" w:hAnsi="Arial Narrow" w:cs="Arial"/>
          <w:b/>
          <w:sz w:val="18"/>
        </w:rPr>
        <w:t>Objetivo holístico de nivel</w:t>
      </w:r>
    </w:p>
    <w:p w14:paraId="3534F673" w14:textId="429ADC84" w:rsidR="00BB5C8B" w:rsidRPr="00876373" w:rsidRDefault="00CB703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Fortalecemos la prác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a de valores sociocomunitarios y principios é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-morales, en el desarrollo del pensamiento crí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; lectura comprensiva, escritura crea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va; el pensamiento lógico matemá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, resolución de problemas; a través de la convivencia comunitaria biocéntrica; la sensibilidad en las manifestaciones culturales de arte, música, danza, deporte; el uso adecuado de las Tecnologías de Información y Comunicación, la exploración, experimentación e inves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gación para contribuir a la educación intracultural, intercultural y plurilingüe del Estado Plurinacional, en complementariedad, diálogo de saberes, conocimientos propios y universales.</w:t>
      </w:r>
    </w:p>
    <w:p w14:paraId="69870D0C" w14:textId="77777777" w:rsidR="00817883" w:rsidRPr="0087637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  <w:gridCol w:w="1843"/>
        <w:gridCol w:w="1701"/>
        <w:gridCol w:w="2551"/>
      </w:tblGrid>
      <w:tr w:rsidR="00817883" w:rsidRPr="00876373" w14:paraId="6347842C" w14:textId="77777777" w:rsidTr="005959AD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7D0C7DEA" w14:textId="77777777" w:rsidR="00817883" w:rsidRPr="00876373" w:rsidRDefault="00817883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86437E4" wp14:editId="07C0E49F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D5C1A" id="Rectángulo 25" o:spid="_x0000_s1026" style="position:absolute;margin-left:415.3pt;margin-top:1.4pt;width:172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omunicación y Lenguaje 5</w:t>
            </w:r>
          </w:p>
        </w:tc>
      </w:tr>
      <w:tr w:rsidR="00817883" w:rsidRPr="00876373" w14:paraId="4DA8B49C" w14:textId="77777777" w:rsidTr="005959AD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49A68A17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50C62BC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73479A0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32AB2DC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81C838E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8EFAC0F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817883" w:rsidRPr="00876373" w14:paraId="3213520C" w14:textId="77777777" w:rsidTr="005959AD">
        <w:trPr>
          <w:trHeight w:val="2884"/>
        </w:trPr>
        <w:tc>
          <w:tcPr>
            <w:tcW w:w="2547" w:type="dxa"/>
            <w:vMerge w:val="restart"/>
          </w:tcPr>
          <w:p w14:paraId="5C25937F" w14:textId="77777777" w:rsidR="00817883" w:rsidRPr="00876373" w:rsidRDefault="00817883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t>Demuestra la competencia de la expresión escrita a través del análisis de mitos y de la función de la mitología, empleando la habilidad del resumen narrativo</w:t>
            </w:r>
            <w:r w:rsidRPr="00EC5B1A">
              <w:t xml:space="preserve">; </w:t>
            </w:r>
            <w:r>
              <w:t>identificando los elementos de la comunicación; reconociendo las diferentes clases de sustantivos; y aplicando el uso</w:t>
            </w:r>
            <w:r w:rsidRPr="00EC5B1A">
              <w:t xml:space="preserve"> normativo de </w:t>
            </w:r>
            <w:r>
              <w:t>los dos puntos y del punto y coma.</w:t>
            </w:r>
          </w:p>
        </w:tc>
        <w:tc>
          <w:tcPr>
            <w:tcW w:w="1843" w:type="dxa"/>
          </w:tcPr>
          <w:p w14:paraId="0681861B" w14:textId="77777777" w:rsidR="001E2456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  <w:r>
              <w:rPr>
                <w:rFonts w:ascii="Arial Narrow" w:hAnsi="Arial Narrow"/>
                <w:sz w:val="18"/>
                <w:lang w:val="es-ES"/>
              </w:rPr>
              <w:t>)</w:t>
            </w:r>
          </w:p>
          <w:p w14:paraId="21FF1D01" w14:textId="77777777" w:rsidR="001E2456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28984C46" w14:textId="32026C3D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 mitología</w:t>
            </w:r>
          </w:p>
          <w:p w14:paraId="75B2EACD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6BE69E5A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0955C17C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9EC5CFB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BB7E618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1903098D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2492301B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174C3309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614E8EB9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1DC640BA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59ADDA2A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7D9758BE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23468E9" w14:textId="77777777" w:rsidR="0081788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1FA97E1A" w14:textId="77777777" w:rsidR="00817883" w:rsidRPr="00876373" w:rsidRDefault="00817883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44575B8D" w14:textId="77777777" w:rsidR="00817883" w:rsidRDefault="00817883" w:rsidP="005959AD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otivamos y anticipamos la lectura observando y describiendo las ilustraciones y respondiendo las preguntas del libro de texto. Leemos el mito </w:t>
            </w:r>
            <w:proofErr w:type="spellStart"/>
            <w:r>
              <w:rPr>
                <w:rFonts w:ascii="Arial Narrow" w:hAnsi="Arial Narrow"/>
                <w:i/>
                <w:iCs/>
                <w:sz w:val="18"/>
              </w:rPr>
              <w:t>Guedé</w:t>
            </w:r>
            <w:proofErr w:type="spellEnd"/>
            <w:r>
              <w:rPr>
                <w:rFonts w:ascii="Arial Narrow" w:hAnsi="Arial Narrow"/>
                <w:i/>
                <w:iCs/>
                <w:sz w:val="18"/>
              </w:rPr>
              <w:t xml:space="preserve"> pinta a los animales</w:t>
            </w:r>
            <w:r>
              <w:rPr>
                <w:rFonts w:ascii="Arial Narrow" w:hAnsi="Arial Narrow"/>
                <w:sz w:val="18"/>
              </w:rPr>
              <w:t>, y realizamos las actividades de comprensión lectora.</w:t>
            </w:r>
          </w:p>
          <w:p w14:paraId="665FFB39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versamos sobre narraciones mitológicas de diferentes pueblos.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</w:t>
            </w:r>
            <w:r w:rsidRPr="00076CE5">
              <w:rPr>
                <w:rFonts w:ascii="Arial Narrow" w:hAnsi="Arial Narrow"/>
                <w:color w:val="FF0000"/>
                <w:sz w:val="18"/>
              </w:rPr>
              <w:t xml:space="preserve">Práctica) </w:t>
            </w:r>
          </w:p>
          <w:p w14:paraId="0B35B318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qué es la mitología y su función dentro de una comunidad o pueblo.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Teoría)</w:t>
            </w:r>
          </w:p>
          <w:p w14:paraId="26245D16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scribimos la síntesis de un mito en un resumen narrativ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5C13E5C3" w14:textId="77777777" w:rsidR="00817883" w:rsidRPr="00F77148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Valoramos la función de la mitología en las épocas antiguas de los diferentes puebl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026262B4" w14:textId="77777777" w:rsidR="00817883" w:rsidRDefault="00817883" w:rsidP="005959A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5</w:t>
            </w:r>
          </w:p>
          <w:p w14:paraId="13714658" w14:textId="77777777" w:rsidR="00817883" w:rsidRDefault="00817883" w:rsidP="005959A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BA46539" w14:textId="77777777" w:rsidR="00817883" w:rsidRPr="00876373" w:rsidRDefault="00817883" w:rsidP="005959A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6CCC48F2" w14:textId="40DDD20B" w:rsidR="00817883" w:rsidRPr="001E2456" w:rsidRDefault="00817883" w:rsidP="001E2456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1E2456">
              <w:rPr>
                <w:rFonts w:ascii="Arial Narrow" w:eastAsia="Calibri" w:hAnsi="Arial Narrow"/>
                <w:sz w:val="18"/>
              </w:rPr>
              <w:t>1</w:t>
            </w:r>
            <w:r w:rsidR="001E2456">
              <w:rPr>
                <w:rFonts w:ascii="Arial Narrow" w:eastAsia="Calibri" w:hAnsi="Arial Narrow"/>
                <w:sz w:val="18"/>
              </w:rPr>
              <w:t>1</w:t>
            </w:r>
          </w:p>
        </w:tc>
        <w:tc>
          <w:tcPr>
            <w:tcW w:w="2551" w:type="dxa"/>
            <w:vMerge w:val="restart"/>
          </w:tcPr>
          <w:p w14:paraId="741754E3" w14:textId="77777777" w:rsidR="00817883" w:rsidRPr="00A979A8" w:rsidRDefault="00817883" w:rsidP="005959AD">
            <w:pPr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1583F3E8" w14:textId="77777777" w:rsidR="00A979A8" w:rsidRDefault="00817883" w:rsidP="005959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979A8">
              <w:rPr>
                <w:rFonts w:ascii="Arial" w:eastAsia="Calibri" w:hAnsi="Arial" w:cs="Arial"/>
                <w:b/>
                <w:sz w:val="18"/>
                <w:szCs w:val="18"/>
              </w:rPr>
              <w:t>SER</w:t>
            </w:r>
          </w:p>
          <w:p w14:paraId="3E2074BD" w14:textId="7F9F18B6" w:rsidR="00817883" w:rsidRPr="00A979A8" w:rsidRDefault="00817883" w:rsidP="00A979A8">
            <w:pPr>
              <w:pStyle w:val="Prrafodelista"/>
              <w:numPr>
                <w:ilvl w:val="0"/>
                <w:numId w:val="64"/>
              </w:numPr>
              <w:ind w:left="323" w:hanging="284"/>
              <w:rPr>
                <w:rFonts w:ascii="Arial" w:hAnsi="Arial" w:cs="Arial"/>
                <w:sz w:val="18"/>
                <w:szCs w:val="18"/>
              </w:rPr>
            </w:pPr>
            <w:r w:rsidRPr="00A979A8">
              <w:rPr>
                <w:rFonts w:ascii="Arial" w:hAnsi="Arial" w:cs="Arial"/>
                <w:sz w:val="18"/>
                <w:szCs w:val="18"/>
              </w:rPr>
              <w:t xml:space="preserve">Demuestra respeto hacia sus compañeros y profesores dentro y fuera del aula.  </w:t>
            </w:r>
          </w:p>
          <w:p w14:paraId="7E2B3C44" w14:textId="77777777" w:rsidR="00817883" w:rsidRPr="00A979A8" w:rsidRDefault="00817883" w:rsidP="005959AD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9DF8C08" w14:textId="77777777" w:rsidR="00A979A8" w:rsidRDefault="00A979A8" w:rsidP="005959AD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655145B" w14:textId="55E268E9" w:rsidR="00A979A8" w:rsidRDefault="00817883" w:rsidP="00A979A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  <w:r w:rsidRPr="00A979A8">
              <w:rPr>
                <w:rFonts w:ascii="Arial" w:eastAsia="Calibri" w:hAnsi="Arial" w:cs="Arial"/>
                <w:b/>
                <w:sz w:val="18"/>
                <w:szCs w:val="18"/>
              </w:rPr>
              <w:t>SABER</w:t>
            </w:r>
          </w:p>
          <w:p w14:paraId="5BB3F317" w14:textId="0B97B706" w:rsidR="00817883" w:rsidRDefault="00817883" w:rsidP="00A979A8">
            <w:pPr>
              <w:pStyle w:val="Prrafodelista"/>
              <w:numPr>
                <w:ilvl w:val="0"/>
                <w:numId w:val="64"/>
              </w:numPr>
              <w:ind w:left="323" w:hanging="284"/>
              <w:rPr>
                <w:rFonts w:ascii="Arial" w:hAnsi="Arial" w:cs="Arial"/>
                <w:sz w:val="18"/>
                <w:szCs w:val="18"/>
              </w:rPr>
            </w:pPr>
            <w:r w:rsidRPr="00A979A8">
              <w:rPr>
                <w:rFonts w:ascii="Arial" w:hAnsi="Arial" w:cs="Arial"/>
                <w:sz w:val="18"/>
                <w:szCs w:val="18"/>
              </w:rPr>
              <w:t xml:space="preserve">Identifica las características de una narración mitológica. Reconoce los elementos que intervienen en toda comunicación. Diferencia las características morfológicas del sustantivo y sus clases. Conoce los diferentes </w:t>
            </w:r>
            <w:r w:rsidRPr="00A979A8">
              <w:rPr>
                <w:rFonts w:ascii="Arial" w:hAnsi="Arial" w:cs="Arial"/>
                <w:sz w:val="18"/>
                <w:szCs w:val="18"/>
              </w:rPr>
              <w:lastRenderedPageBreak/>
              <w:t>usos de los dos puntos y del punto y coma.</w:t>
            </w:r>
          </w:p>
          <w:p w14:paraId="7D237C81" w14:textId="77777777" w:rsidR="00A979A8" w:rsidRPr="00A979A8" w:rsidRDefault="00A979A8" w:rsidP="00A979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8192E6" w14:textId="77777777" w:rsidR="00817883" w:rsidRPr="00A979A8" w:rsidRDefault="00817883" w:rsidP="005959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5966660" w14:textId="77777777" w:rsidR="00A979A8" w:rsidRDefault="00817883" w:rsidP="005959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979A8">
              <w:rPr>
                <w:rFonts w:ascii="Arial" w:eastAsia="Calibri" w:hAnsi="Arial" w:cs="Arial"/>
                <w:b/>
                <w:sz w:val="18"/>
                <w:szCs w:val="18"/>
              </w:rPr>
              <w:t>HACER</w:t>
            </w:r>
          </w:p>
          <w:p w14:paraId="02ED375B" w14:textId="5740A212" w:rsidR="00817883" w:rsidRPr="00A979A8" w:rsidRDefault="00817883" w:rsidP="00A979A8">
            <w:pPr>
              <w:pStyle w:val="Prrafodelista"/>
              <w:numPr>
                <w:ilvl w:val="0"/>
                <w:numId w:val="64"/>
              </w:numPr>
              <w:spacing w:after="0"/>
              <w:ind w:left="323" w:hanging="284"/>
              <w:rPr>
                <w:rFonts w:ascii="Arial" w:hAnsi="Arial" w:cs="Arial"/>
                <w:sz w:val="18"/>
                <w:szCs w:val="18"/>
              </w:rPr>
            </w:pPr>
            <w:r w:rsidRPr="00A979A8">
              <w:rPr>
                <w:rFonts w:ascii="Arial" w:hAnsi="Arial" w:cs="Arial"/>
                <w:sz w:val="18"/>
                <w:szCs w:val="18"/>
              </w:rPr>
              <w:t>Escribe un resumen narrativo de un mito. Identifica al emisor, mensaje, contexto, código, canal y receptor de una comunicación.</w:t>
            </w:r>
          </w:p>
          <w:p w14:paraId="61716191" w14:textId="77777777" w:rsidR="00817883" w:rsidRPr="00A979A8" w:rsidRDefault="00817883" w:rsidP="00A979A8">
            <w:pPr>
              <w:pStyle w:val="Prrafodelista"/>
              <w:numPr>
                <w:ilvl w:val="0"/>
                <w:numId w:val="64"/>
              </w:numPr>
              <w:spacing w:after="0"/>
              <w:ind w:left="323" w:hanging="284"/>
              <w:rPr>
                <w:rFonts w:ascii="Arial" w:hAnsi="Arial" w:cs="Arial"/>
                <w:sz w:val="18"/>
                <w:szCs w:val="18"/>
              </w:rPr>
            </w:pPr>
            <w:r w:rsidRPr="00A979A8">
              <w:rPr>
                <w:rFonts w:ascii="Arial" w:hAnsi="Arial" w:cs="Arial"/>
                <w:sz w:val="18"/>
                <w:szCs w:val="18"/>
              </w:rPr>
              <w:t xml:space="preserve">Clasifica adecuadamente las diferentes clases de sustantivos. </w:t>
            </w:r>
          </w:p>
          <w:p w14:paraId="55B8EAC4" w14:textId="77777777" w:rsidR="00817883" w:rsidRPr="00A979A8" w:rsidRDefault="00817883" w:rsidP="00A979A8">
            <w:pPr>
              <w:pStyle w:val="Prrafodelista"/>
              <w:numPr>
                <w:ilvl w:val="0"/>
                <w:numId w:val="64"/>
              </w:numPr>
              <w:spacing w:after="0"/>
              <w:ind w:left="323" w:hanging="284"/>
              <w:rPr>
                <w:rFonts w:ascii="Arial Narrow" w:hAnsi="Arial Narrow"/>
                <w:sz w:val="18"/>
                <w:szCs w:val="18"/>
              </w:rPr>
            </w:pPr>
            <w:r w:rsidRPr="00A979A8">
              <w:rPr>
                <w:rFonts w:ascii="Arial" w:hAnsi="Arial" w:cs="Arial"/>
                <w:sz w:val="18"/>
                <w:szCs w:val="18"/>
              </w:rPr>
              <w:t>Completa un texto con el uso correcto de los dos puntos y del punto y coma.</w:t>
            </w:r>
          </w:p>
        </w:tc>
      </w:tr>
      <w:tr w:rsidR="00817883" w:rsidRPr="00876373" w14:paraId="267A360C" w14:textId="77777777" w:rsidTr="005959AD">
        <w:trPr>
          <w:trHeight w:val="244"/>
        </w:trPr>
        <w:tc>
          <w:tcPr>
            <w:tcW w:w="2547" w:type="dxa"/>
            <w:vMerge/>
          </w:tcPr>
          <w:p w14:paraId="2A3F5EF7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3EA58236" w14:textId="77777777" w:rsidR="001E2456" w:rsidRDefault="001E2456" w:rsidP="001E2456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6E13862A" w14:textId="77777777" w:rsidR="001E2456" w:rsidRDefault="001E2456" w:rsidP="001E2456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5C2B03F1" w14:textId="6E813678" w:rsidR="00817883" w:rsidRPr="00D87041" w:rsidRDefault="00817883" w:rsidP="001E2456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os elementos de la comunicación</w:t>
            </w:r>
          </w:p>
        </w:tc>
        <w:tc>
          <w:tcPr>
            <w:tcW w:w="3827" w:type="dxa"/>
          </w:tcPr>
          <w:p w14:paraId="79432910" w14:textId="77777777" w:rsidR="00817883" w:rsidRPr="00C924A1" w:rsidRDefault="00817883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Diferenciamos los elementos que intervienen en la comunicación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208B35F6" w14:textId="77777777" w:rsidR="00817883" w:rsidRPr="00C924A1" w:rsidRDefault="00817883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xplicamos los seis elementos de la comunicación: emisor, receptor, mensaje, canal, código, receptor</w:t>
            </w:r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17A1EE9E" w14:textId="77777777" w:rsidR="00817883" w:rsidRPr="00C924A1" w:rsidRDefault="00817883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 xml:space="preserve">Reconocemos cada uno de los elementos de la comunicación en una situación o acto comunicativ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3A4BEB7B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importancia y la función de cada elemento de la comunicación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0D959D7C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3FC762AE" w14:textId="49812AFC" w:rsidR="00817883" w:rsidRPr="001E2456" w:rsidRDefault="001E2456" w:rsidP="001E2456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1E2456"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5F2195BC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817883" w:rsidRPr="00876373" w14:paraId="22D6CE1D" w14:textId="77777777" w:rsidTr="005959AD">
        <w:trPr>
          <w:trHeight w:val="244"/>
        </w:trPr>
        <w:tc>
          <w:tcPr>
            <w:tcW w:w="2547" w:type="dxa"/>
            <w:vMerge/>
          </w:tcPr>
          <w:p w14:paraId="397841A7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5EA63ED6" w14:textId="77777777" w:rsidR="001E2456" w:rsidRDefault="001E2456" w:rsidP="001E2456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  <w:p w14:paraId="78129FB7" w14:textId="77777777" w:rsidR="001E2456" w:rsidRDefault="001E2456" w:rsidP="001E2456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557B6E98" w14:textId="2AC58F2E" w:rsidR="00817883" w:rsidRPr="00876373" w:rsidRDefault="00817883" w:rsidP="001E2456">
            <w:pPr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l sustantivo y sus clases</w:t>
            </w:r>
          </w:p>
        </w:tc>
        <w:tc>
          <w:tcPr>
            <w:tcW w:w="3827" w:type="dxa"/>
          </w:tcPr>
          <w:p w14:paraId="7B4EAFA2" w14:textId="77777777" w:rsidR="00817883" w:rsidRPr="00C924A1" w:rsidRDefault="00817883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Identificamos los sustantivos de entre un grupo de palabras e identificamos los sustantivos propios, comunes, concretos y abstractos. 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Práctica)</w:t>
            </w:r>
          </w:p>
          <w:p w14:paraId="14B4C1B5" w14:textId="77777777" w:rsidR="00817883" w:rsidRPr="005C3C3B" w:rsidRDefault="00817883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C924A1">
              <w:rPr>
                <w:rFonts w:ascii="Arial Narrow" w:hAnsi="Arial Narrow"/>
                <w:sz w:val="18"/>
                <w:lang w:val="es-ES"/>
              </w:rPr>
              <w:t xml:space="preserve">Explicamos </w:t>
            </w:r>
            <w:r>
              <w:rPr>
                <w:rFonts w:ascii="Arial Narrow" w:hAnsi="Arial Narrow"/>
                <w:sz w:val="18"/>
                <w:lang w:val="es-ES"/>
              </w:rPr>
              <w:t>las características de los sustantivos y sus clases: propios, comunes, abstractos, concretos, individuales y colectivos</w:t>
            </w:r>
            <w:r w:rsidRPr="00C924A1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7577E6F0" w14:textId="77777777" w:rsidR="00817883" w:rsidRPr="00C924A1" w:rsidRDefault="00817883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Analizamos los sustantivos proporcionados y los clasificamos en las diferentes clase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13E36925" w14:textId="77777777" w:rsidR="00817883" w:rsidRDefault="00817883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la función de las diferentes clases de sustantiv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16456FE9" w14:textId="77777777" w:rsidR="00817883" w:rsidRPr="00422199" w:rsidRDefault="00817883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00E2EB5B" w14:textId="77777777" w:rsidR="00817883" w:rsidRDefault="00817883" w:rsidP="005959A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5</w:t>
            </w:r>
          </w:p>
          <w:p w14:paraId="1C6BADE5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69FAE7A2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59951518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475716C8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</w:tc>
        <w:tc>
          <w:tcPr>
            <w:tcW w:w="1701" w:type="dxa"/>
          </w:tcPr>
          <w:p w14:paraId="7311C10F" w14:textId="005E32A3" w:rsidR="00817883" w:rsidRPr="001E2456" w:rsidRDefault="001E2456" w:rsidP="001E2456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1E2456"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0B284474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817883" w:rsidRPr="00876373" w14:paraId="4A5882FD" w14:textId="77777777" w:rsidTr="005959AD">
        <w:trPr>
          <w:trHeight w:val="2410"/>
        </w:trPr>
        <w:tc>
          <w:tcPr>
            <w:tcW w:w="2547" w:type="dxa"/>
            <w:vMerge/>
          </w:tcPr>
          <w:p w14:paraId="25ADFC50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5B1816B2" w14:textId="77777777" w:rsidR="001E2456" w:rsidRDefault="001E2456" w:rsidP="001E2456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11D154A5" w14:textId="77777777" w:rsidR="001E2456" w:rsidRDefault="001E2456" w:rsidP="001E2456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1EB5515F" w14:textId="462B9A75" w:rsidR="00817883" w:rsidRPr="00876373" w:rsidRDefault="00817883" w:rsidP="001E2456">
            <w:pPr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Los dos puntos y el punto y coma </w:t>
            </w:r>
          </w:p>
        </w:tc>
        <w:tc>
          <w:tcPr>
            <w:tcW w:w="3827" w:type="dxa"/>
          </w:tcPr>
          <w:p w14:paraId="2CFF67DB" w14:textId="77777777" w:rsidR="00817883" w:rsidRPr="008B6289" w:rsidRDefault="00817883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Diferenciamos el uso de los dos puntos y del punto y coma en el texto proporcionad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P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5D3FF4D4" w14:textId="77777777" w:rsidR="00817883" w:rsidRPr="00C924A1" w:rsidRDefault="00817883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el uso de los dos puntos y del punto y com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79A052A9" w14:textId="77777777" w:rsidR="00817883" w:rsidRPr="00C924A1" w:rsidRDefault="00817883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Identificamos los diferentes usos de los dos puntos y del punto y coma en los textos proporcionados. Escribimos oraciones aplicando el uso normativo de los dos puntos y del punto y com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169021F2" w14:textId="77777777" w:rsidR="00817883" w:rsidRDefault="00817883" w:rsidP="005959AD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Valoramos el empleo correcto de los dos puntos y del punto y coma en la expresión escri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327300D4" w14:textId="77777777" w:rsidR="00817883" w:rsidRPr="00C924A1" w:rsidRDefault="00817883" w:rsidP="005959AD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00F39C89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1CC8ED3E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63422336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B4DC317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142443C" w14:textId="21CAC936" w:rsidR="00817883" w:rsidRPr="001E2456" w:rsidRDefault="001E2456" w:rsidP="001E2456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1E2456"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1640ADCE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817883" w:rsidRPr="00876373" w14:paraId="3EA0A481" w14:textId="77777777" w:rsidTr="005959AD">
        <w:trPr>
          <w:trHeight w:val="244"/>
        </w:trPr>
        <w:tc>
          <w:tcPr>
            <w:tcW w:w="2547" w:type="dxa"/>
            <w:vMerge/>
          </w:tcPr>
          <w:p w14:paraId="40A604DE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3C159423" w14:textId="77777777" w:rsidR="00817883" w:rsidRDefault="00817883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51CE0CE9" w14:textId="77777777" w:rsidR="001E2456" w:rsidRPr="00E63AD3" w:rsidRDefault="00817883" w:rsidP="001E2456">
            <w:pPr>
              <w:pStyle w:val="Prrafodelista"/>
              <w:numPr>
                <w:ilvl w:val="0"/>
                <w:numId w:val="58"/>
              </w:numPr>
              <w:ind w:right="-57"/>
              <w:jc w:val="both"/>
              <w:rPr>
                <w:sz w:val="20"/>
                <w:szCs w:val="20"/>
              </w:rPr>
            </w:pPr>
            <w:r w:rsidRPr="00E63AD3">
              <w:rPr>
                <w:sz w:val="20"/>
                <w:szCs w:val="20"/>
              </w:rPr>
              <w:t xml:space="preserve">Actividades de reforzamiento. </w:t>
            </w:r>
          </w:p>
          <w:p w14:paraId="29159656" w14:textId="77777777" w:rsidR="001E2456" w:rsidRPr="00E63AD3" w:rsidRDefault="00817883" w:rsidP="001E2456">
            <w:pPr>
              <w:pStyle w:val="Prrafodelista"/>
              <w:numPr>
                <w:ilvl w:val="0"/>
                <w:numId w:val="58"/>
              </w:numPr>
              <w:ind w:right="-57"/>
              <w:jc w:val="both"/>
              <w:rPr>
                <w:sz w:val="20"/>
                <w:szCs w:val="20"/>
              </w:rPr>
            </w:pPr>
            <w:r w:rsidRPr="00E63AD3">
              <w:rPr>
                <w:sz w:val="20"/>
                <w:szCs w:val="20"/>
              </w:rPr>
              <w:t xml:space="preserve">Conversación personal con estudiantes. </w:t>
            </w:r>
          </w:p>
          <w:p w14:paraId="6AB5CD6C" w14:textId="77777777" w:rsidR="001E2456" w:rsidRPr="00E63AD3" w:rsidRDefault="00817883" w:rsidP="001E2456">
            <w:pPr>
              <w:pStyle w:val="Prrafodelista"/>
              <w:numPr>
                <w:ilvl w:val="0"/>
                <w:numId w:val="58"/>
              </w:numPr>
              <w:ind w:right="-57"/>
              <w:jc w:val="both"/>
              <w:rPr>
                <w:sz w:val="20"/>
                <w:szCs w:val="20"/>
              </w:rPr>
            </w:pPr>
            <w:r w:rsidRPr="00E63AD3">
              <w:rPr>
                <w:sz w:val="20"/>
                <w:szCs w:val="20"/>
              </w:rPr>
              <w:t xml:space="preserve">Motivar la metacognición en los estudiantes. </w:t>
            </w:r>
          </w:p>
          <w:p w14:paraId="79EF3F47" w14:textId="77777777" w:rsidR="001E2456" w:rsidRPr="00E63AD3" w:rsidRDefault="00817883" w:rsidP="001E2456">
            <w:pPr>
              <w:pStyle w:val="Prrafodelista"/>
              <w:numPr>
                <w:ilvl w:val="0"/>
                <w:numId w:val="58"/>
              </w:numPr>
              <w:ind w:right="-57"/>
              <w:jc w:val="both"/>
              <w:rPr>
                <w:sz w:val="20"/>
                <w:szCs w:val="20"/>
              </w:rPr>
            </w:pPr>
            <w:r w:rsidRPr="00E63AD3">
              <w:rPr>
                <w:sz w:val="20"/>
                <w:szCs w:val="20"/>
              </w:rPr>
              <w:t xml:space="preserve">Identificar la mitología de diferentes pueblos a partir de película, series y libros. </w:t>
            </w:r>
          </w:p>
          <w:p w14:paraId="777A9420" w14:textId="77777777" w:rsidR="001E2456" w:rsidRPr="00E63AD3" w:rsidRDefault="00817883" w:rsidP="001E2456">
            <w:pPr>
              <w:pStyle w:val="Prrafodelista"/>
              <w:numPr>
                <w:ilvl w:val="0"/>
                <w:numId w:val="58"/>
              </w:numPr>
              <w:ind w:right="-57"/>
              <w:jc w:val="both"/>
              <w:rPr>
                <w:sz w:val="20"/>
                <w:szCs w:val="20"/>
              </w:rPr>
            </w:pPr>
            <w:r w:rsidRPr="00E63AD3">
              <w:rPr>
                <w:sz w:val="20"/>
                <w:szCs w:val="20"/>
              </w:rPr>
              <w:t xml:space="preserve">Clasificar los diferentes tipos de sustantivos a partir de la descripción de sus características. Clasificar grupos de sustantivos en las diferentes clases. </w:t>
            </w:r>
          </w:p>
          <w:p w14:paraId="22E0D43D" w14:textId="6A952A09" w:rsidR="00817883" w:rsidRPr="001E2456" w:rsidRDefault="00817883" w:rsidP="001E2456">
            <w:pPr>
              <w:pStyle w:val="Prrafodelista"/>
              <w:numPr>
                <w:ilvl w:val="0"/>
                <w:numId w:val="58"/>
              </w:num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</w:rPr>
            </w:pPr>
            <w:r w:rsidRPr="00E63AD3">
              <w:rPr>
                <w:sz w:val="20"/>
                <w:szCs w:val="20"/>
              </w:rPr>
              <w:t xml:space="preserve">Presentar la mitología de diferentes pueblos en aula. </w:t>
            </w:r>
          </w:p>
        </w:tc>
        <w:tc>
          <w:tcPr>
            <w:tcW w:w="2551" w:type="dxa"/>
            <w:vMerge/>
          </w:tcPr>
          <w:p w14:paraId="263AF39D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33D3B3DE" w14:textId="77777777" w:rsidR="0081788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BA81EAB" w14:textId="77777777" w:rsidR="0081788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BAD69D9" w14:textId="77777777" w:rsidR="0081788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817883" w:rsidRPr="00876373" w14:paraId="13A61C98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26C2A0F8" w14:textId="77777777" w:rsidR="00817883" w:rsidRPr="00876373" w:rsidRDefault="00817883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817883" w:rsidRPr="00876373" w14:paraId="74DB206F" w14:textId="77777777" w:rsidTr="005959AD">
        <w:tc>
          <w:tcPr>
            <w:tcW w:w="748" w:type="pct"/>
            <w:shd w:val="clear" w:color="auto" w:fill="A8D08D" w:themeFill="accent6" w:themeFillTint="99"/>
          </w:tcPr>
          <w:p w14:paraId="66A3A62B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2F2AAD3E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1344F366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573A5BA8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817883" w:rsidRPr="00876373" w14:paraId="50702277" w14:textId="77777777" w:rsidTr="005959AD">
        <w:tc>
          <w:tcPr>
            <w:tcW w:w="748" w:type="pct"/>
          </w:tcPr>
          <w:p w14:paraId="15782B74" w14:textId="77777777" w:rsidR="00817883" w:rsidRPr="00876373" w:rsidRDefault="00817883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3E27AE9F" w14:textId="77777777" w:rsidR="00817883" w:rsidRPr="00876373" w:rsidRDefault="00817883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1362ED6B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553AEBAD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817883" w:rsidRPr="00876373" w14:paraId="31DBAFBF" w14:textId="77777777" w:rsidTr="005959AD">
        <w:tc>
          <w:tcPr>
            <w:tcW w:w="748" w:type="pct"/>
          </w:tcPr>
          <w:p w14:paraId="78E7082B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2314AC3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480DFF78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5C0E7642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53F21032" w14:textId="77777777" w:rsidR="00817883" w:rsidRPr="0087637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8D7B41D" w14:textId="088E73A8" w:rsidR="00817883" w:rsidRDefault="00817883">
      <w:r>
        <w:br w:type="page"/>
      </w:r>
    </w:p>
    <w:p w14:paraId="5BF7A3FC" w14:textId="77777777" w:rsidR="00817883" w:rsidRDefault="00817883"/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394"/>
        <w:gridCol w:w="1985"/>
        <w:gridCol w:w="1417"/>
        <w:gridCol w:w="2835"/>
      </w:tblGrid>
      <w:tr w:rsidR="00D015AD" w:rsidRPr="00876373" w14:paraId="2DF52CE4" w14:textId="77777777" w:rsidTr="45974B80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74564DD7" w14:textId="45D335F0" w:rsidR="00D015AD" w:rsidRPr="00876373" w:rsidRDefault="00D015AD" w:rsidP="00D015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 w:rsidR="00262224">
              <w:rPr>
                <w:rFonts w:ascii="Arial Narrow" w:eastAsia="Calibri" w:hAnsi="Arial Narrow"/>
                <w:b/>
                <w:sz w:val="18"/>
              </w:rPr>
              <w:t>Matemática</w:t>
            </w:r>
            <w:r w:rsidR="00817883">
              <w:rPr>
                <w:rFonts w:ascii="Arial Narrow" w:eastAsia="Calibri" w:hAnsi="Arial Narrow"/>
                <w:b/>
                <w:sz w:val="18"/>
              </w:rPr>
              <w:t xml:space="preserve"> 5</w:t>
            </w:r>
          </w:p>
        </w:tc>
      </w:tr>
      <w:tr w:rsidR="00D015AD" w:rsidRPr="00876373" w14:paraId="6021CEDD" w14:textId="77777777" w:rsidTr="006C1B85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1C7F415" w14:textId="77777777" w:rsidR="00D015AD" w:rsidRPr="00876373" w:rsidRDefault="00D015AD" w:rsidP="002A7365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EEB8785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BAD482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767734DF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6345150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203F1B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262224" w:rsidRPr="00876373" w14:paraId="6C023DD7" w14:textId="77777777" w:rsidTr="006C1B85">
        <w:trPr>
          <w:trHeight w:val="244"/>
        </w:trPr>
        <w:tc>
          <w:tcPr>
            <w:tcW w:w="1838" w:type="dxa"/>
            <w:vMerge w:val="restart"/>
          </w:tcPr>
          <w:p w14:paraId="0C09EF3F" w14:textId="396B4205" w:rsidR="00262224" w:rsidRPr="002A7365" w:rsidRDefault="00556072" w:rsidP="002A736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Resuelve</w:t>
            </w:r>
            <w:r w:rsidRPr="00556072">
              <w:rPr>
                <w:rFonts w:ascii="Arial Narrow" w:eastAsia="Calibri" w:hAnsi="Arial Narrow"/>
                <w:bCs/>
                <w:sz w:val="18"/>
              </w:rPr>
              <w:t xml:space="preserve"> problemas mediante adiciones y sustracciones de números naturales, aplicando propiedades y estimaci</w:t>
            </w:r>
            <w:r>
              <w:rPr>
                <w:rFonts w:ascii="Arial Narrow" w:eastAsia="Calibri" w:hAnsi="Arial Narrow"/>
                <w:bCs/>
                <w:sz w:val="18"/>
              </w:rPr>
              <w:t>ones</w:t>
            </w:r>
            <w:r w:rsidRPr="00556072">
              <w:rPr>
                <w:rFonts w:ascii="Arial Narrow" w:eastAsia="Calibri" w:hAnsi="Arial Narrow"/>
                <w:bCs/>
                <w:sz w:val="18"/>
              </w:rPr>
              <w:t xml:space="preserve"> de sumas y diferencias. </w:t>
            </w:r>
            <w:r>
              <w:rPr>
                <w:rFonts w:ascii="Arial Narrow" w:eastAsia="Calibri" w:hAnsi="Arial Narrow"/>
                <w:bCs/>
                <w:sz w:val="18"/>
              </w:rPr>
              <w:t>Lee y escribe</w:t>
            </w:r>
            <w:r w:rsidRPr="00556072">
              <w:rPr>
                <w:rFonts w:ascii="Arial Narrow" w:eastAsia="Calibri" w:hAnsi="Arial Narrow"/>
                <w:bCs/>
                <w:sz w:val="18"/>
              </w:rPr>
              <w:t xml:space="preserve"> números romanos y </w:t>
            </w:r>
            <w:r>
              <w:rPr>
                <w:rFonts w:ascii="Arial Narrow" w:eastAsia="Calibri" w:hAnsi="Arial Narrow"/>
                <w:bCs/>
                <w:sz w:val="18"/>
              </w:rPr>
              <w:t xml:space="preserve">hace </w:t>
            </w:r>
            <w:r w:rsidRPr="00556072">
              <w:rPr>
                <w:rFonts w:ascii="Arial Narrow" w:eastAsia="Calibri" w:hAnsi="Arial Narrow"/>
                <w:bCs/>
                <w:sz w:val="18"/>
              </w:rPr>
              <w:t>conversiones entre números romanos y arábigos.</w:t>
            </w:r>
          </w:p>
        </w:tc>
        <w:tc>
          <w:tcPr>
            <w:tcW w:w="1843" w:type="dxa"/>
          </w:tcPr>
          <w:p w14:paraId="1F951D9E" w14:textId="6FC7FA4D" w:rsidR="001E2456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  <w:r>
              <w:rPr>
                <w:rFonts w:ascii="Arial Narrow" w:hAnsi="Arial Narrow"/>
                <w:sz w:val="18"/>
                <w:lang w:val="es-ES"/>
              </w:rPr>
              <w:t>)</w:t>
            </w:r>
          </w:p>
          <w:p w14:paraId="6771D662" w14:textId="77777777" w:rsidR="001E2456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48BD199" w14:textId="7C121AD6" w:rsidR="00556072" w:rsidRPr="00556072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- </w:t>
            </w:r>
            <w:r w:rsidR="00556072" w:rsidRPr="00556072">
              <w:rPr>
                <w:rFonts w:ascii="Arial Narrow" w:hAnsi="Arial Narrow"/>
                <w:sz w:val="18"/>
                <w:lang w:val="es-ES"/>
              </w:rPr>
              <w:t>Los millones</w:t>
            </w:r>
          </w:p>
          <w:p w14:paraId="742BFA22" w14:textId="50A1B96E" w:rsidR="00262224" w:rsidRPr="00876373" w:rsidRDefault="00556072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556072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556072">
              <w:rPr>
                <w:rFonts w:ascii="Arial Narrow" w:hAnsi="Arial Narrow"/>
                <w:sz w:val="18"/>
                <w:lang w:val="es-ES"/>
              </w:rPr>
              <w:t>El valor posicional</w:t>
            </w:r>
          </w:p>
        </w:tc>
        <w:tc>
          <w:tcPr>
            <w:tcW w:w="4394" w:type="dxa"/>
            <w:shd w:val="clear" w:color="auto" w:fill="auto"/>
          </w:tcPr>
          <w:p w14:paraId="768A0C61" w14:textId="242A3D2C" w:rsidR="005A4001" w:rsidRDefault="005A4001" w:rsidP="005A4001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A4001">
              <w:rPr>
                <w:rFonts w:ascii="Arial Narrow" w:hAnsi="Arial Narrow"/>
                <w:sz w:val="18"/>
              </w:rPr>
              <w:t>Leemos problemas relacionados con lectura, escritura y descomposición de números hasta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5A4001">
              <w:rPr>
                <w:rFonts w:ascii="Arial Narrow" w:hAnsi="Arial Narrow"/>
                <w:sz w:val="18"/>
              </w:rPr>
              <w:t>los millones y vemos la forma de resolverlo.</w:t>
            </w:r>
          </w:p>
          <w:p w14:paraId="060FEFEA" w14:textId="1D8DB97A" w:rsidR="00262224" w:rsidRPr="005A4001" w:rsidRDefault="005A4001" w:rsidP="005A4001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A4001">
              <w:rPr>
                <w:rFonts w:ascii="Arial Narrow" w:hAnsi="Arial Narrow"/>
                <w:sz w:val="18"/>
              </w:rPr>
              <w:t xml:space="preserve">Realizamos diversos ejercicios escribiendo el valor posicional de algunas cifras en varios números. </w:t>
            </w:r>
            <w:r w:rsidR="002F13ED" w:rsidRPr="005A400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04B752B" w14:textId="77777777" w:rsidR="00F8260F" w:rsidRDefault="00F8260F" w:rsidP="00F8260F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8260F">
              <w:rPr>
                <w:rFonts w:ascii="Arial Narrow" w:hAnsi="Arial Narrow"/>
                <w:sz w:val="18"/>
              </w:rPr>
              <w:t xml:space="preserve">Definimos que, para leer millones, separamos la cifra en clases. </w:t>
            </w:r>
          </w:p>
          <w:p w14:paraId="2BB5C4BA" w14:textId="70351AA1" w:rsidR="002F13ED" w:rsidRPr="00F8260F" w:rsidRDefault="00F8260F" w:rsidP="00F8260F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8260F">
              <w:rPr>
                <w:rFonts w:ascii="Arial Narrow" w:hAnsi="Arial Narrow"/>
                <w:sz w:val="18"/>
              </w:rPr>
              <w:t>Explicamos que el valor posicional de un número depende de</w:t>
            </w:r>
            <w:r w:rsidRPr="00F8260F">
              <w:rPr>
                <w:rFonts w:ascii="Arial Narrow" w:hAnsi="Arial Narrow"/>
                <w:sz w:val="18"/>
                <w:lang w:val="es-ES"/>
              </w:rPr>
              <w:t xml:space="preserve"> la posición que ocupa en una cifra. </w:t>
            </w:r>
            <w:r w:rsidR="002F13ED" w:rsidRPr="00F8260F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627D7AC" w14:textId="02C38C06" w:rsidR="002F13ED" w:rsidRPr="00503CFA" w:rsidRDefault="00BD7FDA" w:rsidP="00503CFA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03CFA">
              <w:rPr>
                <w:rFonts w:ascii="Arial Narrow" w:hAnsi="Arial Narrow"/>
                <w:sz w:val="18"/>
              </w:rPr>
              <w:t xml:space="preserve">Resolvemos problemas </w:t>
            </w:r>
            <w:r w:rsidR="00F00541">
              <w:rPr>
                <w:rFonts w:ascii="Arial Narrow" w:hAnsi="Arial Narrow"/>
                <w:sz w:val="18"/>
              </w:rPr>
              <w:t>números hasta los millones y el valor posicional</w:t>
            </w:r>
            <w:r w:rsidRPr="00503CFA">
              <w:rPr>
                <w:rFonts w:ascii="Arial Narrow" w:hAnsi="Arial Narrow"/>
                <w:sz w:val="18"/>
              </w:rPr>
              <w:t>.</w:t>
            </w:r>
            <w:r w:rsidR="00503CFA">
              <w:rPr>
                <w:rFonts w:ascii="Arial Narrow" w:hAnsi="Arial Narrow"/>
                <w:sz w:val="18"/>
              </w:rPr>
              <w:t xml:space="preserve"> </w:t>
            </w:r>
            <w:r w:rsidR="00954ABF" w:rsidRPr="00503CFA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</w:tc>
        <w:tc>
          <w:tcPr>
            <w:tcW w:w="1985" w:type="dxa"/>
            <w:shd w:val="clear" w:color="auto" w:fill="auto"/>
          </w:tcPr>
          <w:p w14:paraId="61C84E58" w14:textId="57D89BE1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020F13">
              <w:rPr>
                <w:rFonts w:ascii="Arial Narrow" w:hAnsi="Arial Narrow"/>
                <w:sz w:val="18"/>
              </w:rPr>
              <w:t xml:space="preserve">5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5C727AC8" w14:textId="22C5FB44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EDD2B51" w14:textId="1861B654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5D38209" w14:textId="497328BC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Marcadores</w:t>
            </w:r>
          </w:p>
          <w:p w14:paraId="4E309BA3" w14:textId="17512C14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Lápices</w:t>
            </w:r>
          </w:p>
          <w:p w14:paraId="5189BBEC" w14:textId="589C915C" w:rsidR="00262224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olores</w:t>
            </w:r>
          </w:p>
        </w:tc>
        <w:tc>
          <w:tcPr>
            <w:tcW w:w="1417" w:type="dxa"/>
            <w:shd w:val="clear" w:color="auto" w:fill="auto"/>
          </w:tcPr>
          <w:p w14:paraId="4C462A02" w14:textId="3AC6674B" w:rsidR="00930FEA" w:rsidRDefault="00930FEA" w:rsidP="00930FE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2BFB2FCB" w14:textId="312091B6" w:rsidR="00262224" w:rsidRPr="00876373" w:rsidRDefault="00262224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C11C363" w14:textId="77777777" w:rsidR="00556072" w:rsidRPr="00556072" w:rsidRDefault="00556072" w:rsidP="00556072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556072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20815175" w14:textId="3AEE136D" w:rsidR="00556072" w:rsidRPr="00556072" w:rsidRDefault="00020F13" w:rsidP="00020F13">
            <w:p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556072" w:rsidRPr="00556072">
              <w:rPr>
                <w:rFonts w:ascii="Arial Narrow" w:hAnsi="Arial Narrow"/>
                <w:sz w:val="18"/>
              </w:rPr>
              <w:t xml:space="preserve">Valora la importancia de la matemática como herramienta para descubrir las características del universo. </w:t>
            </w:r>
          </w:p>
          <w:p w14:paraId="1C1EBA97" w14:textId="77777777" w:rsidR="00556072" w:rsidRPr="00556072" w:rsidRDefault="00556072" w:rsidP="00020F13">
            <w:pPr>
              <w:spacing w:line="276" w:lineRule="auto"/>
              <w:ind w:left="171" w:hanging="142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61E8F876" w14:textId="77777777" w:rsidR="00556072" w:rsidRPr="00556072" w:rsidRDefault="00556072" w:rsidP="00020F13">
            <w:pPr>
              <w:spacing w:line="276" w:lineRule="auto"/>
              <w:ind w:left="171" w:hanging="142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556072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4190BD41" w14:textId="6F92E27E" w:rsidR="00556072" w:rsidRPr="00020F13" w:rsidRDefault="00020F13" w:rsidP="00020F13">
            <w:p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556072" w:rsidRPr="00020F13">
              <w:rPr>
                <w:rFonts w:ascii="Arial Narrow" w:hAnsi="Arial Narrow"/>
                <w:sz w:val="18"/>
                <w:lang w:val="es-ES"/>
              </w:rPr>
              <w:t xml:space="preserve">Reconoce las clases a las que pueden pertenecer las cifras de un número. </w:t>
            </w:r>
          </w:p>
          <w:p w14:paraId="68B94027" w14:textId="7107F78D" w:rsidR="00556072" w:rsidRPr="00020F13" w:rsidRDefault="00020F13" w:rsidP="00020F13">
            <w:p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556072" w:rsidRPr="00020F13">
              <w:rPr>
                <w:rFonts w:ascii="Arial Narrow" w:hAnsi="Arial Narrow"/>
                <w:sz w:val="18"/>
                <w:lang w:val="es-ES"/>
              </w:rPr>
              <w:t xml:space="preserve">Identifica el valor posicional de una cifra. </w:t>
            </w:r>
          </w:p>
          <w:p w14:paraId="25DEF455" w14:textId="59B0DF1F" w:rsidR="00556072" w:rsidRPr="00020F13" w:rsidRDefault="00020F13" w:rsidP="00020F13">
            <w:p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556072" w:rsidRPr="00020F13">
              <w:rPr>
                <w:rFonts w:ascii="Arial Narrow" w:hAnsi="Arial Narrow"/>
                <w:sz w:val="18"/>
                <w:lang w:val="es-ES"/>
              </w:rPr>
              <w:t xml:space="preserve">Reconoce las propiedades de la adición y la relación de estas propiedades con la sustracción. </w:t>
            </w:r>
          </w:p>
          <w:p w14:paraId="75502463" w14:textId="716C8EB0" w:rsidR="00556072" w:rsidRPr="00020F13" w:rsidRDefault="00020F13" w:rsidP="00020F13">
            <w:p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556072" w:rsidRPr="00020F13">
              <w:rPr>
                <w:rFonts w:ascii="Arial Narrow" w:hAnsi="Arial Narrow"/>
                <w:sz w:val="18"/>
                <w:lang w:val="es-ES"/>
              </w:rPr>
              <w:t xml:space="preserve">Identifica las reglas de escritura y lectura de números romanos. </w:t>
            </w:r>
          </w:p>
          <w:p w14:paraId="1E90DD0F" w14:textId="77777777" w:rsidR="00556072" w:rsidRPr="00556072" w:rsidRDefault="00556072" w:rsidP="00556072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556072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6A3992F4" w14:textId="24B4B1B5" w:rsidR="00556072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t>Lee y escribe números de hasta 9 cifras.</w:t>
            </w:r>
          </w:p>
          <w:p w14:paraId="2BD1760F" w14:textId="43122A58" w:rsidR="00556072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t xml:space="preserve">Descompone números de 9 cifras según la clase, orden o el valor posicional de sus cifras. </w:t>
            </w:r>
          </w:p>
          <w:p w14:paraId="1DAAE54F" w14:textId="77777777" w:rsidR="00556072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t xml:space="preserve">Compara números de </w:t>
            </w:r>
          </w:p>
          <w:p w14:paraId="69D51237" w14:textId="2AEF57A6" w:rsidR="00556072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t xml:space="preserve">9 cifras. </w:t>
            </w:r>
          </w:p>
          <w:p w14:paraId="69DD0F8D" w14:textId="3B024170" w:rsidR="00556072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t xml:space="preserve">Realiza adiciones y sustracciones con grandes números. </w:t>
            </w:r>
          </w:p>
          <w:p w14:paraId="086F2968" w14:textId="60954020" w:rsidR="00556072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t xml:space="preserve">Realiza operaciones combinadas de adición y sustracción. </w:t>
            </w:r>
          </w:p>
          <w:p w14:paraId="6ED94A7B" w14:textId="58C9EEAE" w:rsidR="00556072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t xml:space="preserve">Estima sumas y restas redondeando uno o más de sus términos. </w:t>
            </w:r>
          </w:p>
          <w:p w14:paraId="4A4A84DD" w14:textId="55D667FF" w:rsidR="00556072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t xml:space="preserve">Lee y escribe números romanos. </w:t>
            </w:r>
          </w:p>
          <w:p w14:paraId="22846E0C" w14:textId="1D6072DD" w:rsidR="00556072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t xml:space="preserve">Traduce números arábigos a números romanos. </w:t>
            </w:r>
          </w:p>
          <w:p w14:paraId="0B2D19DF" w14:textId="182337DE" w:rsidR="00556072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  <w:lang w:val="es-ES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t xml:space="preserve">Resuelve problemas que envuelven adiciones, sustracciones, operaciones combinadas y estimaciones. </w:t>
            </w:r>
          </w:p>
          <w:p w14:paraId="5E65372A" w14:textId="5C4625ED" w:rsidR="00262224" w:rsidRPr="00020F13" w:rsidRDefault="00556072" w:rsidP="00020F13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42"/>
              <w:rPr>
                <w:rFonts w:ascii="Arial Narrow" w:hAnsi="Arial Narrow"/>
                <w:sz w:val="18"/>
              </w:rPr>
            </w:pPr>
            <w:r w:rsidRPr="00020F13">
              <w:rPr>
                <w:rFonts w:ascii="Arial Narrow" w:hAnsi="Arial Narrow"/>
                <w:sz w:val="18"/>
                <w:lang w:val="es-ES"/>
              </w:rPr>
              <w:lastRenderedPageBreak/>
              <w:t xml:space="preserve">Resuelve problemas que involucran adición y sustracción con números naturales. </w:t>
            </w:r>
          </w:p>
        </w:tc>
      </w:tr>
      <w:tr w:rsidR="00262224" w:rsidRPr="00876373" w14:paraId="6B407FD9" w14:textId="77777777" w:rsidTr="006C1B85">
        <w:trPr>
          <w:trHeight w:val="244"/>
        </w:trPr>
        <w:tc>
          <w:tcPr>
            <w:tcW w:w="1838" w:type="dxa"/>
            <w:vMerge/>
          </w:tcPr>
          <w:p w14:paraId="7D285FFF" w14:textId="77777777" w:rsidR="00262224" w:rsidRPr="00876373" w:rsidRDefault="00262224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68661EA" w14:textId="04114FF9" w:rsidR="001E2456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30AC30C0" w14:textId="77777777" w:rsidR="001E2456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0BE08F2D" w14:textId="4C674418" w:rsidR="00556072" w:rsidRPr="00556072" w:rsidRDefault="00556072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556072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556072">
              <w:rPr>
                <w:rFonts w:ascii="Arial Narrow" w:hAnsi="Arial Narrow"/>
                <w:sz w:val="18"/>
                <w:lang w:val="es-ES"/>
              </w:rPr>
              <w:t>La comparación y el orden</w:t>
            </w:r>
          </w:p>
          <w:p w14:paraId="10F7ADC7" w14:textId="5C64EEA3" w:rsidR="00262224" w:rsidRPr="00876373" w:rsidRDefault="00556072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556072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556072">
              <w:rPr>
                <w:rFonts w:ascii="Arial Narrow" w:hAnsi="Arial Narrow"/>
                <w:sz w:val="18"/>
                <w:lang w:val="es-ES"/>
              </w:rPr>
              <w:t>Los números romanos</w:t>
            </w:r>
          </w:p>
        </w:tc>
        <w:tc>
          <w:tcPr>
            <w:tcW w:w="4394" w:type="dxa"/>
            <w:shd w:val="clear" w:color="auto" w:fill="auto"/>
          </w:tcPr>
          <w:p w14:paraId="282D13B0" w14:textId="0BE1AC52" w:rsidR="00797312" w:rsidRPr="00FE54A4" w:rsidRDefault="00797312" w:rsidP="00FE54A4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E54A4">
              <w:rPr>
                <w:rFonts w:ascii="Arial Narrow" w:hAnsi="Arial Narrow"/>
                <w:sz w:val="18"/>
              </w:rPr>
              <w:t>Realizamos ejercicios comparando, ordenando y escribiendo números.</w:t>
            </w:r>
          </w:p>
          <w:p w14:paraId="14E07EDF" w14:textId="6FA257D1" w:rsidR="00262224" w:rsidRPr="00FE54A4" w:rsidRDefault="00797312" w:rsidP="00FE54A4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E54A4">
              <w:rPr>
                <w:rFonts w:ascii="Arial Narrow" w:hAnsi="Arial Narrow"/>
                <w:sz w:val="18"/>
              </w:rPr>
              <w:t xml:space="preserve">Practicamos resolviendo ejercicios con números romanos. </w:t>
            </w:r>
            <w:r w:rsidRPr="00F00541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</w:t>
            </w:r>
            <w:r w:rsidR="00B975FC" w:rsidRPr="00F0054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C71EBD6" w14:textId="52C7B605" w:rsidR="00FE54A4" w:rsidRPr="00FE54A4" w:rsidRDefault="00FE54A4" w:rsidP="00FE54A4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E54A4">
              <w:rPr>
                <w:rFonts w:ascii="Arial Narrow" w:hAnsi="Arial Narrow"/>
                <w:sz w:val="18"/>
              </w:rPr>
              <w:t>Determinamos que, para comparar dos números, se comparan las cifras según su posición hasta encontrar la desigualdad.</w:t>
            </w:r>
          </w:p>
          <w:p w14:paraId="4E20C5A3" w14:textId="7EA912CC" w:rsidR="00F00541" w:rsidRPr="00F00541" w:rsidRDefault="00FE54A4" w:rsidP="00F00541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FE54A4">
              <w:rPr>
                <w:rFonts w:ascii="Arial Narrow" w:hAnsi="Arial Narrow"/>
                <w:sz w:val="18"/>
              </w:rPr>
              <w:t>Explicamos el sistema</w:t>
            </w:r>
            <w:r w:rsidRPr="00FE54A4">
              <w:rPr>
                <w:rFonts w:ascii="Arial Narrow" w:hAnsi="Arial Narrow"/>
                <w:sz w:val="18"/>
                <w:lang w:val="es-ES"/>
              </w:rPr>
              <w:t xml:space="preserve"> de numeración romano.</w:t>
            </w:r>
            <w:r w:rsidR="00F00541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="00B975FC" w:rsidRPr="00FE54A4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640A8019" w14:textId="05158BA0" w:rsidR="00F00541" w:rsidRPr="00F00541" w:rsidRDefault="00F00541" w:rsidP="00F00541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>
              <w:rPr>
                <w:rFonts w:ascii="Arial Narrow" w:hAnsi="Arial Narrow"/>
                <w:sz w:val="18"/>
              </w:rPr>
              <w:t>Transformamos números arábigos a romanos y viceversa de acuerdo a contextos reales</w:t>
            </w:r>
            <w:r w:rsidR="005B5711" w:rsidRPr="00F00541">
              <w:rPr>
                <w:rFonts w:ascii="Arial Narrow" w:hAnsi="Arial Narrow"/>
                <w:sz w:val="18"/>
              </w:rPr>
              <w:t>.</w:t>
            </w:r>
            <w:r w:rsidRPr="00F00541">
              <w:rPr>
                <w:rFonts w:ascii="Arial Narrow" w:hAnsi="Arial Narrow"/>
                <w:sz w:val="18"/>
              </w:rPr>
              <w:t xml:space="preserve"> </w:t>
            </w:r>
            <w:r w:rsidR="00176ACA" w:rsidRPr="00F00541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08D273C1" w14:textId="0C2BBD9B" w:rsidR="00954ABF" w:rsidRPr="00F00541" w:rsidRDefault="00D4167B" w:rsidP="00F00541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00541">
              <w:rPr>
                <w:rFonts w:ascii="Arial Narrow" w:hAnsi="Arial Narrow"/>
                <w:sz w:val="18"/>
              </w:rPr>
              <w:t xml:space="preserve">Respondemos: </w:t>
            </w:r>
            <w:r w:rsidR="00176ACA" w:rsidRPr="00F00541">
              <w:rPr>
                <w:rFonts w:ascii="Arial Narrow" w:hAnsi="Arial Narrow"/>
                <w:sz w:val="18"/>
              </w:rPr>
              <w:t xml:space="preserve">¿Puedo explicar a un compañero lo que aprendí? ¿Qué fue lo más fácil de aprender? ¿Qué fue lo más difícil? </w:t>
            </w:r>
            <w:r w:rsidR="00616D6C" w:rsidRPr="00F0054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5" w:type="dxa"/>
            <w:shd w:val="clear" w:color="auto" w:fill="auto"/>
          </w:tcPr>
          <w:p w14:paraId="453970E2" w14:textId="4E9B003B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020F13">
              <w:rPr>
                <w:rFonts w:ascii="Arial Narrow" w:hAnsi="Arial Narrow"/>
                <w:sz w:val="18"/>
              </w:rPr>
              <w:t xml:space="preserve">5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47AC7AD3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3EF0B9A2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340E528B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Marcadores</w:t>
            </w:r>
          </w:p>
          <w:p w14:paraId="24817E68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Lápices</w:t>
            </w:r>
          </w:p>
          <w:p w14:paraId="0CAF5908" w14:textId="16DB2271" w:rsidR="00514D4D" w:rsidRPr="00876373" w:rsidRDefault="00BF691D" w:rsidP="00BF691D">
            <w:pPr>
              <w:rPr>
                <w:rFonts w:ascii="Arial Narrow" w:eastAsia="Calibri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olores</w:t>
            </w:r>
          </w:p>
        </w:tc>
        <w:tc>
          <w:tcPr>
            <w:tcW w:w="1417" w:type="dxa"/>
            <w:shd w:val="clear" w:color="auto" w:fill="auto"/>
          </w:tcPr>
          <w:p w14:paraId="6554C317" w14:textId="77777777" w:rsidR="00930FEA" w:rsidRDefault="00930FEA" w:rsidP="00930FE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3DF737F0" w14:textId="78902083" w:rsidR="00262224" w:rsidRPr="00876373" w:rsidRDefault="00262224" w:rsidP="00930FE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/>
          </w:tcPr>
          <w:p w14:paraId="5029B639" w14:textId="77777777" w:rsidR="00262224" w:rsidRPr="00876373" w:rsidRDefault="00262224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073B55" w:rsidRPr="00876373" w14:paraId="601AEBE8" w14:textId="77777777" w:rsidTr="006C1B85">
        <w:trPr>
          <w:trHeight w:val="244"/>
        </w:trPr>
        <w:tc>
          <w:tcPr>
            <w:tcW w:w="1838" w:type="dxa"/>
            <w:vMerge/>
          </w:tcPr>
          <w:p w14:paraId="2F882E0F" w14:textId="77777777" w:rsidR="00073B55" w:rsidRPr="00876373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39236AB" w14:textId="74E8C0DC" w:rsidR="001E2456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  <w:p w14:paraId="2D08217A" w14:textId="77777777" w:rsidR="001E2456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7604D478" w14:textId="2735BCA1" w:rsidR="00556072" w:rsidRPr="00556072" w:rsidRDefault="00556072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556072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556072">
              <w:rPr>
                <w:rFonts w:ascii="Arial Narrow" w:hAnsi="Arial Narrow"/>
                <w:sz w:val="18"/>
                <w:lang w:val="es-ES"/>
              </w:rPr>
              <w:t xml:space="preserve">La adición y la sustracción </w:t>
            </w:r>
          </w:p>
          <w:p w14:paraId="165BCBC5" w14:textId="2F84C6DF" w:rsidR="00073B55" w:rsidRPr="00930FEA" w:rsidRDefault="00556072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</w:rPr>
            </w:pPr>
            <w:r w:rsidRPr="00556072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556072">
              <w:rPr>
                <w:rFonts w:ascii="Arial Narrow" w:hAnsi="Arial Narrow"/>
                <w:sz w:val="18"/>
                <w:lang w:val="es-ES"/>
              </w:rPr>
              <w:t>Las propiedades y las estrategias de la adición y la sustracción</w:t>
            </w:r>
          </w:p>
        </w:tc>
        <w:tc>
          <w:tcPr>
            <w:tcW w:w="4394" w:type="dxa"/>
            <w:shd w:val="clear" w:color="auto" w:fill="auto"/>
          </w:tcPr>
          <w:p w14:paraId="43D3893E" w14:textId="77777777" w:rsidR="00FE54A4" w:rsidRDefault="00797312" w:rsidP="00FE54A4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E54A4">
              <w:rPr>
                <w:rFonts w:ascii="Arial Narrow" w:hAnsi="Arial Narrow"/>
                <w:sz w:val="18"/>
              </w:rPr>
              <w:t xml:space="preserve">Realizamos ejercicios para practicar la adición y sustracción.  </w:t>
            </w:r>
          </w:p>
          <w:p w14:paraId="1CBEBAE4" w14:textId="2BE876D6" w:rsidR="004E3B14" w:rsidRPr="004E3B14" w:rsidRDefault="00797312" w:rsidP="00073B55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E54A4">
              <w:rPr>
                <w:rFonts w:ascii="Arial Narrow" w:hAnsi="Arial Narrow"/>
                <w:sz w:val="18"/>
              </w:rPr>
              <w:t>Leemos un problema que implica las propiedades y estrategias de la adición y la sustracción y observamos cómo se resuelve.</w:t>
            </w:r>
            <w:r w:rsidRPr="00FE54A4">
              <w:rPr>
                <w:rFonts w:ascii="Arial Narrow" w:hAnsi="Arial Narrow"/>
                <w:sz w:val="18"/>
                <w:highlight w:val="yellow"/>
                <w:lang w:val="es-ES"/>
              </w:rPr>
              <w:t xml:space="preserve"> </w:t>
            </w:r>
            <w:r w:rsidR="00073B55" w:rsidRPr="00FE54A4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8D73E7B" w14:textId="77777777" w:rsidR="004E3B14" w:rsidRPr="004E3B14" w:rsidRDefault="004E3B14" w:rsidP="004E3B14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E3B14">
              <w:rPr>
                <w:rFonts w:ascii="Arial Narrow" w:hAnsi="Arial Narrow"/>
                <w:sz w:val="18"/>
              </w:rPr>
              <w:t xml:space="preserve">Explicamos que, para resolver adiciones y sustracciones de grandes números, es necesario organizar los números según su valor posicional. </w:t>
            </w:r>
          </w:p>
          <w:p w14:paraId="7E355E4C" w14:textId="1F5F641E" w:rsidR="00F00541" w:rsidRPr="00F00541" w:rsidRDefault="004E3B14" w:rsidP="00F00541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E3B14">
              <w:rPr>
                <w:rFonts w:ascii="Arial Narrow" w:hAnsi="Arial Narrow"/>
                <w:sz w:val="18"/>
              </w:rPr>
              <w:t>Describimos que las propiedades que se aplican a la adición no son las mismas que se aplican a la sustracción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073B55" w:rsidRPr="004E3B14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23D1FA7" w14:textId="77777777" w:rsidR="00F00541" w:rsidRDefault="00D710BE" w:rsidP="00F00541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00541">
              <w:rPr>
                <w:rFonts w:ascii="Arial Narrow" w:hAnsi="Arial Narrow"/>
                <w:sz w:val="18"/>
              </w:rPr>
              <w:t xml:space="preserve">Resolvemos </w:t>
            </w:r>
            <w:r w:rsidR="00F00541" w:rsidRPr="00F00541">
              <w:rPr>
                <w:rFonts w:ascii="Arial Narrow" w:hAnsi="Arial Narrow"/>
                <w:sz w:val="18"/>
              </w:rPr>
              <w:t>usando adiciones y sustracciones y las propiedades de la adición.</w:t>
            </w:r>
          </w:p>
          <w:p w14:paraId="5AA501A2" w14:textId="3811846A" w:rsidR="00073B55" w:rsidRPr="00F00541" w:rsidRDefault="00F00541" w:rsidP="00F00541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reamos problemas que </w:t>
            </w:r>
            <w:proofErr w:type="spellStart"/>
            <w:r>
              <w:rPr>
                <w:rFonts w:ascii="Arial Narrow" w:hAnsi="Arial Narrow"/>
                <w:sz w:val="18"/>
              </w:rPr>
              <w:t>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resuelvan con adiciones y sustracciones. </w:t>
            </w:r>
            <w:r w:rsidR="00073B55" w:rsidRPr="00F00541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</w:tc>
        <w:tc>
          <w:tcPr>
            <w:tcW w:w="1985" w:type="dxa"/>
            <w:shd w:val="clear" w:color="auto" w:fill="auto"/>
          </w:tcPr>
          <w:p w14:paraId="74BF25B3" w14:textId="07DE3942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020F13">
              <w:rPr>
                <w:rFonts w:ascii="Arial Narrow" w:hAnsi="Arial Narrow"/>
                <w:sz w:val="18"/>
              </w:rPr>
              <w:t>5</w:t>
            </w:r>
            <w:r w:rsidRPr="00BF691D">
              <w:rPr>
                <w:rFonts w:ascii="Arial Narrow" w:hAnsi="Arial Narrow"/>
                <w:sz w:val="18"/>
              </w:rPr>
              <w:t xml:space="preserve"> Bicentenario </w:t>
            </w:r>
          </w:p>
          <w:p w14:paraId="64164BDF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46698FFD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5AC5BEEA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Marcadores</w:t>
            </w:r>
          </w:p>
          <w:p w14:paraId="6F3A0753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Lápices</w:t>
            </w:r>
          </w:p>
          <w:p w14:paraId="073C7F1E" w14:textId="2037DFB5" w:rsidR="00073B55" w:rsidRPr="00876373" w:rsidRDefault="00BF691D" w:rsidP="00BF691D">
            <w:pPr>
              <w:jc w:val="both"/>
              <w:rPr>
                <w:rFonts w:ascii="Arial Narrow" w:eastAsia="Calibri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olores</w:t>
            </w:r>
          </w:p>
        </w:tc>
        <w:tc>
          <w:tcPr>
            <w:tcW w:w="1417" w:type="dxa"/>
            <w:shd w:val="clear" w:color="auto" w:fill="auto"/>
          </w:tcPr>
          <w:p w14:paraId="1B5D9B5F" w14:textId="77777777" w:rsidR="00073B55" w:rsidRDefault="00073B55" w:rsidP="00073B55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36E55E84" w14:textId="06AF9A5D" w:rsidR="00073B55" w:rsidRPr="00876373" w:rsidRDefault="00073B55" w:rsidP="00073B55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/>
          </w:tcPr>
          <w:p w14:paraId="1867C5C6" w14:textId="77777777" w:rsidR="00073B55" w:rsidRPr="00876373" w:rsidRDefault="00073B55" w:rsidP="00073B55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073B55" w:rsidRPr="00876373" w14:paraId="0322D099" w14:textId="77777777" w:rsidTr="006C1B85">
        <w:trPr>
          <w:trHeight w:val="244"/>
        </w:trPr>
        <w:tc>
          <w:tcPr>
            <w:tcW w:w="1838" w:type="dxa"/>
            <w:vMerge/>
          </w:tcPr>
          <w:p w14:paraId="4EA6D665" w14:textId="77777777" w:rsidR="00073B55" w:rsidRPr="00876373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24BAD1" w14:textId="77777777" w:rsidR="001E2456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36746F33" w14:textId="77777777" w:rsidR="001E2456" w:rsidRDefault="001E2456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26A5A42E" w14:textId="4E1FD67E" w:rsidR="00556072" w:rsidRPr="00556072" w:rsidRDefault="00556072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556072">
              <w:rPr>
                <w:rFonts w:ascii="Arial Narrow" w:hAnsi="Arial Narrow"/>
                <w:sz w:val="18"/>
                <w:lang w:val="es-ES"/>
              </w:rPr>
              <w:lastRenderedPageBreak/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556072">
              <w:rPr>
                <w:rFonts w:ascii="Arial Narrow" w:hAnsi="Arial Narrow"/>
                <w:sz w:val="18"/>
                <w:lang w:val="es-ES"/>
              </w:rPr>
              <w:t>La estimación de sumas y diferencias</w:t>
            </w:r>
          </w:p>
          <w:p w14:paraId="717BB92E" w14:textId="6CC14735" w:rsidR="00073B55" w:rsidRPr="00E21E89" w:rsidRDefault="00556072" w:rsidP="001E245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</w:rPr>
            </w:pPr>
            <w:r w:rsidRPr="00556072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556072">
              <w:rPr>
                <w:rFonts w:ascii="Arial Narrow" w:hAnsi="Arial Narrow"/>
                <w:sz w:val="18"/>
                <w:lang w:val="es-ES"/>
              </w:rPr>
              <w:t>Operaciones combinadas</w:t>
            </w:r>
          </w:p>
        </w:tc>
        <w:tc>
          <w:tcPr>
            <w:tcW w:w="4394" w:type="dxa"/>
            <w:shd w:val="clear" w:color="auto" w:fill="auto"/>
          </w:tcPr>
          <w:p w14:paraId="5439AFBD" w14:textId="77777777" w:rsidR="004E3B14" w:rsidRDefault="00797312" w:rsidP="004E3B14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E3B14">
              <w:rPr>
                <w:rFonts w:ascii="Arial Narrow" w:hAnsi="Arial Narrow"/>
                <w:sz w:val="18"/>
              </w:rPr>
              <w:lastRenderedPageBreak/>
              <w:t>Estimamos sumas y diferencias redondeando a la centena de mil y a la unidad de millón.</w:t>
            </w:r>
          </w:p>
          <w:p w14:paraId="0DBCE40A" w14:textId="1F70C954" w:rsidR="004E3B14" w:rsidRPr="004E3B14" w:rsidRDefault="00797312" w:rsidP="00BD7FDA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E3B14">
              <w:rPr>
                <w:rFonts w:ascii="Arial Narrow" w:hAnsi="Arial Narrow"/>
                <w:sz w:val="18"/>
              </w:rPr>
              <w:lastRenderedPageBreak/>
              <w:t>Leemos un problema relacionado con operaciones combinadas y observamos cómo se resuelve.</w:t>
            </w:r>
            <w:r w:rsidR="004E3B14">
              <w:rPr>
                <w:rFonts w:ascii="Arial Narrow" w:hAnsi="Arial Narrow"/>
                <w:sz w:val="18"/>
              </w:rPr>
              <w:t xml:space="preserve"> </w:t>
            </w:r>
            <w:r w:rsidR="004E3B14" w:rsidRPr="004E3B14">
              <w:rPr>
                <w:rFonts w:ascii="Arial Narrow" w:hAnsi="Arial Narrow"/>
                <w:b/>
                <w:bCs/>
                <w:color w:val="FF0000"/>
                <w:sz w:val="18"/>
              </w:rPr>
              <w:t>(</w:t>
            </w:r>
            <w:r w:rsidR="00073B55" w:rsidRPr="004E3B14">
              <w:rPr>
                <w:rFonts w:ascii="Arial Narrow" w:hAnsi="Arial Narrow"/>
                <w:b/>
                <w:bCs/>
                <w:color w:val="FF0000"/>
                <w:sz w:val="18"/>
              </w:rPr>
              <w:t>Práctica)</w:t>
            </w:r>
          </w:p>
          <w:p w14:paraId="639CB848" w14:textId="77777777" w:rsidR="004E3B14" w:rsidRPr="004E3B14" w:rsidRDefault="004E3B14" w:rsidP="004E3B14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E3B14">
              <w:rPr>
                <w:rFonts w:ascii="Arial Narrow" w:hAnsi="Arial Narrow"/>
                <w:sz w:val="18"/>
              </w:rPr>
              <w:t xml:space="preserve">Explicamos la manera en que se estima el resultado de una adición o sustracción. </w:t>
            </w:r>
          </w:p>
          <w:p w14:paraId="25F5A292" w14:textId="410E1269" w:rsidR="00073B55" w:rsidRPr="004E3B14" w:rsidRDefault="004E3B14" w:rsidP="004E3B14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E3B14">
              <w:rPr>
                <w:rFonts w:ascii="Arial Narrow" w:hAnsi="Arial Narrow"/>
                <w:sz w:val="18"/>
              </w:rPr>
              <w:t xml:space="preserve">Determinamos la manera en que se resuelven las operaciones combinadas. </w:t>
            </w:r>
            <w:r w:rsidR="00073B55" w:rsidRPr="004E3B14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4561BFF" w14:textId="46E232E5" w:rsidR="00F00541" w:rsidRPr="00F00541" w:rsidRDefault="00F00541" w:rsidP="00F00541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00541">
              <w:rPr>
                <w:rFonts w:ascii="Arial Narrow" w:hAnsi="Arial Narrow"/>
                <w:sz w:val="18"/>
              </w:rPr>
              <w:t xml:space="preserve">Resolvemos usando </w:t>
            </w:r>
            <w:r>
              <w:rPr>
                <w:rFonts w:ascii="Arial Narrow" w:hAnsi="Arial Narrow"/>
                <w:sz w:val="18"/>
              </w:rPr>
              <w:t>estimaciones de sumas y restas</w:t>
            </w:r>
            <w:r w:rsidRPr="00F00541">
              <w:rPr>
                <w:rFonts w:ascii="Arial Narrow" w:hAnsi="Arial Narrow"/>
                <w:sz w:val="18"/>
              </w:rPr>
              <w:t xml:space="preserve">. </w:t>
            </w:r>
            <w:r w:rsidR="00073B55" w:rsidRPr="00F00541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327C0768" w14:textId="71C545DC" w:rsidR="00073B55" w:rsidRPr="00F00541" w:rsidRDefault="00D4167B" w:rsidP="00F00541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b/>
                <w:bCs/>
                <w:sz w:val="18"/>
              </w:rPr>
            </w:pPr>
            <w:r w:rsidRPr="00F00541">
              <w:rPr>
                <w:rFonts w:ascii="Arial Narrow" w:hAnsi="Arial Narrow"/>
                <w:sz w:val="18"/>
              </w:rPr>
              <w:t xml:space="preserve">Respondemos: </w:t>
            </w:r>
            <w:r w:rsidR="00073B55" w:rsidRPr="00F00541">
              <w:rPr>
                <w:rFonts w:ascii="Arial Narrow" w:hAnsi="Arial Narrow"/>
                <w:sz w:val="18"/>
              </w:rPr>
              <w:t>¿</w:t>
            </w:r>
            <w:r w:rsidR="0032633D" w:rsidRPr="00F00541">
              <w:rPr>
                <w:rFonts w:ascii="Arial Narrow" w:hAnsi="Arial Narrow"/>
                <w:sz w:val="18"/>
              </w:rPr>
              <w:t>Me parece útil lo que aprendí</w:t>
            </w:r>
            <w:r w:rsidR="00073B55" w:rsidRPr="00F00541">
              <w:rPr>
                <w:rFonts w:ascii="Arial Narrow" w:hAnsi="Arial Narrow"/>
                <w:sz w:val="18"/>
              </w:rPr>
              <w:t>? ¿</w:t>
            </w:r>
            <w:r w:rsidR="0032633D" w:rsidRPr="00F00541">
              <w:rPr>
                <w:rFonts w:ascii="Arial Narrow" w:hAnsi="Arial Narrow"/>
                <w:sz w:val="18"/>
              </w:rPr>
              <w:t xml:space="preserve">En qué situación de mi vida cotidiana </w:t>
            </w:r>
            <w:r w:rsidR="00CE550A" w:rsidRPr="00F00541">
              <w:rPr>
                <w:rFonts w:ascii="Arial Narrow" w:hAnsi="Arial Narrow"/>
                <w:sz w:val="18"/>
              </w:rPr>
              <w:t>usaré estos tipos de números?</w:t>
            </w:r>
            <w:r w:rsidR="00073B55" w:rsidRPr="00F00541">
              <w:rPr>
                <w:rFonts w:ascii="Arial Narrow" w:hAnsi="Arial Narrow"/>
                <w:sz w:val="18"/>
              </w:rPr>
              <w:t xml:space="preserve"> ¿Qué fue lo más difícil</w:t>
            </w:r>
            <w:r w:rsidR="00CE550A" w:rsidRPr="00F00541">
              <w:rPr>
                <w:rFonts w:ascii="Arial Narrow" w:hAnsi="Arial Narrow"/>
                <w:sz w:val="18"/>
              </w:rPr>
              <w:t xml:space="preserve"> de aprender en estas semanas</w:t>
            </w:r>
            <w:r w:rsidR="00073B55" w:rsidRPr="00F00541">
              <w:rPr>
                <w:rFonts w:ascii="Arial Narrow" w:hAnsi="Arial Narrow"/>
                <w:sz w:val="18"/>
              </w:rPr>
              <w:t>?</w:t>
            </w:r>
            <w:r w:rsidR="00073B55" w:rsidRPr="00F00541">
              <w:rPr>
                <w:rFonts w:ascii="Arial Narrow" w:hAnsi="Arial Narrow"/>
                <w:sz w:val="18"/>
                <w:lang w:val="es-ES"/>
              </w:rPr>
              <w:t xml:space="preserve">  </w:t>
            </w:r>
            <w:r w:rsidR="00073B55" w:rsidRPr="00F0054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5" w:type="dxa"/>
            <w:shd w:val="clear" w:color="auto" w:fill="auto"/>
          </w:tcPr>
          <w:p w14:paraId="52C73469" w14:textId="121BC681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020F13">
              <w:rPr>
                <w:rFonts w:ascii="Arial Narrow" w:hAnsi="Arial Narrow"/>
                <w:sz w:val="18"/>
              </w:rPr>
              <w:t>5</w:t>
            </w:r>
            <w:r w:rsidRPr="00BF691D">
              <w:rPr>
                <w:rFonts w:ascii="Arial Narrow" w:hAnsi="Arial Narrow"/>
                <w:sz w:val="18"/>
              </w:rPr>
              <w:t xml:space="preserve"> Bicentenario </w:t>
            </w:r>
          </w:p>
          <w:p w14:paraId="3F327557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DCC523E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27BBA82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Marcadores</w:t>
            </w:r>
          </w:p>
          <w:p w14:paraId="0FAF10F4" w14:textId="77777777" w:rsidR="00BF691D" w:rsidRPr="00BF691D" w:rsidRDefault="00BF691D" w:rsidP="00BF691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Lápices</w:t>
            </w:r>
          </w:p>
          <w:p w14:paraId="5B34F79F" w14:textId="4A2A20B4" w:rsidR="00073B55" w:rsidRPr="00876373" w:rsidRDefault="00BF691D" w:rsidP="00BF691D">
            <w:pPr>
              <w:rPr>
                <w:rFonts w:ascii="Arial Narrow" w:eastAsia="Calibri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olores</w:t>
            </w:r>
          </w:p>
        </w:tc>
        <w:tc>
          <w:tcPr>
            <w:tcW w:w="1417" w:type="dxa"/>
            <w:shd w:val="clear" w:color="auto" w:fill="auto"/>
          </w:tcPr>
          <w:p w14:paraId="3978D065" w14:textId="77777777" w:rsidR="00073B55" w:rsidRDefault="00073B55" w:rsidP="00073B55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5</w:t>
            </w:r>
          </w:p>
          <w:p w14:paraId="1A0C7C9C" w14:textId="336DB77C" w:rsidR="00073B55" w:rsidRPr="00876373" w:rsidRDefault="00073B55" w:rsidP="00073B55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/>
          </w:tcPr>
          <w:p w14:paraId="6C152B16" w14:textId="77777777" w:rsidR="00073B55" w:rsidRPr="00876373" w:rsidRDefault="00073B55" w:rsidP="00073B55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073B55" w:rsidRPr="00876373" w14:paraId="58602C5C" w14:textId="77777777" w:rsidTr="006C1B85">
        <w:trPr>
          <w:trHeight w:val="244"/>
        </w:trPr>
        <w:tc>
          <w:tcPr>
            <w:tcW w:w="1838" w:type="dxa"/>
            <w:vMerge/>
          </w:tcPr>
          <w:p w14:paraId="39A470EB" w14:textId="77777777" w:rsidR="00073B55" w:rsidRPr="00876373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14:paraId="2570CE80" w14:textId="77777777" w:rsidR="00073B55" w:rsidRDefault="00073B55" w:rsidP="00073B55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6123FFE0" w14:textId="77777777" w:rsidR="00073B55" w:rsidRDefault="00073B55" w:rsidP="00073B55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1AF20DDF" w14:textId="34F1601E" w:rsidR="00020F13" w:rsidRPr="00020F13" w:rsidRDefault="00020F13" w:rsidP="00E63AD3">
            <w:pPr>
              <w:pStyle w:val="Prrafodelista"/>
              <w:numPr>
                <w:ilvl w:val="0"/>
                <w:numId w:val="60"/>
              </w:numPr>
              <w:rPr>
                <w:rFonts w:ascii="Arial Narrow" w:hAnsi="Arial Narrow"/>
                <w:sz w:val="18"/>
              </w:rPr>
            </w:pPr>
            <w:r w:rsidRPr="00020F13">
              <w:rPr>
                <w:rFonts w:ascii="Arial Narrow" w:hAnsi="Arial Narrow"/>
                <w:sz w:val="18"/>
              </w:rPr>
              <w:t>Se utilizará material base 10 físico (bloques, barras, unidades), tarjetas de valor posicional, fichas para formar números; “mercado de millones”: comprar/contar objetos con precios grandes (simulados)</w:t>
            </w:r>
          </w:p>
          <w:p w14:paraId="0EAE8EBE" w14:textId="0CA388AD" w:rsidR="00020F13" w:rsidRPr="00020F13" w:rsidRDefault="00020F13" w:rsidP="00E63AD3">
            <w:pPr>
              <w:pStyle w:val="Prrafodelista"/>
              <w:numPr>
                <w:ilvl w:val="0"/>
                <w:numId w:val="60"/>
              </w:numPr>
              <w:rPr>
                <w:rFonts w:ascii="Arial Narrow" w:hAnsi="Arial Narrow"/>
                <w:sz w:val="18"/>
              </w:rPr>
            </w:pPr>
            <w:r w:rsidRPr="00020F13">
              <w:rPr>
                <w:rFonts w:ascii="Arial Narrow" w:hAnsi="Arial Narrow"/>
                <w:sz w:val="18"/>
              </w:rPr>
              <w:t>Se usar</w:t>
            </w:r>
            <w:r w:rsidRPr="00020F13">
              <w:rPr>
                <w:rFonts w:ascii="Arial Narrow" w:hAnsi="Arial Narrow"/>
                <w:sz w:val="18"/>
                <w:lang w:val="es-ES"/>
              </w:rPr>
              <w:t>á</w:t>
            </w:r>
            <w:r w:rsidRPr="00020F13">
              <w:rPr>
                <w:rFonts w:ascii="Arial Narrow" w:hAnsi="Arial Narrow"/>
                <w:sz w:val="18"/>
              </w:rPr>
              <w:t xml:space="preserve"> colores para cada orden (unidades azul, decenas verde... millones rojo); en ejercicios con pocos números antes de aumentar complejidad.</w:t>
            </w:r>
          </w:p>
          <w:p w14:paraId="04294D32" w14:textId="140CDD64" w:rsidR="00020F13" w:rsidRPr="00020F13" w:rsidRDefault="00020F13" w:rsidP="00E63AD3">
            <w:pPr>
              <w:pStyle w:val="Prrafodelista"/>
              <w:numPr>
                <w:ilvl w:val="0"/>
                <w:numId w:val="60"/>
              </w:numPr>
              <w:rPr>
                <w:rFonts w:ascii="Arial Narrow" w:hAnsi="Arial Narrow"/>
                <w:sz w:val="18"/>
              </w:rPr>
            </w:pPr>
            <w:r w:rsidRPr="00020F13">
              <w:rPr>
                <w:rFonts w:ascii="Arial Narrow" w:hAnsi="Arial Narrow"/>
                <w:sz w:val="18"/>
              </w:rPr>
              <w:t>Se usarán comparaciones evidentes (100 vs 5) y usará los símbolos &gt; &lt; con color y gestos</w:t>
            </w:r>
          </w:p>
          <w:p w14:paraId="7DF3DD38" w14:textId="77777777" w:rsidR="002C3642" w:rsidRDefault="00490898" w:rsidP="00E63AD3">
            <w:pPr>
              <w:pStyle w:val="Prrafodelista"/>
              <w:numPr>
                <w:ilvl w:val="0"/>
                <w:numId w:val="60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limitará la</w:t>
            </w:r>
            <w:r w:rsidRPr="00490898">
              <w:rPr>
                <w:rFonts w:ascii="Arial Narrow" w:hAnsi="Arial Narrow"/>
                <w:sz w:val="18"/>
              </w:rPr>
              <w:t xml:space="preserve"> cantidad de símbolos simultáneos (empeza</w:t>
            </w:r>
            <w:r>
              <w:rPr>
                <w:rFonts w:ascii="Arial Narrow" w:hAnsi="Arial Narrow"/>
                <w:sz w:val="18"/>
              </w:rPr>
              <w:t>ndo</w:t>
            </w:r>
            <w:r w:rsidRPr="00490898">
              <w:rPr>
                <w:rFonts w:ascii="Arial Narrow" w:hAnsi="Arial Narrow"/>
                <w:sz w:val="18"/>
              </w:rPr>
              <w:t xml:space="preserve"> por I, V, X)</w:t>
            </w:r>
          </w:p>
          <w:p w14:paraId="1F3D2D93" w14:textId="77777777" w:rsidR="006B08E8" w:rsidRDefault="006B08E8" w:rsidP="00E63AD3">
            <w:pPr>
              <w:pStyle w:val="Prrafodelista"/>
              <w:numPr>
                <w:ilvl w:val="0"/>
                <w:numId w:val="60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presentarán</w:t>
            </w:r>
            <w:r w:rsidRPr="006B08E8">
              <w:rPr>
                <w:rFonts w:ascii="Arial Narrow" w:hAnsi="Arial Narrow"/>
                <w:sz w:val="18"/>
              </w:rPr>
              <w:t xml:space="preserve"> problemas con contexto familiar</w:t>
            </w:r>
            <w:r>
              <w:rPr>
                <w:rFonts w:ascii="Arial Narrow" w:hAnsi="Arial Narrow"/>
                <w:sz w:val="18"/>
              </w:rPr>
              <w:t xml:space="preserve"> reduciendo la</w:t>
            </w:r>
            <w:r w:rsidRPr="006B08E8">
              <w:rPr>
                <w:rFonts w:ascii="Arial Narrow" w:hAnsi="Arial Narrow"/>
                <w:sz w:val="18"/>
              </w:rPr>
              <w:t xml:space="preserve"> cantidad de dígitos inicialmente</w:t>
            </w:r>
            <w:r>
              <w:rPr>
                <w:rFonts w:ascii="Arial Narrow" w:hAnsi="Arial Narrow"/>
                <w:sz w:val="18"/>
              </w:rPr>
              <w:t>.</w:t>
            </w:r>
          </w:p>
          <w:p w14:paraId="6E8DBAD5" w14:textId="0353B252" w:rsidR="006B08E8" w:rsidRPr="00C61C02" w:rsidRDefault="006B08E8" w:rsidP="00E63AD3">
            <w:pPr>
              <w:pStyle w:val="Prrafodelista"/>
              <w:numPr>
                <w:ilvl w:val="0"/>
                <w:numId w:val="60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reducirá</w:t>
            </w:r>
            <w:r w:rsidRPr="006B08E8">
              <w:rPr>
                <w:rFonts w:ascii="Arial Narrow" w:hAnsi="Arial Narrow"/>
                <w:sz w:val="18"/>
              </w:rPr>
              <w:t xml:space="preserve"> el número de operaciones por problema</w:t>
            </w:r>
            <w:r>
              <w:rPr>
                <w:rFonts w:ascii="Arial Narrow" w:hAnsi="Arial Narrow"/>
                <w:sz w:val="18"/>
              </w:rPr>
              <w:t xml:space="preserve"> y ofrecerá </w:t>
            </w:r>
            <w:r w:rsidRPr="006B08E8">
              <w:rPr>
                <w:rFonts w:ascii="Arial Narrow" w:hAnsi="Arial Narrow"/>
                <w:sz w:val="18"/>
              </w:rPr>
              <w:t xml:space="preserve">hojas de cálculo paso a paso (espacios para cada </w:t>
            </w:r>
            <w:proofErr w:type="spellStart"/>
            <w:r w:rsidRPr="006B08E8">
              <w:rPr>
                <w:rFonts w:ascii="Arial Narrow" w:hAnsi="Arial Narrow"/>
                <w:sz w:val="18"/>
              </w:rPr>
              <w:t>subcálculo</w:t>
            </w:r>
            <w:proofErr w:type="spellEnd"/>
            <w:r w:rsidRPr="006B08E8">
              <w:rPr>
                <w:rFonts w:ascii="Arial Narrow" w:hAnsi="Arial Narrow"/>
                <w:sz w:val="18"/>
              </w:rPr>
              <w:t>)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2835" w:type="dxa"/>
            <w:vMerge/>
          </w:tcPr>
          <w:p w14:paraId="4E456C7F" w14:textId="77777777" w:rsidR="00073B55" w:rsidRPr="00876373" w:rsidRDefault="00073B55" w:rsidP="00073B55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4A0A8806" w14:textId="11112061" w:rsidR="00D015AD" w:rsidRPr="00876373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D015AD" w:rsidRPr="00876373" w14:paraId="3C2AA208" w14:textId="77777777" w:rsidTr="45974B80">
        <w:tc>
          <w:tcPr>
            <w:tcW w:w="5000" w:type="pct"/>
            <w:gridSpan w:val="4"/>
            <w:shd w:val="clear" w:color="auto" w:fill="A8D08D" w:themeFill="accent6" w:themeFillTint="99"/>
          </w:tcPr>
          <w:p w14:paraId="3BF1893C" w14:textId="77777777" w:rsidR="00D015AD" w:rsidRPr="00876373" w:rsidRDefault="00D015AD" w:rsidP="00D015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D015AD" w:rsidRPr="00876373" w14:paraId="12637D40" w14:textId="77777777" w:rsidTr="45974B80">
        <w:tc>
          <w:tcPr>
            <w:tcW w:w="748" w:type="pct"/>
            <w:shd w:val="clear" w:color="auto" w:fill="A8D08D" w:themeFill="accent6" w:themeFillTint="99"/>
          </w:tcPr>
          <w:p w14:paraId="4A96E193" w14:textId="2C4D02AA" w:rsidR="00D015AD" w:rsidRPr="00876373" w:rsidRDefault="00F004CC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958A7FC" w14:textId="1EA28827" w:rsidR="00D015AD" w:rsidRPr="00876373" w:rsidRDefault="00D015AD" w:rsidP="45974B8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</w:t>
            </w:r>
            <w:r w:rsidR="00FE6077"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Talento extraordinario/</w:t>
            </w:r>
            <w:r w:rsidR="004145FE"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9313161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F405756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D015AD" w:rsidRPr="00876373" w14:paraId="580C6569" w14:textId="77777777" w:rsidTr="45974B80">
        <w:tc>
          <w:tcPr>
            <w:tcW w:w="748" w:type="pct"/>
          </w:tcPr>
          <w:p w14:paraId="0DC8AF3C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66F74000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65F2A79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BED4210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D015AD" w:rsidRPr="00876373" w14:paraId="7DFC451E" w14:textId="77777777" w:rsidTr="45974B80">
        <w:tc>
          <w:tcPr>
            <w:tcW w:w="748" w:type="pct"/>
          </w:tcPr>
          <w:p w14:paraId="6E9B41E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B8C0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8773451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01EF07A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7A7DF703" w14:textId="52556372" w:rsidR="00817883" w:rsidRDefault="00817883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>
        <w:rPr>
          <w:rFonts w:ascii="Arial Narrow" w:hAnsi="Arial Narrow" w:cs="Arial"/>
          <w:bCs/>
          <w:iCs/>
          <w:noProof/>
          <w:sz w:val="18"/>
          <w:lang w:eastAsia="es-BO"/>
        </w:rPr>
        <w:br w:type="page"/>
      </w:r>
    </w:p>
    <w:p w14:paraId="0DBD541F" w14:textId="77777777" w:rsidR="00817883" w:rsidRPr="0087637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544"/>
        <w:gridCol w:w="2551"/>
        <w:gridCol w:w="992"/>
        <w:gridCol w:w="3544"/>
      </w:tblGrid>
      <w:tr w:rsidR="00817883" w:rsidRPr="00876373" w14:paraId="3F6219A5" w14:textId="77777777" w:rsidTr="005959AD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3350D758" w14:textId="03B8CCDE" w:rsidR="00817883" w:rsidRPr="00876373" w:rsidRDefault="00817883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Naturales 5</w:t>
            </w:r>
          </w:p>
        </w:tc>
      </w:tr>
      <w:tr w:rsidR="00817883" w:rsidRPr="00876373" w14:paraId="34B96DD8" w14:textId="77777777" w:rsidTr="005959AD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17E9E24" w14:textId="77777777" w:rsidR="00817883" w:rsidRPr="00876373" w:rsidRDefault="00817883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185A4B1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5F0BFD6E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6A064AB6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E6D1B96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0AC7F973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817883" w:rsidRPr="00876373" w14:paraId="039DA348" w14:textId="77777777" w:rsidTr="005959AD">
        <w:trPr>
          <w:trHeight w:val="244"/>
        </w:trPr>
        <w:tc>
          <w:tcPr>
            <w:tcW w:w="1838" w:type="dxa"/>
            <w:vMerge w:val="restart"/>
          </w:tcPr>
          <w:p w14:paraId="48B7D2BB" w14:textId="77777777" w:rsidR="00817883" w:rsidRPr="002A7365" w:rsidRDefault="00817883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 w:rsidRPr="003401A0">
              <w:rPr>
                <w:rFonts w:ascii="Arial Narrow" w:eastAsia="Calibri" w:hAnsi="Arial Narrow"/>
                <w:bCs/>
                <w:sz w:val="18"/>
              </w:rPr>
              <w:t>Comprende el funcionamiento del sistema locomotor y la importancia de una alimentación adecuada, desarrollando hábitos de cuidado del cuerpo y actitudes responsables que contribuyan a la salud y el bienestar integral</w:t>
            </w:r>
            <w:r w:rsidRPr="005000B3">
              <w:rPr>
                <w:rFonts w:ascii="Arial Narrow" w:eastAsia="Calibri" w:hAnsi="Arial Narrow"/>
                <w:bCs/>
                <w:sz w:val="18"/>
              </w:rPr>
              <w:t>.</w:t>
            </w:r>
          </w:p>
        </w:tc>
        <w:tc>
          <w:tcPr>
            <w:tcW w:w="1843" w:type="dxa"/>
          </w:tcPr>
          <w:p w14:paraId="55157FB7" w14:textId="77777777" w:rsidR="001E2456" w:rsidRDefault="001E2456" w:rsidP="001E2456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1E2456">
              <w:rPr>
                <w:rFonts w:ascii="Arial Narrow" w:hAnsi="Arial Narrow"/>
                <w:sz w:val="18"/>
                <w:lang w:val="es-ES"/>
              </w:rPr>
              <w:t>(Semana 1)</w:t>
            </w:r>
          </w:p>
          <w:p w14:paraId="61EA5323" w14:textId="77777777" w:rsidR="001E2456" w:rsidRDefault="001E2456" w:rsidP="001E2456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4F1C32EA" w14:textId="34D1710A" w:rsidR="00817883" w:rsidRPr="001E2456" w:rsidRDefault="00817883" w:rsidP="001E2456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1E2456">
              <w:rPr>
                <w:rFonts w:ascii="Arial Narrow" w:hAnsi="Arial Narrow"/>
                <w:sz w:val="18"/>
              </w:rPr>
              <w:t>Sistema esquelético.</w:t>
            </w:r>
          </w:p>
          <w:p w14:paraId="07DA12D4" w14:textId="6E811F81" w:rsidR="00817883" w:rsidRPr="00341F58" w:rsidRDefault="00817883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410FDFF" w14:textId="77777777" w:rsidR="00817883" w:rsidRPr="00841453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0245E">
              <w:rPr>
                <w:rFonts w:ascii="Arial Narrow" w:hAnsi="Arial Narrow"/>
                <w:sz w:val="18"/>
              </w:rPr>
              <w:t>Usamos modelos y nuestro propio cuerpo para identificar huesos principales, palpando y señalando su ubicación mientras seguimos consignas guiadas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AECF535" w14:textId="77777777" w:rsidR="00817883" w:rsidRPr="00841453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0245E">
              <w:rPr>
                <w:rFonts w:ascii="Arial Narrow" w:hAnsi="Arial Narrow"/>
                <w:sz w:val="18"/>
              </w:rPr>
              <w:t>Analizamos la estructura y función del sistema esquelético, reconociendo su importancia para el soporte, protección y movimiento del cuerpo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F87B65D" w14:textId="77777777" w:rsidR="00817883" w:rsidRPr="009F2009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0245E">
              <w:rPr>
                <w:rFonts w:ascii="Arial Narrow" w:hAnsi="Arial Narrow"/>
                <w:sz w:val="18"/>
              </w:rPr>
              <w:t>Elaboramos un esquema rotulado del esqueleto humano donde identificamos los huesos más importantes</w:t>
            </w:r>
            <w:r>
              <w:rPr>
                <w:rFonts w:ascii="Arial Narrow" w:hAnsi="Arial Narrow"/>
                <w:sz w:val="18"/>
              </w:rPr>
              <w:t>.</w:t>
            </w:r>
            <w:r w:rsidRPr="00D319DC">
              <w:rPr>
                <w:rFonts w:ascii="Arial Narrow" w:hAnsi="Arial Narrow"/>
                <w:sz w:val="18"/>
              </w:rPr>
              <w:t xml:space="preserve">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746BEBE4" w14:textId="77777777" w:rsidR="00817883" w:rsidRPr="000610CF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Puedo explicar con mis propias palabras lo que aprendí? ¿De qué me sirve saber sobre los huesos de mi cuerpo? 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6B458F6C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 xml:space="preserve">5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669C1D57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E1E7D3B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42B7061E" w14:textId="77777777" w:rsidR="00817883" w:rsidRPr="003401A0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401A0">
              <w:rPr>
                <w:rFonts w:ascii="Arial Narrow" w:hAnsi="Arial Narrow"/>
                <w:sz w:val="18"/>
              </w:rPr>
              <w:t>Láminas del sistema esquelético</w:t>
            </w:r>
          </w:p>
          <w:p w14:paraId="027283E5" w14:textId="77777777" w:rsidR="00817883" w:rsidRPr="003401A0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401A0">
              <w:rPr>
                <w:rFonts w:ascii="Arial Narrow" w:hAnsi="Arial Narrow"/>
                <w:sz w:val="18"/>
              </w:rPr>
              <w:t>Modelo de esqueleto (o imagen)</w:t>
            </w:r>
          </w:p>
          <w:p w14:paraId="7E3A973E" w14:textId="77777777" w:rsidR="00817883" w:rsidRPr="003401A0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401A0">
              <w:rPr>
                <w:rFonts w:ascii="Arial Narrow" w:hAnsi="Arial Narrow"/>
                <w:sz w:val="18"/>
              </w:rPr>
              <w:t>Cartulina</w:t>
            </w:r>
          </w:p>
          <w:p w14:paraId="28C9286D" w14:textId="77777777" w:rsidR="00817883" w:rsidRPr="003401A0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401A0">
              <w:rPr>
                <w:rFonts w:ascii="Arial Narrow" w:hAnsi="Arial Narrow"/>
                <w:sz w:val="18"/>
              </w:rPr>
              <w:t>Colores y marcadores</w:t>
            </w:r>
          </w:p>
          <w:p w14:paraId="4820B497" w14:textId="77777777" w:rsidR="00817883" w:rsidRPr="00BF691D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401A0">
              <w:rPr>
                <w:rFonts w:ascii="Arial Narrow" w:hAnsi="Arial Narrow"/>
                <w:sz w:val="18"/>
              </w:rPr>
              <w:t>Fichas impresas</w:t>
            </w:r>
          </w:p>
        </w:tc>
        <w:tc>
          <w:tcPr>
            <w:tcW w:w="992" w:type="dxa"/>
            <w:shd w:val="clear" w:color="auto" w:fill="auto"/>
          </w:tcPr>
          <w:p w14:paraId="29BCDA47" w14:textId="77777777" w:rsidR="00817883" w:rsidRDefault="00817883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4D0E8BF7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421C6915" w14:textId="77777777" w:rsidR="00817883" w:rsidRPr="00C35FAE" w:rsidRDefault="00817883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56F8291D" w14:textId="77777777" w:rsidR="00817883" w:rsidRPr="00133062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>Valora la importancia de tener una buena salud postural.</w:t>
            </w:r>
          </w:p>
          <w:p w14:paraId="094E1940" w14:textId="77777777" w:rsidR="00817883" w:rsidRPr="00341F58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e esfuerza por conocer</w:t>
            </w:r>
            <w:r w:rsidRPr="00133062">
              <w:rPr>
                <w:rFonts w:ascii="Arial Narrow" w:hAnsi="Arial Narrow"/>
                <w:sz w:val="18"/>
              </w:rPr>
              <w:t xml:space="preserve"> las funciones de </w:t>
            </w:r>
            <w:r>
              <w:rPr>
                <w:rFonts w:ascii="Arial Narrow" w:hAnsi="Arial Narrow"/>
                <w:sz w:val="18"/>
              </w:rPr>
              <w:t xml:space="preserve">diversas partes de </w:t>
            </w:r>
            <w:r w:rsidRPr="00133062">
              <w:rPr>
                <w:rFonts w:ascii="Arial Narrow" w:hAnsi="Arial Narrow"/>
                <w:sz w:val="18"/>
              </w:rPr>
              <w:t>su cuerpo y realiza actividades adecuadas para fortalecerlo y protegerlo.</w:t>
            </w:r>
          </w:p>
          <w:p w14:paraId="142B6C51" w14:textId="77777777" w:rsidR="00817883" w:rsidRPr="00C35FAE" w:rsidRDefault="00817883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60E71E84" w14:textId="77777777" w:rsidR="00817883" w:rsidRPr="00133062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 xml:space="preserve">Identifica los principales huesos y músculos del cuerpo humano. </w:t>
            </w:r>
          </w:p>
          <w:p w14:paraId="1D8A858C" w14:textId="77777777" w:rsidR="00817883" w:rsidRPr="00133062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 xml:space="preserve">Identifica las funciones del sistema esquelético. </w:t>
            </w:r>
          </w:p>
          <w:p w14:paraId="66320C4C" w14:textId="77777777" w:rsidR="00817883" w:rsidRPr="00133062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 xml:space="preserve">Identifica los músculos que actúan en diferentes movimientos corporales. </w:t>
            </w:r>
          </w:p>
          <w:p w14:paraId="290EA18B" w14:textId="77777777" w:rsidR="00817883" w:rsidRPr="00133062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 xml:space="preserve">Comprende los cuidados que se le debe dar al sistema locomotor. </w:t>
            </w:r>
          </w:p>
          <w:p w14:paraId="3158147C" w14:textId="77777777" w:rsidR="00817883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>Identifica los requerimientos nutricionales del ser humano y los trastornos de la alimentación</w:t>
            </w:r>
            <w:r>
              <w:rPr>
                <w:rFonts w:ascii="Arial Narrow" w:hAnsi="Arial Narrow"/>
                <w:sz w:val="18"/>
              </w:rPr>
              <w:t>.</w:t>
            </w:r>
            <w:r w:rsidRPr="00133062">
              <w:rPr>
                <w:rFonts w:ascii="Arial Narrow" w:hAnsi="Arial Narrow"/>
                <w:sz w:val="18"/>
              </w:rPr>
              <w:t xml:space="preserve"> </w:t>
            </w:r>
          </w:p>
          <w:p w14:paraId="1B169B5C" w14:textId="77777777" w:rsidR="00817883" w:rsidRPr="00133062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 xml:space="preserve">Reconoce el trastorno alimenticio que ocurre en diferentes situaciones. </w:t>
            </w:r>
          </w:p>
          <w:p w14:paraId="4D52E8BF" w14:textId="77777777" w:rsidR="00817883" w:rsidRPr="00C35FAE" w:rsidRDefault="00817883" w:rsidP="005959AD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00B7B671" w14:textId="77777777" w:rsidR="00817883" w:rsidRDefault="00817883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highlight w:val="yellow"/>
              </w:rPr>
            </w:pPr>
          </w:p>
          <w:p w14:paraId="22DEB25E" w14:textId="77777777" w:rsidR="00817883" w:rsidRPr="00C35FAE" w:rsidRDefault="00817883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546D8528" w14:textId="77777777" w:rsidR="00817883" w:rsidRPr="00133062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>Elabora esquemas y organizadores gráficos con claridad y coherencia</w:t>
            </w:r>
            <w:r>
              <w:rPr>
                <w:rFonts w:ascii="Arial Narrow" w:hAnsi="Arial Narrow"/>
                <w:sz w:val="18"/>
              </w:rPr>
              <w:t>, relacionados con los sistemas locomotor y muscular</w:t>
            </w:r>
            <w:r w:rsidRPr="00133062">
              <w:rPr>
                <w:rFonts w:ascii="Arial Narrow" w:hAnsi="Arial Narrow"/>
                <w:sz w:val="18"/>
              </w:rPr>
              <w:t>.</w:t>
            </w:r>
          </w:p>
          <w:p w14:paraId="089A400A" w14:textId="77777777" w:rsidR="00817883" w:rsidRPr="00133062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>Aplica conocimientos para analizar posturas, movimientos y hábitos alimenticios.</w:t>
            </w:r>
          </w:p>
          <w:p w14:paraId="20977C07" w14:textId="77777777" w:rsidR="00817883" w:rsidRPr="00133062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>Clasifica información nutricional de manera adecuada.</w:t>
            </w:r>
          </w:p>
          <w:p w14:paraId="6E7DDB74" w14:textId="77777777" w:rsidR="00817883" w:rsidRPr="00341F58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33062">
              <w:rPr>
                <w:rFonts w:ascii="Arial Narrow" w:hAnsi="Arial Narrow"/>
                <w:sz w:val="18"/>
              </w:rPr>
              <w:t>Produce materiales informativos (afiches, cuadros comparativos) siguiendo consignas</w:t>
            </w:r>
            <w:r>
              <w:rPr>
                <w:rFonts w:ascii="Arial Narrow" w:hAnsi="Arial Narrow"/>
                <w:sz w:val="18"/>
              </w:rPr>
              <w:t>.</w:t>
            </w:r>
            <w:r w:rsidRPr="00341F58">
              <w:rPr>
                <w:rFonts w:ascii="Arial Narrow" w:hAnsi="Arial Narrow"/>
                <w:sz w:val="18"/>
              </w:rPr>
              <w:t xml:space="preserve"> </w:t>
            </w:r>
          </w:p>
          <w:p w14:paraId="6D58D2D8" w14:textId="77777777" w:rsidR="00817883" w:rsidRPr="00341F58" w:rsidRDefault="00817883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817883" w:rsidRPr="00876373" w14:paraId="7689BEB1" w14:textId="77777777" w:rsidTr="005959AD">
        <w:trPr>
          <w:trHeight w:val="244"/>
        </w:trPr>
        <w:tc>
          <w:tcPr>
            <w:tcW w:w="1838" w:type="dxa"/>
            <w:vMerge/>
          </w:tcPr>
          <w:p w14:paraId="518DA98B" w14:textId="77777777" w:rsidR="00817883" w:rsidRPr="00876373" w:rsidRDefault="00817883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FADF859" w14:textId="77777777" w:rsidR="001E2456" w:rsidRDefault="001E2456" w:rsidP="001E2456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3DABBA10" w14:textId="77777777" w:rsidR="001E2456" w:rsidRDefault="001E2456" w:rsidP="001E2456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42AE0FAA" w14:textId="401D434D" w:rsidR="00817883" w:rsidRPr="001E2456" w:rsidRDefault="00817883" w:rsidP="001E2456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1E2456">
              <w:rPr>
                <w:rFonts w:ascii="Arial Narrow" w:hAnsi="Arial Narrow"/>
                <w:sz w:val="18"/>
              </w:rPr>
              <w:t>Sistema muscular</w:t>
            </w:r>
          </w:p>
          <w:p w14:paraId="2A9BC241" w14:textId="4E822DBA" w:rsidR="00817883" w:rsidRPr="009F2009" w:rsidRDefault="00817883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477F4C1" w14:textId="77777777" w:rsidR="00817883" w:rsidRPr="00BC583B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86F45">
              <w:rPr>
                <w:rFonts w:ascii="Arial Narrow" w:hAnsi="Arial Narrow"/>
                <w:sz w:val="18"/>
              </w:rPr>
              <w:t>Observamos y tocamos nuestros músculos durante el movimiento para reconocer cómo trabajan al contraerse y relajarse</w:t>
            </w:r>
            <w:r>
              <w:rPr>
                <w:rFonts w:ascii="Arial Narrow" w:hAnsi="Arial Narrow"/>
                <w:sz w:val="18"/>
              </w:rPr>
              <w:t>.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8F57257" w14:textId="77777777" w:rsidR="00817883" w:rsidRPr="00BC583B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86F45">
              <w:rPr>
                <w:rFonts w:ascii="Arial Narrow" w:hAnsi="Arial Narrow"/>
                <w:sz w:val="18"/>
              </w:rPr>
              <w:t>Explicamos los tipos de músculos y su función en el cuerpo humano mediante esquemas y ejemplos cotidianos</w:t>
            </w:r>
            <w:r w:rsidRPr="00BC583B">
              <w:rPr>
                <w:rFonts w:ascii="Arial Narrow" w:hAnsi="Arial Narrow"/>
                <w:sz w:val="18"/>
              </w:rPr>
              <w:t xml:space="preserve">. 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B3078D3" w14:textId="77777777" w:rsidR="00817883" w:rsidRPr="007579B8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86F45">
              <w:rPr>
                <w:rFonts w:ascii="Arial Narrow" w:hAnsi="Arial Narrow"/>
                <w:sz w:val="18"/>
              </w:rPr>
              <w:t>Construimos un organizador gráfico donde clasificamos los músculos y describimos su función</w:t>
            </w:r>
            <w:r>
              <w:rPr>
                <w:rFonts w:ascii="Arial Narrow" w:hAnsi="Arial Narrow"/>
                <w:sz w:val="18"/>
              </w:rPr>
              <w:t>.</w:t>
            </w:r>
            <w:r w:rsidRPr="007579B8">
              <w:rPr>
                <w:rFonts w:ascii="Arial Narrow" w:hAnsi="Arial Narrow"/>
                <w:sz w:val="18"/>
              </w:rPr>
              <w:t xml:space="preserve"> </w:t>
            </w:r>
            <w:r w:rsidRPr="007579B8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0D98355C" w14:textId="77777777" w:rsidR="00817883" w:rsidRPr="003C5DC1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Qué fue lo más difícil de aprender? ¿Y lo más fácil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2343C3E5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 xml:space="preserve">5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79BEE7E1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BD28BB7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4746B163" w14:textId="77777777" w:rsidR="00817883" w:rsidRPr="00586F45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86F45">
              <w:rPr>
                <w:rFonts w:ascii="Arial Narrow" w:hAnsi="Arial Narrow"/>
                <w:sz w:val="18"/>
              </w:rPr>
              <w:t>Láminas del sistema muscular</w:t>
            </w:r>
          </w:p>
          <w:p w14:paraId="7E100EDC" w14:textId="77777777" w:rsidR="00817883" w:rsidRPr="00586F45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86F45">
              <w:rPr>
                <w:rFonts w:ascii="Arial Narrow" w:hAnsi="Arial Narrow"/>
                <w:sz w:val="18"/>
              </w:rPr>
              <w:t>Cartulina</w:t>
            </w:r>
          </w:p>
          <w:p w14:paraId="4916FD57" w14:textId="77777777" w:rsidR="00817883" w:rsidRPr="00876373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cadores</w:t>
            </w:r>
          </w:p>
        </w:tc>
        <w:tc>
          <w:tcPr>
            <w:tcW w:w="992" w:type="dxa"/>
            <w:shd w:val="clear" w:color="auto" w:fill="auto"/>
          </w:tcPr>
          <w:p w14:paraId="1201D058" w14:textId="77777777" w:rsidR="00817883" w:rsidRPr="00876373" w:rsidRDefault="00817883" w:rsidP="005959AD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3544" w:type="dxa"/>
            <w:vMerge/>
          </w:tcPr>
          <w:p w14:paraId="6AA27C5C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817883" w:rsidRPr="00876373" w14:paraId="6F2ADFC3" w14:textId="77777777" w:rsidTr="005959AD">
        <w:trPr>
          <w:trHeight w:val="244"/>
        </w:trPr>
        <w:tc>
          <w:tcPr>
            <w:tcW w:w="1838" w:type="dxa"/>
            <w:vMerge/>
          </w:tcPr>
          <w:p w14:paraId="1D65945F" w14:textId="77777777" w:rsidR="00817883" w:rsidRPr="00876373" w:rsidRDefault="00817883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FF8250" w14:textId="77777777" w:rsidR="001E2456" w:rsidRPr="001E2456" w:rsidRDefault="001E2456" w:rsidP="001E2456">
            <w:pPr>
              <w:spacing w:line="276" w:lineRule="auto"/>
              <w:rPr>
                <w:rFonts w:ascii="Arial Narrow" w:hAnsi="Arial Narrow"/>
                <w:sz w:val="18"/>
                <w:lang w:val="es-BO"/>
              </w:rPr>
            </w:pPr>
            <w:r w:rsidRPr="001E2456">
              <w:rPr>
                <w:rFonts w:ascii="Arial Narrow" w:hAnsi="Arial Narrow"/>
                <w:sz w:val="18"/>
                <w:lang w:val="es-ES"/>
              </w:rPr>
              <w:t>(Semana 3)</w:t>
            </w:r>
          </w:p>
          <w:p w14:paraId="489245FC" w14:textId="77777777" w:rsidR="001E2456" w:rsidRPr="001E2456" w:rsidRDefault="001E2456" w:rsidP="001E2456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  <w:p w14:paraId="5CF9D4F4" w14:textId="08373253" w:rsidR="00817883" w:rsidRPr="003401A0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01A0">
              <w:rPr>
                <w:rFonts w:ascii="Arial Narrow" w:hAnsi="Arial Narrow"/>
                <w:sz w:val="18"/>
              </w:rPr>
              <w:t>Músculos y movimiento.</w:t>
            </w:r>
          </w:p>
          <w:p w14:paraId="776B89AD" w14:textId="77777777" w:rsidR="00817883" w:rsidRPr="009F2009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01A0">
              <w:rPr>
                <w:rFonts w:ascii="Arial Narrow" w:hAnsi="Arial Narrow"/>
                <w:sz w:val="18"/>
              </w:rPr>
              <w:t>Cuidados del sistema locomotor</w:t>
            </w:r>
            <w:r w:rsidRPr="009F2009">
              <w:rPr>
                <w:rFonts w:ascii="Arial Narrow" w:hAnsi="Arial Narrow"/>
                <w:sz w:val="18"/>
              </w:rPr>
              <w:t>.</w:t>
            </w:r>
          </w:p>
          <w:p w14:paraId="738DA768" w14:textId="398B478D" w:rsidR="00817883" w:rsidRPr="00C35FAE" w:rsidRDefault="00817883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1C5C40D6" w14:textId="77777777" w:rsidR="00817883" w:rsidRPr="00BC583B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21FA">
              <w:rPr>
                <w:rFonts w:ascii="Arial Narrow" w:hAnsi="Arial Narrow"/>
                <w:sz w:val="18"/>
              </w:rPr>
              <w:t xml:space="preserve">Realizamos ejercicios </w:t>
            </w:r>
            <w:r>
              <w:rPr>
                <w:rFonts w:ascii="Arial Narrow" w:hAnsi="Arial Narrow"/>
                <w:sz w:val="18"/>
              </w:rPr>
              <w:t xml:space="preserve">físicos </w:t>
            </w:r>
            <w:r w:rsidRPr="000421FA">
              <w:rPr>
                <w:rFonts w:ascii="Arial Narrow" w:hAnsi="Arial Narrow"/>
                <w:sz w:val="18"/>
              </w:rPr>
              <w:t>controlados para observar la relación entre músculos, huesos y movimiento, y analizamos posturas correctas e incorrectas</w:t>
            </w:r>
            <w:r>
              <w:rPr>
                <w:rFonts w:ascii="Arial Narrow" w:hAnsi="Arial Narrow"/>
                <w:sz w:val="18"/>
              </w:rPr>
              <w:t>.</w:t>
            </w:r>
            <w:r w:rsidRPr="00841453"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A30158E" w14:textId="77777777" w:rsidR="00817883" w:rsidRPr="00BC583B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21FA">
              <w:rPr>
                <w:rFonts w:ascii="Arial Narrow" w:hAnsi="Arial Narrow"/>
                <w:sz w:val="18"/>
              </w:rPr>
              <w:t>Relacionamos el funcionamiento del sistema esquelético y muscular y estudiamos hábitos de cuidado del sistema locomotor</w:t>
            </w:r>
            <w:r w:rsidRPr="00BC583B">
              <w:rPr>
                <w:rFonts w:ascii="Arial Narrow" w:hAnsi="Arial Narrow"/>
                <w:sz w:val="18"/>
              </w:rPr>
              <w:t xml:space="preserve">.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1B7AAD3" w14:textId="77777777" w:rsidR="00817883" w:rsidRPr="005E450F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21FA">
              <w:rPr>
                <w:rFonts w:ascii="Arial Narrow" w:hAnsi="Arial Narrow"/>
                <w:sz w:val="18"/>
              </w:rPr>
              <w:t>Diseñamos un afiche informativo con recomendaciones para cuidar el sistema locomotor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3E212A02" w14:textId="77777777" w:rsidR="00817883" w:rsidRPr="0075487F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De lo que aprendí esta semana, ¿qué puedo aplicar para mejorar mi salud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195561E6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 xml:space="preserve">5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7B997FDB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4ACAE374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6484AC62" w14:textId="77777777" w:rsidR="00817883" w:rsidRPr="000421FA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21FA">
              <w:rPr>
                <w:rFonts w:ascii="Arial Narrow" w:hAnsi="Arial Narrow"/>
                <w:sz w:val="18"/>
              </w:rPr>
              <w:t>Imágenes de posturas corporales</w:t>
            </w:r>
          </w:p>
          <w:p w14:paraId="50D6243C" w14:textId="77777777" w:rsidR="00817883" w:rsidRPr="000421FA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21FA">
              <w:rPr>
                <w:rFonts w:ascii="Arial Narrow" w:hAnsi="Arial Narrow"/>
                <w:sz w:val="18"/>
              </w:rPr>
              <w:t>Cartulina</w:t>
            </w:r>
          </w:p>
          <w:p w14:paraId="4238FC92" w14:textId="77777777" w:rsidR="00817883" w:rsidRPr="000421FA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21FA">
              <w:rPr>
                <w:rFonts w:ascii="Arial Narrow" w:hAnsi="Arial Narrow"/>
                <w:sz w:val="18"/>
              </w:rPr>
              <w:t>Marcadores</w:t>
            </w:r>
          </w:p>
          <w:p w14:paraId="1F3E40A9" w14:textId="77777777" w:rsidR="00817883" w:rsidRPr="000421FA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21FA">
              <w:rPr>
                <w:rFonts w:ascii="Arial Narrow" w:hAnsi="Arial Narrow"/>
                <w:sz w:val="18"/>
              </w:rPr>
              <w:t>Revistas</w:t>
            </w:r>
          </w:p>
          <w:p w14:paraId="32436225" w14:textId="77777777" w:rsidR="00817883" w:rsidRPr="00876373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21FA">
              <w:rPr>
                <w:rFonts w:ascii="Arial Narrow" w:hAnsi="Arial Narrow"/>
                <w:sz w:val="18"/>
              </w:rPr>
              <w:t>Pegamento</w:t>
            </w:r>
            <w:r w:rsidRPr="00035D9E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E18FB9C" w14:textId="77777777" w:rsidR="00817883" w:rsidRPr="00876373" w:rsidRDefault="00817883" w:rsidP="005959AD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3544" w:type="dxa"/>
            <w:vMerge/>
          </w:tcPr>
          <w:p w14:paraId="7F796529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817883" w:rsidRPr="00876373" w14:paraId="6F39B21D" w14:textId="77777777" w:rsidTr="005959AD">
        <w:trPr>
          <w:trHeight w:val="244"/>
        </w:trPr>
        <w:tc>
          <w:tcPr>
            <w:tcW w:w="1838" w:type="dxa"/>
            <w:vMerge/>
          </w:tcPr>
          <w:p w14:paraId="5AD71E12" w14:textId="77777777" w:rsidR="00817883" w:rsidRPr="00876373" w:rsidRDefault="00817883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9179BC7" w14:textId="49C00360" w:rsidR="001E2456" w:rsidRDefault="001E2456" w:rsidP="001E2456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5DC766EC" w14:textId="5288E720" w:rsidR="001E2456" w:rsidRPr="001E2456" w:rsidRDefault="00817883" w:rsidP="001E2456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1E2456">
              <w:rPr>
                <w:rFonts w:ascii="Arial Narrow" w:hAnsi="Arial Narrow"/>
                <w:sz w:val="18"/>
              </w:rPr>
              <w:t xml:space="preserve"> </w:t>
            </w:r>
          </w:p>
          <w:p w14:paraId="09A9777A" w14:textId="4753328F" w:rsidR="00817883" w:rsidRPr="003401A0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01A0">
              <w:rPr>
                <w:rFonts w:ascii="Arial Narrow" w:hAnsi="Arial Narrow"/>
                <w:sz w:val="18"/>
              </w:rPr>
              <w:t>Requerimientos nutricionales.</w:t>
            </w:r>
          </w:p>
          <w:p w14:paraId="45593C1E" w14:textId="77777777" w:rsidR="00817883" w:rsidRPr="009F2009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01A0">
              <w:rPr>
                <w:rFonts w:ascii="Arial Narrow" w:hAnsi="Arial Narrow"/>
                <w:sz w:val="18"/>
              </w:rPr>
              <w:t xml:space="preserve"> Trastornos de la alimentación</w:t>
            </w:r>
            <w:r w:rsidRPr="009F2009">
              <w:rPr>
                <w:rFonts w:ascii="Arial Narrow" w:hAnsi="Arial Narrow"/>
                <w:sz w:val="18"/>
              </w:rPr>
              <w:t xml:space="preserve">. </w:t>
            </w:r>
          </w:p>
          <w:p w14:paraId="0B64189A" w14:textId="49BBDE7D" w:rsidR="00817883" w:rsidRPr="00C35FAE" w:rsidRDefault="00817883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1A108D49" w14:textId="77777777" w:rsidR="00817883" w:rsidRPr="00BC583B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</w:pPr>
            <w:r w:rsidRPr="001B4087">
              <w:rPr>
                <w:rFonts w:ascii="Arial Narrow" w:hAnsi="Arial Narrow"/>
                <w:sz w:val="18"/>
              </w:rPr>
              <w:t>Analizamos ejemplos de dietas diarias y detectamos hábitos alimenticios saludables y no saludables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808EBFC" w14:textId="77777777" w:rsidR="00817883" w:rsidRPr="00BC583B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Estudiamos los requerimientos nutricionales según la edad y reconocemos trastornos de la alimentación, promoviendo el autocuidado y la prevención</w:t>
            </w:r>
            <w:r w:rsidRPr="00BC583B">
              <w:rPr>
                <w:rFonts w:ascii="Arial Narrow" w:hAnsi="Arial Narrow"/>
                <w:sz w:val="18"/>
              </w:rPr>
              <w:t xml:space="preserve">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951DA71" w14:textId="77777777" w:rsidR="00817883" w:rsidRPr="00640991" w:rsidRDefault="00817883" w:rsidP="005959A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Elaboramos un cuadro comparativo entre alimentación equilibrada y hábitos alimenticios inadecuados</w:t>
            </w:r>
            <w:r>
              <w:rPr>
                <w:rFonts w:ascii="Arial Narrow" w:hAnsi="Arial Narrow"/>
                <w:sz w:val="18"/>
              </w:rPr>
              <w:t>.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(Producción)</w:t>
            </w:r>
          </w:p>
          <w:p w14:paraId="34360E39" w14:textId="77777777" w:rsidR="00817883" w:rsidRPr="003C5DC1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Puedo reconocer si me estoy alimentando bien? ¿Qué puedo compartir con mi familia para mejorar nuestra alimentación en casa?</w:t>
            </w:r>
            <w:r w:rsidRPr="003C5DC1">
              <w:rPr>
                <w:rFonts w:ascii="Arial Narrow" w:hAnsi="Arial Narrow"/>
                <w:sz w:val="18"/>
                <w:lang w:val="es-ES"/>
              </w:rPr>
              <w:t xml:space="preserve">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18CC6D23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 xml:space="preserve">5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758395AD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5412165E" w14:textId="77777777" w:rsidR="00817883" w:rsidRPr="00BF691D" w:rsidRDefault="00817883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54F0EC30" w14:textId="77777777" w:rsidR="00817883" w:rsidRPr="001B4087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Imágenes y etiquetas de alimentos</w:t>
            </w:r>
          </w:p>
          <w:p w14:paraId="39A1D7B0" w14:textId="77777777" w:rsidR="00817883" w:rsidRPr="001B4087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Cartulina</w:t>
            </w:r>
          </w:p>
          <w:p w14:paraId="10DC4425" w14:textId="77777777" w:rsidR="00817883" w:rsidRPr="001B4087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Hojas de trabajo</w:t>
            </w:r>
          </w:p>
          <w:p w14:paraId="6D2F04AC" w14:textId="77777777" w:rsidR="00817883" w:rsidRPr="00876373" w:rsidRDefault="00817883" w:rsidP="005959A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Colores</w:t>
            </w:r>
          </w:p>
        </w:tc>
        <w:tc>
          <w:tcPr>
            <w:tcW w:w="992" w:type="dxa"/>
            <w:shd w:val="clear" w:color="auto" w:fill="auto"/>
          </w:tcPr>
          <w:p w14:paraId="3FD33465" w14:textId="77777777" w:rsidR="00817883" w:rsidRPr="00876373" w:rsidRDefault="00817883" w:rsidP="005959AD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3544" w:type="dxa"/>
            <w:vMerge/>
          </w:tcPr>
          <w:p w14:paraId="248DCE8D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817883" w:rsidRPr="00876373" w14:paraId="1138CBA5" w14:textId="77777777" w:rsidTr="005959AD">
        <w:trPr>
          <w:trHeight w:val="244"/>
        </w:trPr>
        <w:tc>
          <w:tcPr>
            <w:tcW w:w="1838" w:type="dxa"/>
            <w:vMerge/>
          </w:tcPr>
          <w:p w14:paraId="1372F9E6" w14:textId="77777777" w:rsidR="00817883" w:rsidRPr="00876373" w:rsidRDefault="00817883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14:paraId="3CE9ADAB" w14:textId="77777777" w:rsidR="00817883" w:rsidRDefault="00817883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6BB84D0A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18706342" w14:textId="77777777" w:rsidR="00817883" w:rsidRDefault="00817883" w:rsidP="001E2456">
            <w:pPr>
              <w:pStyle w:val="Prrafodelista"/>
              <w:numPr>
                <w:ilvl w:val="0"/>
                <w:numId w:val="59"/>
              </w:numPr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reforzará el aprendizaje mediante repetición funcional y ejemplos concretos.</w:t>
            </w:r>
          </w:p>
          <w:p w14:paraId="2A9CA0BD" w14:textId="77777777" w:rsidR="00817883" w:rsidRPr="001B4087" w:rsidRDefault="00817883" w:rsidP="001E2456">
            <w:pPr>
              <w:pStyle w:val="Prrafodelista"/>
              <w:numPr>
                <w:ilvl w:val="0"/>
                <w:numId w:val="59"/>
              </w:numPr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priorizará el aprendizaje experiencial sobre la memorización.</w:t>
            </w:r>
          </w:p>
          <w:p w14:paraId="55CF2A42" w14:textId="77777777" w:rsidR="00817883" w:rsidRPr="001B4087" w:rsidRDefault="00817883" w:rsidP="001E2456">
            <w:pPr>
              <w:pStyle w:val="Prrafodelista"/>
              <w:numPr>
                <w:ilvl w:val="0"/>
                <w:numId w:val="59"/>
              </w:numPr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emplearán esquemas incompletos para ser completados con apoyo.</w:t>
            </w:r>
          </w:p>
          <w:p w14:paraId="0794F747" w14:textId="77777777" w:rsidR="00817883" w:rsidRPr="001B4087" w:rsidRDefault="00817883" w:rsidP="001E2456">
            <w:pPr>
              <w:pStyle w:val="Prrafodelista"/>
              <w:numPr>
                <w:ilvl w:val="0"/>
                <w:numId w:val="59"/>
              </w:numPr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utilizarán códigos de color para diferenciar conceptos clave</w:t>
            </w:r>
          </w:p>
          <w:p w14:paraId="78DF1556" w14:textId="77777777" w:rsidR="00817883" w:rsidRPr="00C61C02" w:rsidRDefault="00817883" w:rsidP="001E2456">
            <w:pPr>
              <w:pStyle w:val="Prrafodelista"/>
              <w:numPr>
                <w:ilvl w:val="0"/>
                <w:numId w:val="59"/>
              </w:numPr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evaluará con instrumentos flexibles (orales, gráficos o prácticos)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544" w:type="dxa"/>
            <w:vMerge/>
          </w:tcPr>
          <w:p w14:paraId="21428D70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4AE93722" w14:textId="77777777" w:rsidR="00817883" w:rsidRPr="0087637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817883" w:rsidRPr="00876373" w14:paraId="20DD9241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6FF4E40C" w14:textId="77777777" w:rsidR="00817883" w:rsidRPr="00876373" w:rsidRDefault="00817883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817883" w:rsidRPr="00876373" w14:paraId="169442F9" w14:textId="77777777" w:rsidTr="005959AD">
        <w:tc>
          <w:tcPr>
            <w:tcW w:w="748" w:type="pct"/>
            <w:shd w:val="clear" w:color="auto" w:fill="A8D08D" w:themeFill="accent6" w:themeFillTint="99"/>
          </w:tcPr>
          <w:p w14:paraId="6F407EAF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848ECD3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40B207D6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08E36487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817883" w:rsidRPr="00876373" w14:paraId="5342C792" w14:textId="77777777" w:rsidTr="005959AD">
        <w:tc>
          <w:tcPr>
            <w:tcW w:w="748" w:type="pct"/>
          </w:tcPr>
          <w:p w14:paraId="50D9F936" w14:textId="77777777" w:rsidR="00817883" w:rsidRPr="00876373" w:rsidRDefault="00817883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A73A5" w14:textId="77777777" w:rsidR="00817883" w:rsidRPr="00876373" w:rsidRDefault="00817883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E73516A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69072C7E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817883" w:rsidRPr="00876373" w14:paraId="57C2E86C" w14:textId="77777777" w:rsidTr="005959AD">
        <w:tc>
          <w:tcPr>
            <w:tcW w:w="748" w:type="pct"/>
          </w:tcPr>
          <w:p w14:paraId="43EF1829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467EBADB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06D334DC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6F9F9278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6B5B678D" w14:textId="77777777" w:rsidR="00817883" w:rsidRPr="0087637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79840913" w14:textId="77777777" w:rsidR="00817883" w:rsidRDefault="00817883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95D2380" w14:textId="77777777" w:rsidR="00817883" w:rsidRPr="0087637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969"/>
        <w:gridCol w:w="1701"/>
        <w:gridCol w:w="1701"/>
        <w:gridCol w:w="2551"/>
      </w:tblGrid>
      <w:tr w:rsidR="00817883" w:rsidRPr="00876373" w14:paraId="4020C712" w14:textId="77777777" w:rsidTr="005959AD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6527BA3E" w14:textId="5E3FEAAA" w:rsidR="00817883" w:rsidRPr="00876373" w:rsidRDefault="00817883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6EFE69D" wp14:editId="5C6EE881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573094769" name="Rectángulo 573094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305C1" id="Rectángulo 573094769" o:spid="_x0000_s1026" style="position:absolute;margin-left:415.3pt;margin-top:1.4pt;width:172.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Sociales 5</w:t>
            </w:r>
          </w:p>
        </w:tc>
      </w:tr>
      <w:tr w:rsidR="00817883" w:rsidRPr="00876373" w14:paraId="2B0D77E3" w14:textId="77777777" w:rsidTr="005959AD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4481E29E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5DFA283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F6A50A3" w14:textId="77777777" w:rsidR="00817883" w:rsidRPr="00EF7DD4" w:rsidRDefault="00817883" w:rsidP="005959AD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CA436EA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2DB5D3D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494C9C6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817883" w:rsidRPr="00876373" w14:paraId="4D8112C0" w14:textId="77777777" w:rsidTr="005959AD">
        <w:trPr>
          <w:trHeight w:val="557"/>
        </w:trPr>
        <w:tc>
          <w:tcPr>
            <w:tcW w:w="2547" w:type="dxa"/>
            <w:vMerge w:val="restart"/>
          </w:tcPr>
          <w:p w14:paraId="3EBD19D4" w14:textId="77777777" w:rsidR="00817883" w:rsidRPr="001E2456" w:rsidRDefault="00817883" w:rsidP="001E2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sz w:val="18"/>
                <w:szCs w:val="18"/>
              </w:rPr>
            </w:pPr>
            <w:r w:rsidRPr="001E2456">
              <w:rPr>
                <w:rFonts w:ascii="Arial" w:eastAsia="Arial Nova Cond" w:hAnsi="Arial" w:cs="Arial"/>
                <w:bCs/>
                <w:sz w:val="18"/>
                <w:szCs w:val="18"/>
              </w:rPr>
              <w:t>Reconocer qué es la historia y cuáles son sus elementos más importantes.</w:t>
            </w:r>
          </w:p>
          <w:p w14:paraId="7794B619" w14:textId="77777777" w:rsidR="00817883" w:rsidRPr="001E2456" w:rsidRDefault="00817883" w:rsidP="001E2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sz w:val="18"/>
                <w:szCs w:val="18"/>
              </w:rPr>
            </w:pPr>
            <w:r w:rsidRPr="001E2456">
              <w:rPr>
                <w:rFonts w:ascii="Arial" w:eastAsia="Arial Nova Cond" w:hAnsi="Arial" w:cs="Arial"/>
                <w:bCs/>
                <w:sz w:val="18"/>
                <w:szCs w:val="18"/>
              </w:rPr>
              <w:t xml:space="preserve">Identificar los tiempos de la historia y la memoria histórica. </w:t>
            </w:r>
          </w:p>
          <w:p w14:paraId="1F1AE65A" w14:textId="77777777" w:rsidR="00817883" w:rsidRPr="001E2456" w:rsidRDefault="00817883" w:rsidP="001E2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sz w:val="18"/>
                <w:szCs w:val="18"/>
              </w:rPr>
            </w:pPr>
            <w:r w:rsidRPr="001E2456">
              <w:rPr>
                <w:rFonts w:ascii="Arial" w:eastAsia="Arial Nova Cond" w:hAnsi="Arial" w:cs="Arial"/>
                <w:bCs/>
                <w:sz w:val="18"/>
                <w:szCs w:val="18"/>
              </w:rPr>
              <w:t xml:space="preserve">Diferenciar los tipos de fuentes a partir de las cuales se construye la historia. </w:t>
            </w:r>
          </w:p>
          <w:p w14:paraId="6603DB8A" w14:textId="77777777" w:rsidR="00817883" w:rsidRPr="005426B8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E415F8" w14:textId="58729AE9" w:rsidR="00E63AD3" w:rsidRDefault="00E63AD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1)</w:t>
            </w:r>
          </w:p>
          <w:p w14:paraId="052D7102" w14:textId="77777777" w:rsidR="00E63AD3" w:rsidRDefault="00E63AD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D0A3CF6" w14:textId="77777777" w:rsidR="00817883" w:rsidRPr="00085149" w:rsidRDefault="0081788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El tiempo y la historia</w:t>
            </w:r>
          </w:p>
          <w:p w14:paraId="4CD17E8F" w14:textId="77777777" w:rsidR="00817883" w:rsidRPr="00085149" w:rsidRDefault="0081788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1BF121F2" w14:textId="77777777" w:rsidR="00817883" w:rsidRPr="00085149" w:rsidRDefault="0081788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03C35502" w14:textId="77777777" w:rsidR="00817883" w:rsidRDefault="0081788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El estudio de la historia</w:t>
            </w:r>
          </w:p>
          <w:p w14:paraId="77A0D583" w14:textId="77777777" w:rsidR="00817883" w:rsidRDefault="0081788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702BEDBC" w14:textId="77777777" w:rsidR="00817883" w:rsidRDefault="0081788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04C3BE8" w14:textId="77777777" w:rsidR="00817883" w:rsidRPr="00085149" w:rsidRDefault="0081788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67A321CC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tenemos información de fotografías y establecemos relaciones con conocimientos previos.</w:t>
            </w:r>
          </w:p>
          <w:p w14:paraId="78548C3D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94E709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habilidad de argumentar nuestras opiniones respondiendo preguntas de manera completa. 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11702D3F" w14:textId="77777777" w:rsidR="00817883" w:rsidRPr="00FA5672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17848FB9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mos qué son los hechos del pasado y cuáles son los tiempos de la historia.</w:t>
            </w:r>
          </w:p>
          <w:p w14:paraId="538A6AC5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stablecemos relaciones entre los conocimientos previos y nuevos concepto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002EFB1C" w14:textId="77777777" w:rsidR="00817883" w:rsidRPr="00024C82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capacidad de síntesis para realizar diversas actividades del libro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25641819" w14:textId="77777777" w:rsidR="00817883" w:rsidRPr="003D3F75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flexionamos sobre la importancia de conocer las cosas que sucedieron en el pasado. 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Valoración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0BFD3008" w14:textId="77777777" w:rsidR="00817883" w:rsidRPr="0065045D" w:rsidRDefault="00817883" w:rsidP="005959AD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0B286692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Libro de texto</w:t>
            </w:r>
          </w:p>
          <w:p w14:paraId="27F3A357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48CE1234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249D2750" w14:textId="77777777" w:rsidR="00817883" w:rsidRPr="00E63AD3" w:rsidRDefault="00817883" w:rsidP="00E63AD3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E63AD3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 w:val="restart"/>
          </w:tcPr>
          <w:p w14:paraId="3BF9FA69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00085987" w14:textId="77777777" w:rsidR="00817883" w:rsidRPr="00A979A8" w:rsidRDefault="00817883" w:rsidP="005959AD">
            <w:pPr>
              <w:spacing w:line="276" w:lineRule="auto"/>
              <w:jc w:val="both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A979A8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Ser</w:t>
            </w:r>
          </w:p>
          <w:p w14:paraId="6F2168D6" w14:textId="7E1E52E5" w:rsidR="00817883" w:rsidRPr="006C1B85" w:rsidRDefault="00817883" w:rsidP="006C1B85">
            <w:pPr>
              <w:pStyle w:val="Prrafodelist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5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  <w:r w:rsidRPr="00A979A8"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>Reflexiona sobre la importancia de la historia.</w:t>
            </w:r>
          </w:p>
          <w:p w14:paraId="6FBFBA06" w14:textId="77777777" w:rsidR="00817883" w:rsidRPr="00A979A8" w:rsidRDefault="00817883" w:rsidP="00A979A8">
            <w:pPr>
              <w:pStyle w:val="Prrafodelist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5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  <w:r w:rsidRPr="00A979A8"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 xml:space="preserve">Demuestra respeto por los hechos y por quienes participaron en la construcción de </w:t>
            </w:r>
            <w:r w:rsidRPr="00A979A8"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lastRenderedPageBreak/>
              <w:t>la historia de nuestro país.</w:t>
            </w:r>
          </w:p>
          <w:p w14:paraId="295061C1" w14:textId="77777777" w:rsidR="00817883" w:rsidRPr="00A979A8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</w:p>
          <w:p w14:paraId="0BC30069" w14:textId="77777777" w:rsidR="00817883" w:rsidRPr="00A979A8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</w:p>
          <w:p w14:paraId="52F360B5" w14:textId="77777777" w:rsidR="00817883" w:rsidRPr="00A979A8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A979A8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Saber</w:t>
            </w:r>
          </w:p>
          <w:p w14:paraId="5DD1F22B" w14:textId="53B32BEF" w:rsidR="00817883" w:rsidRPr="00A979A8" w:rsidRDefault="00817883" w:rsidP="00A979A8">
            <w:pPr>
              <w:pStyle w:val="Prrafodelist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5"/>
              <w:rPr>
                <w:rFonts w:ascii="Arial" w:hAnsi="Arial" w:cs="Arial"/>
                <w:sz w:val="18"/>
                <w:szCs w:val="18"/>
              </w:rPr>
            </w:pPr>
            <w:r w:rsidRPr="00A979A8">
              <w:rPr>
                <w:rFonts w:ascii="Arial" w:hAnsi="Arial" w:cs="Arial"/>
                <w:sz w:val="18"/>
                <w:szCs w:val="18"/>
              </w:rPr>
              <w:t>Reconoce qué es la historia y cuáles son sus elementos más importantes.</w:t>
            </w:r>
          </w:p>
          <w:p w14:paraId="5A444378" w14:textId="362D7802" w:rsidR="00817883" w:rsidRPr="00A979A8" w:rsidRDefault="00817883" w:rsidP="00A979A8">
            <w:pPr>
              <w:pStyle w:val="Prrafodelist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5"/>
              <w:rPr>
                <w:rFonts w:ascii="Arial" w:hAnsi="Arial" w:cs="Arial"/>
                <w:sz w:val="18"/>
                <w:szCs w:val="18"/>
              </w:rPr>
            </w:pPr>
            <w:r w:rsidRPr="00A979A8">
              <w:rPr>
                <w:rFonts w:ascii="Arial" w:hAnsi="Arial" w:cs="Arial"/>
                <w:sz w:val="18"/>
                <w:szCs w:val="18"/>
              </w:rPr>
              <w:t>Identifica los tiempos de la historia y la memoria histórica.</w:t>
            </w:r>
          </w:p>
          <w:p w14:paraId="07DD495C" w14:textId="77777777" w:rsidR="00817883" w:rsidRPr="00A979A8" w:rsidRDefault="00817883" w:rsidP="00A979A8">
            <w:pPr>
              <w:pStyle w:val="Prrafodelista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5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A979A8">
              <w:rPr>
                <w:rFonts w:ascii="Arial" w:hAnsi="Arial" w:cs="Arial"/>
                <w:sz w:val="18"/>
                <w:szCs w:val="18"/>
              </w:rPr>
              <w:t xml:space="preserve">Diferencia los tipos de fuentes a partir de los cuales se construye la historia. </w:t>
            </w:r>
          </w:p>
          <w:p w14:paraId="4F53FE13" w14:textId="77777777" w:rsidR="00817883" w:rsidRPr="00A979A8" w:rsidRDefault="00817883" w:rsidP="00A97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5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</w:p>
          <w:p w14:paraId="64470CD2" w14:textId="77777777" w:rsidR="00817883" w:rsidRPr="00A979A8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</w:p>
          <w:p w14:paraId="14C3C00A" w14:textId="77777777" w:rsidR="00817883" w:rsidRPr="00A979A8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A979A8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Hacer</w:t>
            </w:r>
          </w:p>
          <w:p w14:paraId="34AAFAC1" w14:textId="0961C769" w:rsidR="00817883" w:rsidRPr="00A979A8" w:rsidRDefault="00817883" w:rsidP="00A979A8">
            <w:pPr>
              <w:pStyle w:val="Prrafodelist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5"/>
              <w:rPr>
                <w:rFonts w:ascii="Arial" w:eastAsia="Arial Nova Cond" w:hAnsi="Arial" w:cs="Arial"/>
                <w:bCs/>
                <w:color w:val="000000"/>
                <w:sz w:val="18"/>
                <w:szCs w:val="18"/>
              </w:rPr>
            </w:pPr>
            <w:r w:rsidRPr="00A979A8">
              <w:rPr>
                <w:rFonts w:ascii="Arial" w:eastAsia="Arial Nova Cond" w:hAnsi="Arial" w:cs="Arial"/>
                <w:bCs/>
                <w:color w:val="000000"/>
                <w:sz w:val="18"/>
                <w:szCs w:val="18"/>
              </w:rPr>
              <w:t>Relata la vida y acciones de personajes históricos bolivianos.</w:t>
            </w:r>
          </w:p>
          <w:p w14:paraId="1E627DA8" w14:textId="072BC317" w:rsidR="00817883" w:rsidRPr="00A979A8" w:rsidRDefault="00817883" w:rsidP="00A979A8">
            <w:pPr>
              <w:pStyle w:val="Prrafodelist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5"/>
              <w:rPr>
                <w:rFonts w:ascii="Arial" w:eastAsia="Arial Nova Cond" w:hAnsi="Arial" w:cs="Arial"/>
                <w:bCs/>
                <w:color w:val="000000"/>
                <w:sz w:val="18"/>
                <w:szCs w:val="18"/>
              </w:rPr>
            </w:pPr>
            <w:r w:rsidRPr="00A979A8">
              <w:rPr>
                <w:rFonts w:ascii="Arial" w:eastAsia="Arial Nova Cond" w:hAnsi="Arial" w:cs="Arial"/>
                <w:bCs/>
                <w:color w:val="000000"/>
                <w:sz w:val="18"/>
                <w:szCs w:val="18"/>
              </w:rPr>
              <w:t>Describe los hechos en la secuencia en que ocurrieron, tomando en cuenta las fuentes.</w:t>
            </w:r>
          </w:p>
          <w:p w14:paraId="437B4AB5" w14:textId="77777777" w:rsidR="00817883" w:rsidRPr="00A979A8" w:rsidRDefault="00817883" w:rsidP="00A979A8">
            <w:pPr>
              <w:pStyle w:val="Prrafodelist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5"/>
              <w:rPr>
                <w:rFonts w:ascii="Arial" w:eastAsia="Arial Nova Cond" w:hAnsi="Arial" w:cs="Arial"/>
                <w:bCs/>
                <w:color w:val="000000"/>
                <w:sz w:val="18"/>
                <w:szCs w:val="18"/>
              </w:rPr>
            </w:pPr>
            <w:r w:rsidRPr="00A979A8">
              <w:rPr>
                <w:rFonts w:ascii="Arial" w:eastAsia="Arial Nova Cond" w:hAnsi="Arial" w:cs="Arial"/>
                <w:bCs/>
                <w:color w:val="000000"/>
                <w:sz w:val="18"/>
                <w:szCs w:val="18"/>
              </w:rPr>
              <w:t xml:space="preserve">Identifica causas y consecuencias de algunos hechos históricos. </w:t>
            </w:r>
          </w:p>
          <w:p w14:paraId="6BEDCFD4" w14:textId="77777777" w:rsidR="00817883" w:rsidRPr="00A07EF6" w:rsidRDefault="00817883" w:rsidP="00595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lang w:eastAsia="es-BO"/>
              </w:rPr>
            </w:pPr>
          </w:p>
          <w:p w14:paraId="1D4ADC32" w14:textId="77777777" w:rsidR="00817883" w:rsidRPr="00521C46" w:rsidRDefault="00817883" w:rsidP="00595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lang w:eastAsia="es-BO"/>
              </w:rPr>
            </w:pPr>
          </w:p>
          <w:p w14:paraId="5BEE3E75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5DDEF59B" w14:textId="77777777" w:rsidR="00817883" w:rsidRPr="00876373" w:rsidRDefault="00817883" w:rsidP="00595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arrow" w:eastAsia="Calibri" w:hAnsi="Arial Narrow"/>
                <w:sz w:val="18"/>
              </w:rPr>
            </w:pPr>
          </w:p>
        </w:tc>
      </w:tr>
      <w:tr w:rsidR="00817883" w:rsidRPr="00876373" w14:paraId="35283030" w14:textId="77777777" w:rsidTr="005959AD">
        <w:trPr>
          <w:trHeight w:val="244"/>
        </w:trPr>
        <w:tc>
          <w:tcPr>
            <w:tcW w:w="2547" w:type="dxa"/>
            <w:vMerge/>
          </w:tcPr>
          <w:p w14:paraId="6BB9289D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3B55149F" w14:textId="396241E1" w:rsidR="00E63AD3" w:rsidRDefault="00E63AD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79C74BAE" w14:textId="77777777" w:rsidR="00E63AD3" w:rsidRDefault="00E63AD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957F936" w14:textId="77777777" w:rsidR="00817883" w:rsidRPr="00085149" w:rsidRDefault="00817883" w:rsidP="00E63AD3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Las fuentes para el estudio de la historia</w:t>
            </w:r>
          </w:p>
        </w:tc>
        <w:tc>
          <w:tcPr>
            <w:tcW w:w="3969" w:type="dxa"/>
          </w:tcPr>
          <w:p w14:paraId="7F004EED" w14:textId="77777777" w:rsidR="00817883" w:rsidRPr="00203055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 capacidad de deducción para reconocer las fuentes de la historia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49E0D0C9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Explicamos qué son las fuentes de la historia.</w:t>
            </w:r>
          </w:p>
          <w:p w14:paraId="50B67E11" w14:textId="77777777" w:rsidR="00817883" w:rsidRPr="009366CC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Caracterizamos las fuentes primarias, secundarias y los repositorios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040F4438" w14:textId="77777777" w:rsidR="00817883" w:rsidRDefault="00817883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58B8DD5A" w14:textId="77777777" w:rsidR="00817883" w:rsidRPr="00203055" w:rsidRDefault="00817883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esarrollamos la habilidad de la escritura y la relacionamos con los contenidos que hemos avanzado.</w:t>
            </w:r>
            <w:r w:rsidRPr="0064564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4710AAB3" w14:textId="77777777" w:rsidR="00817883" w:rsidRPr="00203055" w:rsidRDefault="00817883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6571692B" w14:textId="77777777" w:rsidR="00817883" w:rsidRPr="00203055" w:rsidRDefault="00817883" w:rsidP="005959AD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conocemos que las fuentes de la historia son variadas y es importante conservarlas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4ADC9626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</w:p>
          <w:p w14:paraId="0B790F7E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3E540687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388B33E6" w14:textId="77777777" w:rsidR="00817883" w:rsidRPr="00E63AD3" w:rsidRDefault="00817883" w:rsidP="00E63AD3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E63AD3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4F52C3A3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817883" w:rsidRPr="00876373" w14:paraId="4F006647" w14:textId="77777777" w:rsidTr="005959AD">
        <w:trPr>
          <w:trHeight w:val="244"/>
        </w:trPr>
        <w:tc>
          <w:tcPr>
            <w:tcW w:w="2547" w:type="dxa"/>
            <w:vMerge/>
          </w:tcPr>
          <w:p w14:paraId="61CD7176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6DAF3DE1" w14:textId="6C100E00" w:rsidR="00E63AD3" w:rsidRDefault="00E63AD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  <w:p w14:paraId="024E542D" w14:textId="77777777" w:rsidR="00E63AD3" w:rsidRDefault="00E63AD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21869569" w14:textId="77777777" w:rsidR="00817883" w:rsidRPr="00085149" w:rsidRDefault="00817883" w:rsidP="005959AD">
            <w:pPr>
              <w:rPr>
                <w:rFonts w:asciiTheme="minorHAnsi" w:eastAsia="Calibr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La medición del tiempo</w:t>
            </w:r>
          </w:p>
        </w:tc>
        <w:tc>
          <w:tcPr>
            <w:tcW w:w="3969" w:type="dxa"/>
          </w:tcPr>
          <w:p w14:paraId="431E92F1" w14:textId="77777777" w:rsidR="00817883" w:rsidRPr="00A3718C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Nos expresamos de manera respetuosa e intercambiamos opiniones sobre temas relacionados con la medición del tiempo. 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06F8116E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Explicamos que la medición del tiempo fue una preocupación del ser humano</w:t>
            </w:r>
          </w:p>
          <w:p w14:paraId="75C14F52" w14:textId="77777777" w:rsidR="00817883" w:rsidRPr="007A6E0F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Caracterizamos los hitos históricos y la periodización de la historia. 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140CFCFF" w14:textId="77777777" w:rsidR="00817883" w:rsidRPr="00A3718C" w:rsidRDefault="00817883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sarrollamos la habilidad de realizar una línea del tiempo.     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51526E05" w14:textId="77777777" w:rsidR="00817883" w:rsidRDefault="00817883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253962C" w14:textId="77777777" w:rsidR="00817883" w:rsidRPr="00A3718C" w:rsidRDefault="00817883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obre lo que significa el tiempo para nosotros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3BB50674" w14:textId="77777777" w:rsidR="00817883" w:rsidRPr="00A3718C" w:rsidRDefault="00817883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2AC55C45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</w:p>
          <w:p w14:paraId="70718B85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4F025FF5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2928108C" w14:textId="77777777" w:rsidR="00817883" w:rsidRPr="00E63AD3" w:rsidRDefault="00817883" w:rsidP="00E63AD3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E63AD3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010F9CD6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817883" w:rsidRPr="00876373" w14:paraId="627FB39F" w14:textId="77777777" w:rsidTr="005959AD">
        <w:trPr>
          <w:trHeight w:val="2410"/>
        </w:trPr>
        <w:tc>
          <w:tcPr>
            <w:tcW w:w="2547" w:type="dxa"/>
            <w:vMerge/>
          </w:tcPr>
          <w:p w14:paraId="5D6095E6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11FFEE1C" w14:textId="77777777" w:rsidR="00E63AD3" w:rsidRDefault="00E63AD3" w:rsidP="00E63AD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1961D2CF" w14:textId="77777777" w:rsidR="00E63AD3" w:rsidRDefault="00E63AD3" w:rsidP="005959AD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D637145" w14:textId="225E5EA6" w:rsidR="00817883" w:rsidRPr="00085149" w:rsidRDefault="00817883" w:rsidP="005959AD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Características de los hechos históricos</w:t>
            </w:r>
          </w:p>
        </w:tc>
        <w:tc>
          <w:tcPr>
            <w:tcW w:w="3969" w:type="dxa"/>
          </w:tcPr>
          <w:p w14:paraId="4AFD404E" w14:textId="77777777" w:rsidR="00817883" w:rsidRPr="00BE07E2" w:rsidRDefault="00817883" w:rsidP="005959AD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nuestra expresión oral a partir de la observación de imágenes y de la respuesta a preguntas.  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7098BAD0" w14:textId="77777777" w:rsidR="00817883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xplicamos las características de los hechos históricos.</w:t>
            </w:r>
          </w:p>
          <w:p w14:paraId="2E43AC88" w14:textId="77777777" w:rsidR="00817883" w:rsidRPr="00007B51" w:rsidRDefault="00817883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iferenciamos hechos, procesos, causas y consecuencias dentro de la historia</w:t>
            </w:r>
            <w:r w:rsidRPr="007A6E0F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.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753EB7B1" w14:textId="77777777" w:rsidR="00817883" w:rsidRPr="00BE07E2" w:rsidRDefault="00817883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Identificamos hechos y procesos históricos de la historia de Bolivia. 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0219FCC9" w14:textId="77777777" w:rsidR="00817883" w:rsidRPr="00BE07E2" w:rsidRDefault="00817883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A036BAF" w14:textId="77777777" w:rsidR="00817883" w:rsidRPr="00BE07E2" w:rsidRDefault="00817883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con los estudiantes sobre lo aprendido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alizamos las siguientes preguntas:</w:t>
            </w:r>
          </w:p>
          <w:p w14:paraId="3046E90D" w14:textId="77777777" w:rsidR="00817883" w:rsidRPr="00BE07E2" w:rsidRDefault="00817883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>¿Qué aprendí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sobre la historia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? ¿Qué tema me gustó más? ¿Con cuál tuve más dificultades?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2B67655A" w14:textId="77777777" w:rsidR="00817883" w:rsidRPr="00C924A1" w:rsidRDefault="00817883" w:rsidP="005959AD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701" w:type="dxa"/>
          </w:tcPr>
          <w:p w14:paraId="38A7E811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1C7E9AC3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4003E25D" w14:textId="77777777" w:rsidR="0081788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00FD41D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2A493D92" w14:textId="77777777" w:rsidR="00817883" w:rsidRPr="00E63AD3" w:rsidRDefault="00817883" w:rsidP="00E63AD3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E63AD3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56CBC635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817883" w:rsidRPr="00876373" w14:paraId="06588EC5" w14:textId="77777777" w:rsidTr="005959AD">
        <w:trPr>
          <w:trHeight w:val="244"/>
        </w:trPr>
        <w:tc>
          <w:tcPr>
            <w:tcW w:w="2547" w:type="dxa"/>
            <w:vMerge/>
          </w:tcPr>
          <w:p w14:paraId="581AC8D5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169766B4" w14:textId="77777777" w:rsidR="00817883" w:rsidRDefault="00817883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494BBA44" w14:textId="77777777" w:rsidR="00817883" w:rsidRPr="00106264" w:rsidRDefault="00817883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Actividades de reforza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orales y escritas.</w:t>
            </w:r>
          </w:p>
          <w:p w14:paraId="7935A95A" w14:textId="77777777" w:rsidR="00817883" w:rsidRPr="00106264" w:rsidRDefault="00817883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1AAEDC0E" w14:textId="77777777" w:rsidR="00817883" w:rsidRDefault="00817883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ndo dibujos y actividades manuales.</w:t>
            </w:r>
          </w:p>
          <w:p w14:paraId="413CD064" w14:textId="77777777" w:rsidR="00817883" w:rsidRPr="00106264" w:rsidRDefault="00817883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so de fotografías y videos para tratar el tema de la historia. </w:t>
            </w:r>
          </w:p>
          <w:p w14:paraId="551354DC" w14:textId="77777777" w:rsidR="00817883" w:rsidRDefault="00817883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  <w:r>
              <w:rPr>
                <w:rFonts w:ascii="Arial" w:hAnsi="Arial" w:cs="Arial"/>
                <w:sz w:val="18"/>
                <w:szCs w:val="18"/>
              </w:rPr>
              <w:t xml:space="preserve"> relacionados con la historia.</w:t>
            </w:r>
          </w:p>
          <w:p w14:paraId="61AB4F2A" w14:textId="77777777" w:rsidR="00817883" w:rsidRPr="00106264" w:rsidRDefault="00817883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08F6E5" w14:textId="77777777" w:rsidR="00817883" w:rsidRPr="00106264" w:rsidRDefault="00817883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los temas avanzados.</w:t>
            </w:r>
          </w:p>
          <w:p w14:paraId="66F47399" w14:textId="77777777" w:rsidR="00817883" w:rsidRPr="00106264" w:rsidRDefault="00817883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03AE91" w14:textId="77777777" w:rsidR="00817883" w:rsidRPr="00876373" w:rsidRDefault="00817883" w:rsidP="005959AD">
            <w:p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674CBF6C" w14:textId="77777777" w:rsidR="00817883" w:rsidRPr="00876373" w:rsidRDefault="00817883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0E69CAB3" w14:textId="77777777" w:rsidR="0081788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B91F22C" w14:textId="77777777" w:rsidR="0081788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79043DD9" w14:textId="77777777" w:rsidR="0081788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817883" w:rsidRPr="00876373" w14:paraId="6572F86D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32C5B30E" w14:textId="77777777" w:rsidR="00817883" w:rsidRPr="00876373" w:rsidRDefault="00817883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817883" w:rsidRPr="00876373" w14:paraId="1C70275D" w14:textId="77777777" w:rsidTr="005959AD">
        <w:tc>
          <w:tcPr>
            <w:tcW w:w="748" w:type="pct"/>
            <w:shd w:val="clear" w:color="auto" w:fill="A8D08D" w:themeFill="accent6" w:themeFillTint="99"/>
          </w:tcPr>
          <w:p w14:paraId="06B14D5C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5AF17B24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D0E012C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1D4FE0CF" w14:textId="77777777" w:rsidR="00817883" w:rsidRPr="00876373" w:rsidRDefault="00817883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817883" w:rsidRPr="00876373" w14:paraId="242312E7" w14:textId="77777777" w:rsidTr="005959AD">
        <w:tc>
          <w:tcPr>
            <w:tcW w:w="748" w:type="pct"/>
          </w:tcPr>
          <w:p w14:paraId="15A2DD2D" w14:textId="77777777" w:rsidR="00817883" w:rsidRPr="00876373" w:rsidRDefault="00817883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240BB847" w14:textId="77777777" w:rsidR="00817883" w:rsidRPr="00876373" w:rsidRDefault="00817883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70A946B8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290AF343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817883" w:rsidRPr="00876373" w14:paraId="79BE72CB" w14:textId="77777777" w:rsidTr="005959AD">
        <w:tc>
          <w:tcPr>
            <w:tcW w:w="748" w:type="pct"/>
          </w:tcPr>
          <w:p w14:paraId="7098FF48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3886656B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16ED81E1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309C5D92" w14:textId="77777777" w:rsidR="00817883" w:rsidRPr="00876373" w:rsidRDefault="00817883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A46BDE6" w14:textId="77777777" w:rsidR="00817883" w:rsidRPr="00876373" w:rsidRDefault="00817883" w:rsidP="00817883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6C72C703" w14:textId="6F6973B5" w:rsidR="00D015AD" w:rsidRPr="00876373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sectPr w:rsidR="00D015AD" w:rsidRPr="00876373" w:rsidSect="00E568D8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06DD" w14:textId="77777777" w:rsidR="003610A8" w:rsidRDefault="003610A8" w:rsidP="00BE277E">
      <w:r>
        <w:separator/>
      </w:r>
    </w:p>
  </w:endnote>
  <w:endnote w:type="continuationSeparator" w:id="0">
    <w:p w14:paraId="56E725CF" w14:textId="77777777" w:rsidR="003610A8" w:rsidRDefault="003610A8" w:rsidP="00B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47FC" w14:textId="77777777" w:rsidR="003610A8" w:rsidRDefault="003610A8" w:rsidP="00BE277E">
      <w:r>
        <w:separator/>
      </w:r>
    </w:p>
  </w:footnote>
  <w:footnote w:type="continuationSeparator" w:id="0">
    <w:p w14:paraId="6DB5528D" w14:textId="77777777" w:rsidR="003610A8" w:rsidRDefault="003610A8" w:rsidP="00B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AA"/>
    <w:multiLevelType w:val="hybridMultilevel"/>
    <w:tmpl w:val="FCEC971C"/>
    <w:lvl w:ilvl="0" w:tplc="40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3EC2786"/>
    <w:multiLevelType w:val="hybridMultilevel"/>
    <w:tmpl w:val="DF1E125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D3A"/>
    <w:multiLevelType w:val="hybridMultilevel"/>
    <w:tmpl w:val="026087D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4BF3"/>
    <w:multiLevelType w:val="hybridMultilevel"/>
    <w:tmpl w:val="E950213C"/>
    <w:lvl w:ilvl="0" w:tplc="32BA6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6FF"/>
    <w:multiLevelType w:val="hybridMultilevel"/>
    <w:tmpl w:val="D090CD2E"/>
    <w:lvl w:ilvl="0" w:tplc="32BA6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B5F59"/>
    <w:multiLevelType w:val="hybridMultilevel"/>
    <w:tmpl w:val="371A636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E7981"/>
    <w:multiLevelType w:val="hybridMultilevel"/>
    <w:tmpl w:val="B79C54D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C34CC"/>
    <w:multiLevelType w:val="hybridMultilevel"/>
    <w:tmpl w:val="8842C19C"/>
    <w:lvl w:ilvl="0" w:tplc="32BA6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11F3"/>
    <w:multiLevelType w:val="hybridMultilevel"/>
    <w:tmpl w:val="0444075A"/>
    <w:lvl w:ilvl="0" w:tplc="FD44DB26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10FF48F9"/>
    <w:multiLevelType w:val="hybridMultilevel"/>
    <w:tmpl w:val="819A5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371CA"/>
    <w:multiLevelType w:val="hybridMultilevel"/>
    <w:tmpl w:val="2D822B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C7475"/>
    <w:multiLevelType w:val="hybridMultilevel"/>
    <w:tmpl w:val="19342B96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C1735"/>
    <w:multiLevelType w:val="hybridMultilevel"/>
    <w:tmpl w:val="F408870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097F"/>
    <w:multiLevelType w:val="hybridMultilevel"/>
    <w:tmpl w:val="A974416C"/>
    <w:lvl w:ilvl="0" w:tplc="5722175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36A"/>
    <w:multiLevelType w:val="multilevel"/>
    <w:tmpl w:val="1DCD736A"/>
    <w:lvl w:ilvl="0">
      <w:numFmt w:val="bullet"/>
      <w:lvlText w:val="-"/>
      <w:lvlJc w:val="left"/>
      <w:pPr>
        <w:ind w:left="-183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-1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</w:abstractNum>
  <w:abstractNum w:abstractNumId="15" w15:restartNumberingAfterBreak="0">
    <w:nsid w:val="1DE7526A"/>
    <w:multiLevelType w:val="hybridMultilevel"/>
    <w:tmpl w:val="8E2240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C3A95"/>
    <w:multiLevelType w:val="hybridMultilevel"/>
    <w:tmpl w:val="307EAF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A3F89"/>
    <w:multiLevelType w:val="hybridMultilevel"/>
    <w:tmpl w:val="4C9C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41958"/>
    <w:multiLevelType w:val="hybridMultilevel"/>
    <w:tmpl w:val="E7F2E45C"/>
    <w:lvl w:ilvl="0" w:tplc="4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258F216D"/>
    <w:multiLevelType w:val="hybridMultilevel"/>
    <w:tmpl w:val="33FC9F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664A1"/>
    <w:multiLevelType w:val="multilevel"/>
    <w:tmpl w:val="617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FE7BE5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B0CA8"/>
    <w:multiLevelType w:val="multilevel"/>
    <w:tmpl w:val="A7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2316FC"/>
    <w:multiLevelType w:val="hybridMultilevel"/>
    <w:tmpl w:val="7C728D62"/>
    <w:lvl w:ilvl="0" w:tplc="4B904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C17BD"/>
    <w:multiLevelType w:val="hybridMultilevel"/>
    <w:tmpl w:val="DF4ACA68"/>
    <w:lvl w:ilvl="0" w:tplc="4DD417F6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33131E8D"/>
    <w:multiLevelType w:val="hybridMultilevel"/>
    <w:tmpl w:val="6A48C084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6686A"/>
    <w:multiLevelType w:val="hybridMultilevel"/>
    <w:tmpl w:val="E0606068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43C83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9967F7"/>
    <w:multiLevelType w:val="hybridMultilevel"/>
    <w:tmpl w:val="917CDA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30709"/>
    <w:multiLevelType w:val="hybridMultilevel"/>
    <w:tmpl w:val="25B6086A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43698"/>
    <w:multiLevelType w:val="hybridMultilevel"/>
    <w:tmpl w:val="5F2EFB7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A335D"/>
    <w:multiLevelType w:val="hybridMultilevel"/>
    <w:tmpl w:val="8ECCBA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E20A9"/>
    <w:multiLevelType w:val="multilevel"/>
    <w:tmpl w:val="45CE20A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7719E"/>
    <w:multiLevelType w:val="hybridMultilevel"/>
    <w:tmpl w:val="F094FF2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D0AFC"/>
    <w:multiLevelType w:val="hybridMultilevel"/>
    <w:tmpl w:val="8758BFD6"/>
    <w:lvl w:ilvl="0" w:tplc="AFFA9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7197A"/>
    <w:multiLevelType w:val="hybridMultilevel"/>
    <w:tmpl w:val="3BB26E9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B5763"/>
    <w:multiLevelType w:val="hybridMultilevel"/>
    <w:tmpl w:val="672A185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914F1"/>
    <w:multiLevelType w:val="hybridMultilevel"/>
    <w:tmpl w:val="46104C48"/>
    <w:lvl w:ilvl="0" w:tplc="32BA6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C604C"/>
    <w:multiLevelType w:val="hybridMultilevel"/>
    <w:tmpl w:val="5148B39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D2D7161"/>
    <w:multiLevelType w:val="hybridMultilevel"/>
    <w:tmpl w:val="D954FD7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A452E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047902"/>
    <w:multiLevelType w:val="hybridMultilevel"/>
    <w:tmpl w:val="02024AC0"/>
    <w:lvl w:ilvl="0" w:tplc="2F1226C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A8140F"/>
    <w:multiLevelType w:val="hybridMultilevel"/>
    <w:tmpl w:val="91E6988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3248F8"/>
    <w:multiLevelType w:val="hybridMultilevel"/>
    <w:tmpl w:val="4E1E61F8"/>
    <w:lvl w:ilvl="0" w:tplc="40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4" w15:restartNumberingAfterBreak="0">
    <w:nsid w:val="555E3A87"/>
    <w:multiLevelType w:val="multilevel"/>
    <w:tmpl w:val="555E3A8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5135F"/>
    <w:multiLevelType w:val="hybridMultilevel"/>
    <w:tmpl w:val="B5DC4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6E06AD"/>
    <w:multiLevelType w:val="hybridMultilevel"/>
    <w:tmpl w:val="713225E8"/>
    <w:lvl w:ilvl="0" w:tplc="342CCD22">
      <w:start w:val="1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57EF2B9A"/>
    <w:multiLevelType w:val="hybridMultilevel"/>
    <w:tmpl w:val="4F10AAA4"/>
    <w:lvl w:ilvl="0" w:tplc="585AE7B2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761148"/>
    <w:multiLevelType w:val="hybridMultilevel"/>
    <w:tmpl w:val="E904DE04"/>
    <w:lvl w:ilvl="0" w:tplc="8F9276A8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304D18"/>
    <w:multiLevelType w:val="hybridMultilevel"/>
    <w:tmpl w:val="AA367888"/>
    <w:lvl w:ilvl="0" w:tplc="FD4AC3BC"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0" w15:restartNumberingAfterBreak="0">
    <w:nsid w:val="641A7706"/>
    <w:multiLevelType w:val="hybridMultilevel"/>
    <w:tmpl w:val="F73AF3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8A4316"/>
    <w:multiLevelType w:val="hybridMultilevel"/>
    <w:tmpl w:val="C17C2F6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EB34D4"/>
    <w:multiLevelType w:val="hybridMultilevel"/>
    <w:tmpl w:val="C442A15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F33726"/>
    <w:multiLevelType w:val="multilevel"/>
    <w:tmpl w:val="B9683CF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EF73F67"/>
    <w:multiLevelType w:val="hybridMultilevel"/>
    <w:tmpl w:val="449436B0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5" w15:restartNumberingAfterBreak="0">
    <w:nsid w:val="700A0514"/>
    <w:multiLevelType w:val="hybridMultilevel"/>
    <w:tmpl w:val="986A8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0525A5D"/>
    <w:multiLevelType w:val="hybridMultilevel"/>
    <w:tmpl w:val="980EF12C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F17D2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7536B3"/>
    <w:multiLevelType w:val="hybridMultilevel"/>
    <w:tmpl w:val="105269A0"/>
    <w:lvl w:ilvl="0" w:tplc="BAA860BA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05372"/>
    <w:multiLevelType w:val="hybridMultilevel"/>
    <w:tmpl w:val="1E2A86DC"/>
    <w:lvl w:ilvl="0" w:tplc="32BA6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81AD2"/>
    <w:multiLevelType w:val="hybridMultilevel"/>
    <w:tmpl w:val="55063D46"/>
    <w:lvl w:ilvl="0" w:tplc="585AE7B2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F70F94"/>
    <w:multiLevelType w:val="hybridMultilevel"/>
    <w:tmpl w:val="928A35C2"/>
    <w:lvl w:ilvl="0" w:tplc="CB867D26">
      <w:start w:val="22"/>
      <w:numFmt w:val="bullet"/>
      <w:lvlText w:val="-"/>
      <w:lvlJc w:val="left"/>
      <w:pPr>
        <w:ind w:left="303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2" w15:restartNumberingAfterBreak="0">
    <w:nsid w:val="7D6D1512"/>
    <w:multiLevelType w:val="multilevel"/>
    <w:tmpl w:val="0A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A90C80"/>
    <w:multiLevelType w:val="hybridMultilevel"/>
    <w:tmpl w:val="9B42C66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9534">
    <w:abstractNumId w:val="22"/>
  </w:num>
  <w:num w:numId="2" w16cid:durableId="843471883">
    <w:abstractNumId w:val="14"/>
  </w:num>
  <w:num w:numId="3" w16cid:durableId="1077745610">
    <w:abstractNumId w:val="44"/>
  </w:num>
  <w:num w:numId="4" w16cid:durableId="2094624952">
    <w:abstractNumId w:val="32"/>
  </w:num>
  <w:num w:numId="5" w16cid:durableId="408114001">
    <w:abstractNumId w:val="24"/>
  </w:num>
  <w:num w:numId="6" w16cid:durableId="310328239">
    <w:abstractNumId w:val="46"/>
  </w:num>
  <w:num w:numId="7" w16cid:durableId="617445670">
    <w:abstractNumId w:val="38"/>
  </w:num>
  <w:num w:numId="8" w16cid:durableId="320544807">
    <w:abstractNumId w:val="23"/>
  </w:num>
  <w:num w:numId="9" w16cid:durableId="560142162">
    <w:abstractNumId w:val="48"/>
  </w:num>
  <w:num w:numId="10" w16cid:durableId="1226792856">
    <w:abstractNumId w:val="52"/>
  </w:num>
  <w:num w:numId="11" w16cid:durableId="247934136">
    <w:abstractNumId w:val="16"/>
  </w:num>
  <w:num w:numId="12" w16cid:durableId="33581890">
    <w:abstractNumId w:val="27"/>
  </w:num>
  <w:num w:numId="13" w16cid:durableId="1308169020">
    <w:abstractNumId w:val="10"/>
  </w:num>
  <w:num w:numId="14" w16cid:durableId="437137389">
    <w:abstractNumId w:val="19"/>
  </w:num>
  <w:num w:numId="15" w16cid:durableId="930241808">
    <w:abstractNumId w:val="17"/>
  </w:num>
  <w:num w:numId="16" w16cid:durableId="1971277131">
    <w:abstractNumId w:val="9"/>
  </w:num>
  <w:num w:numId="17" w16cid:durableId="154999857">
    <w:abstractNumId w:val="18"/>
  </w:num>
  <w:num w:numId="18" w16cid:durableId="519054219">
    <w:abstractNumId w:val="55"/>
  </w:num>
  <w:num w:numId="19" w16cid:durableId="489560589">
    <w:abstractNumId w:val="0"/>
  </w:num>
  <w:num w:numId="20" w16cid:durableId="1836338166">
    <w:abstractNumId w:val="31"/>
  </w:num>
  <w:num w:numId="21" w16cid:durableId="2042901594">
    <w:abstractNumId w:val="45"/>
  </w:num>
  <w:num w:numId="22" w16cid:durableId="1404181783">
    <w:abstractNumId w:val="20"/>
  </w:num>
  <w:num w:numId="23" w16cid:durableId="644509406">
    <w:abstractNumId w:val="62"/>
  </w:num>
  <w:num w:numId="24" w16cid:durableId="2053922335">
    <w:abstractNumId w:val="57"/>
  </w:num>
  <w:num w:numId="25" w16cid:durableId="1788423443">
    <w:abstractNumId w:val="21"/>
  </w:num>
  <w:num w:numId="26" w16cid:durableId="1032026925">
    <w:abstractNumId w:val="40"/>
  </w:num>
  <w:num w:numId="27" w16cid:durableId="171192190">
    <w:abstractNumId w:val="8"/>
  </w:num>
  <w:num w:numId="28" w16cid:durableId="1138064218">
    <w:abstractNumId w:val="41"/>
  </w:num>
  <w:num w:numId="29" w16cid:durableId="1351758656">
    <w:abstractNumId w:val="43"/>
  </w:num>
  <w:num w:numId="30" w16cid:durableId="1925142995">
    <w:abstractNumId w:val="51"/>
  </w:num>
  <w:num w:numId="31" w16cid:durableId="1663587044">
    <w:abstractNumId w:val="29"/>
  </w:num>
  <w:num w:numId="32" w16cid:durableId="4747414">
    <w:abstractNumId w:val="15"/>
  </w:num>
  <w:num w:numId="33" w16cid:durableId="263269551">
    <w:abstractNumId w:val="12"/>
  </w:num>
  <w:num w:numId="34" w16cid:durableId="1425298207">
    <w:abstractNumId w:val="26"/>
  </w:num>
  <w:num w:numId="35" w16cid:durableId="1582567864">
    <w:abstractNumId w:val="39"/>
  </w:num>
  <w:num w:numId="36" w16cid:durableId="147943901">
    <w:abstractNumId w:val="36"/>
  </w:num>
  <w:num w:numId="37" w16cid:durableId="1715695539">
    <w:abstractNumId w:val="30"/>
  </w:num>
  <w:num w:numId="38" w16cid:durableId="666590693">
    <w:abstractNumId w:val="2"/>
  </w:num>
  <w:num w:numId="39" w16cid:durableId="1342781709">
    <w:abstractNumId w:val="42"/>
  </w:num>
  <w:num w:numId="40" w16cid:durableId="743265159">
    <w:abstractNumId w:val="5"/>
  </w:num>
  <w:num w:numId="41" w16cid:durableId="853156897">
    <w:abstractNumId w:val="28"/>
  </w:num>
  <w:num w:numId="42" w16cid:durableId="1376003798">
    <w:abstractNumId w:val="6"/>
  </w:num>
  <w:num w:numId="43" w16cid:durableId="1769155051">
    <w:abstractNumId w:val="1"/>
  </w:num>
  <w:num w:numId="44" w16cid:durableId="22487727">
    <w:abstractNumId w:val="35"/>
  </w:num>
  <w:num w:numId="45" w16cid:durableId="738867080">
    <w:abstractNumId w:val="11"/>
  </w:num>
  <w:num w:numId="46" w16cid:durableId="1075736122">
    <w:abstractNumId w:val="63"/>
  </w:num>
  <w:num w:numId="47" w16cid:durableId="191040262">
    <w:abstractNumId w:val="33"/>
  </w:num>
  <w:num w:numId="48" w16cid:durableId="38554654">
    <w:abstractNumId w:val="61"/>
  </w:num>
  <w:num w:numId="49" w16cid:durableId="1431000124">
    <w:abstractNumId w:val="25"/>
  </w:num>
  <w:num w:numId="50" w16cid:durableId="238684111">
    <w:abstractNumId w:val="34"/>
  </w:num>
  <w:num w:numId="51" w16cid:durableId="1590038938">
    <w:abstractNumId w:val="49"/>
  </w:num>
  <w:num w:numId="52" w16cid:durableId="1974283717">
    <w:abstractNumId w:val="47"/>
  </w:num>
  <w:num w:numId="53" w16cid:durableId="559092820">
    <w:abstractNumId w:val="53"/>
  </w:num>
  <w:num w:numId="54" w16cid:durableId="422800061">
    <w:abstractNumId w:val="13"/>
  </w:num>
  <w:num w:numId="55" w16cid:durableId="111285028">
    <w:abstractNumId w:val="60"/>
  </w:num>
  <w:num w:numId="56" w16cid:durableId="422458630">
    <w:abstractNumId w:val="58"/>
  </w:num>
  <w:num w:numId="57" w16cid:durableId="92822442">
    <w:abstractNumId w:val="50"/>
  </w:num>
  <w:num w:numId="58" w16cid:durableId="144054302">
    <w:abstractNumId w:val="54"/>
  </w:num>
  <w:num w:numId="59" w16cid:durableId="1999378449">
    <w:abstractNumId w:val="4"/>
  </w:num>
  <w:num w:numId="60" w16cid:durableId="1878010433">
    <w:abstractNumId w:val="56"/>
  </w:num>
  <w:num w:numId="61" w16cid:durableId="1325158688">
    <w:abstractNumId w:val="7"/>
  </w:num>
  <w:num w:numId="62" w16cid:durableId="1153761287">
    <w:abstractNumId w:val="37"/>
  </w:num>
  <w:num w:numId="63" w16cid:durableId="1428647416">
    <w:abstractNumId w:val="3"/>
  </w:num>
  <w:num w:numId="64" w16cid:durableId="240019979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8B"/>
    <w:rsid w:val="00000380"/>
    <w:rsid w:val="0002074F"/>
    <w:rsid w:val="00020F13"/>
    <w:rsid w:val="0002172C"/>
    <w:rsid w:val="00044E7A"/>
    <w:rsid w:val="00055769"/>
    <w:rsid w:val="00073B55"/>
    <w:rsid w:val="0008558B"/>
    <w:rsid w:val="000A2AA3"/>
    <w:rsid w:val="000B3045"/>
    <w:rsid w:val="000C4293"/>
    <w:rsid w:val="000E6163"/>
    <w:rsid w:val="001131FB"/>
    <w:rsid w:val="00121490"/>
    <w:rsid w:val="00152288"/>
    <w:rsid w:val="00176ACA"/>
    <w:rsid w:val="0019163F"/>
    <w:rsid w:val="001C2ACD"/>
    <w:rsid w:val="001C61E2"/>
    <w:rsid w:val="001E2456"/>
    <w:rsid w:val="001E2ECE"/>
    <w:rsid w:val="001F3BD6"/>
    <w:rsid w:val="00233D7B"/>
    <w:rsid w:val="00244311"/>
    <w:rsid w:val="00245B60"/>
    <w:rsid w:val="00255A6D"/>
    <w:rsid w:val="0025769C"/>
    <w:rsid w:val="00262224"/>
    <w:rsid w:val="00273F63"/>
    <w:rsid w:val="002917F0"/>
    <w:rsid w:val="00294A47"/>
    <w:rsid w:val="002A17F9"/>
    <w:rsid w:val="002A4A39"/>
    <w:rsid w:val="002A7365"/>
    <w:rsid w:val="002B1051"/>
    <w:rsid w:val="002B1AC2"/>
    <w:rsid w:val="002C3120"/>
    <w:rsid w:val="002C3642"/>
    <w:rsid w:val="002E2F17"/>
    <w:rsid w:val="002F13ED"/>
    <w:rsid w:val="002F42C4"/>
    <w:rsid w:val="00302353"/>
    <w:rsid w:val="0032633D"/>
    <w:rsid w:val="003355C5"/>
    <w:rsid w:val="003463D0"/>
    <w:rsid w:val="00352BF6"/>
    <w:rsid w:val="00353913"/>
    <w:rsid w:val="003610A8"/>
    <w:rsid w:val="003820B2"/>
    <w:rsid w:val="003D6F70"/>
    <w:rsid w:val="004145FE"/>
    <w:rsid w:val="00427F02"/>
    <w:rsid w:val="00453569"/>
    <w:rsid w:val="004771A4"/>
    <w:rsid w:val="00490898"/>
    <w:rsid w:val="00492FF2"/>
    <w:rsid w:val="004B66BB"/>
    <w:rsid w:val="004E010F"/>
    <w:rsid w:val="004E3B14"/>
    <w:rsid w:val="004E67AA"/>
    <w:rsid w:val="004F6994"/>
    <w:rsid w:val="00503CFA"/>
    <w:rsid w:val="00514D4D"/>
    <w:rsid w:val="00531319"/>
    <w:rsid w:val="00536D4F"/>
    <w:rsid w:val="00544995"/>
    <w:rsid w:val="0055422D"/>
    <w:rsid w:val="00556072"/>
    <w:rsid w:val="00572482"/>
    <w:rsid w:val="00574836"/>
    <w:rsid w:val="0057673B"/>
    <w:rsid w:val="005A4001"/>
    <w:rsid w:val="005B3D21"/>
    <w:rsid w:val="005B5711"/>
    <w:rsid w:val="005E00A9"/>
    <w:rsid w:val="005E74A9"/>
    <w:rsid w:val="00601FA8"/>
    <w:rsid w:val="00616D6C"/>
    <w:rsid w:val="0062314E"/>
    <w:rsid w:val="00695538"/>
    <w:rsid w:val="006B08E8"/>
    <w:rsid w:val="006B6A6D"/>
    <w:rsid w:val="006C1B85"/>
    <w:rsid w:val="006E0BFC"/>
    <w:rsid w:val="006E1677"/>
    <w:rsid w:val="006F7B62"/>
    <w:rsid w:val="00730F3B"/>
    <w:rsid w:val="0076012F"/>
    <w:rsid w:val="00762AD2"/>
    <w:rsid w:val="00764176"/>
    <w:rsid w:val="007803B8"/>
    <w:rsid w:val="00781107"/>
    <w:rsid w:val="0078783B"/>
    <w:rsid w:val="00796A56"/>
    <w:rsid w:val="00797312"/>
    <w:rsid w:val="00817883"/>
    <w:rsid w:val="00836858"/>
    <w:rsid w:val="00875BB0"/>
    <w:rsid w:val="00876373"/>
    <w:rsid w:val="00876A8E"/>
    <w:rsid w:val="00885023"/>
    <w:rsid w:val="00885391"/>
    <w:rsid w:val="008A1ED7"/>
    <w:rsid w:val="008A38D4"/>
    <w:rsid w:val="008A4D2B"/>
    <w:rsid w:val="008D7F65"/>
    <w:rsid w:val="009138EC"/>
    <w:rsid w:val="00930FEA"/>
    <w:rsid w:val="0093326E"/>
    <w:rsid w:val="00943920"/>
    <w:rsid w:val="00954ABF"/>
    <w:rsid w:val="0095646F"/>
    <w:rsid w:val="00962586"/>
    <w:rsid w:val="00962C19"/>
    <w:rsid w:val="00991562"/>
    <w:rsid w:val="00992F7F"/>
    <w:rsid w:val="009D7D43"/>
    <w:rsid w:val="00A050C4"/>
    <w:rsid w:val="00A376CF"/>
    <w:rsid w:val="00A378C4"/>
    <w:rsid w:val="00A53B0F"/>
    <w:rsid w:val="00A67E74"/>
    <w:rsid w:val="00A72C18"/>
    <w:rsid w:val="00A85663"/>
    <w:rsid w:val="00A979A8"/>
    <w:rsid w:val="00AA39F1"/>
    <w:rsid w:val="00AD4305"/>
    <w:rsid w:val="00AE7342"/>
    <w:rsid w:val="00AF2B26"/>
    <w:rsid w:val="00AF32CD"/>
    <w:rsid w:val="00AF4FAE"/>
    <w:rsid w:val="00B0693F"/>
    <w:rsid w:val="00B413C2"/>
    <w:rsid w:val="00B46B00"/>
    <w:rsid w:val="00B474D8"/>
    <w:rsid w:val="00B542DC"/>
    <w:rsid w:val="00B5562C"/>
    <w:rsid w:val="00B63A1C"/>
    <w:rsid w:val="00B71540"/>
    <w:rsid w:val="00B76BE5"/>
    <w:rsid w:val="00B8251F"/>
    <w:rsid w:val="00B97131"/>
    <w:rsid w:val="00B975FC"/>
    <w:rsid w:val="00BA2A00"/>
    <w:rsid w:val="00BA74F6"/>
    <w:rsid w:val="00BB209B"/>
    <w:rsid w:val="00BB5C8B"/>
    <w:rsid w:val="00BC04FC"/>
    <w:rsid w:val="00BD7FDA"/>
    <w:rsid w:val="00BE277E"/>
    <w:rsid w:val="00BE6A72"/>
    <w:rsid w:val="00BF691D"/>
    <w:rsid w:val="00C06896"/>
    <w:rsid w:val="00C07549"/>
    <w:rsid w:val="00C124EC"/>
    <w:rsid w:val="00C61C02"/>
    <w:rsid w:val="00C748DA"/>
    <w:rsid w:val="00C751EA"/>
    <w:rsid w:val="00CB703B"/>
    <w:rsid w:val="00CE1081"/>
    <w:rsid w:val="00CE2EF9"/>
    <w:rsid w:val="00CE550A"/>
    <w:rsid w:val="00CF1D55"/>
    <w:rsid w:val="00D015AD"/>
    <w:rsid w:val="00D34D38"/>
    <w:rsid w:val="00D4167B"/>
    <w:rsid w:val="00D5206C"/>
    <w:rsid w:val="00D64F8F"/>
    <w:rsid w:val="00D6617D"/>
    <w:rsid w:val="00D710BE"/>
    <w:rsid w:val="00D74A12"/>
    <w:rsid w:val="00DA255F"/>
    <w:rsid w:val="00DC1D06"/>
    <w:rsid w:val="00DE537B"/>
    <w:rsid w:val="00E21E89"/>
    <w:rsid w:val="00E225C4"/>
    <w:rsid w:val="00E225DD"/>
    <w:rsid w:val="00E24AA6"/>
    <w:rsid w:val="00E435F6"/>
    <w:rsid w:val="00E47371"/>
    <w:rsid w:val="00E50678"/>
    <w:rsid w:val="00E568D8"/>
    <w:rsid w:val="00E63AD3"/>
    <w:rsid w:val="00E6753E"/>
    <w:rsid w:val="00E702BE"/>
    <w:rsid w:val="00EA1C14"/>
    <w:rsid w:val="00EB5A40"/>
    <w:rsid w:val="00EC69B2"/>
    <w:rsid w:val="00EF1D3A"/>
    <w:rsid w:val="00EF326C"/>
    <w:rsid w:val="00F004CC"/>
    <w:rsid w:val="00F00541"/>
    <w:rsid w:val="00F158C3"/>
    <w:rsid w:val="00F26735"/>
    <w:rsid w:val="00F31BF1"/>
    <w:rsid w:val="00F32B65"/>
    <w:rsid w:val="00F46955"/>
    <w:rsid w:val="00F57B75"/>
    <w:rsid w:val="00F60068"/>
    <w:rsid w:val="00F8260F"/>
    <w:rsid w:val="00F83783"/>
    <w:rsid w:val="00F9249E"/>
    <w:rsid w:val="00F94556"/>
    <w:rsid w:val="00F950A6"/>
    <w:rsid w:val="00FA07AB"/>
    <w:rsid w:val="00FA4E71"/>
    <w:rsid w:val="00FA78C8"/>
    <w:rsid w:val="00FB1267"/>
    <w:rsid w:val="00FB2309"/>
    <w:rsid w:val="00FE54A4"/>
    <w:rsid w:val="00FE5823"/>
    <w:rsid w:val="00FE6077"/>
    <w:rsid w:val="4597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578"/>
  <w15:chartTrackingRefBased/>
  <w15:docId w15:val="{4144480D-F259-46FB-94C7-E961008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"/>
    <w:basedOn w:val="Normal"/>
    <w:link w:val="PrrafodelistaCar"/>
    <w:uiPriority w:val="34"/>
    <w:qFormat/>
    <w:rsid w:val="00BB5C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Superíndice Car,List Paragraph Car,List Paragraph2 Car"/>
    <w:link w:val="Prrafodelista"/>
    <w:uiPriority w:val="34"/>
    <w:locked/>
    <w:rsid w:val="00BB5C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2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E2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2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77E"/>
    <w:pPr>
      <w:spacing w:after="160"/>
    </w:pPr>
    <w:rPr>
      <w:rFonts w:asciiTheme="minorHAnsi" w:eastAsiaTheme="minorHAnsi" w:hAnsiTheme="minorHAnsi" w:cstheme="minorBidi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7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6735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F26735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2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A2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41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883D89A93C0842AD65DD2122EC2E9A" ma:contentTypeVersion="3" ma:contentTypeDescription="Crear nuevo documento." ma:contentTypeScope="" ma:versionID="b4e0ebd5e500d75c3f0fbc59a9e08ed0">
  <xsd:schema xmlns:xsd="http://www.w3.org/2001/XMLSchema" xmlns:xs="http://www.w3.org/2001/XMLSchema" xmlns:p="http://schemas.microsoft.com/office/2006/metadata/properties" xmlns:ns2="890f6f6e-eabb-4ad0-81a9-08813feb1c1a" targetNamespace="http://schemas.microsoft.com/office/2006/metadata/properties" ma:root="true" ma:fieldsID="205d04242e6ff63c2112f095a0da7a0f" ns2:_="">
    <xsd:import namespace="890f6f6e-eabb-4ad0-81a9-08813fe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6f6e-eabb-4ad0-81a9-08813feb1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B9387-A866-43A0-93E1-6266C7C3A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443B5-CD95-423A-AEB6-3CDA25152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5A574-70CF-4DDA-9636-93A4F3BE5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6f6e-eabb-4ad0-81a9-08813fe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A25B7-1728-4F87-86F8-6E067571E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064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ubeyza Mamani Cutile</dc:creator>
  <cp:keywords/>
  <dc:description/>
  <cp:lastModifiedBy>Perozo Cortes, Evelyn Del Valle</cp:lastModifiedBy>
  <cp:revision>6</cp:revision>
  <cp:lastPrinted>2026-01-14T13:00:00Z</cp:lastPrinted>
  <dcterms:created xsi:type="dcterms:W3CDTF">2026-02-02T21:16:00Z</dcterms:created>
  <dcterms:modified xsi:type="dcterms:W3CDTF">2026-02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3D89A93C0842AD65DD2122EC2E9A</vt:lpwstr>
  </property>
</Properties>
</file>